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29AA" w14:textId="2CAA72C9" w:rsidR="00A35D87" w:rsidRDefault="003F3F7D" w:rsidP="00BD7210">
      <w:pPr>
        <w:suppressAutoHyphens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7COM1039-0109-2022</w:t>
      </w:r>
    </w:p>
    <w:p w14:paraId="22026050" w14:textId="3CF4350F" w:rsidR="003F3F7D" w:rsidRPr="00CF4D71" w:rsidRDefault="003F3F7D" w:rsidP="00BD7210">
      <w:pPr>
        <w:suppressAutoHyphens/>
        <w:jc w:val="center"/>
        <w:rPr>
          <w:sz w:val="72"/>
          <w:szCs w:val="72"/>
        </w:rPr>
      </w:pPr>
      <w:r w:rsidRPr="00CF4D71">
        <w:rPr>
          <w:sz w:val="72"/>
          <w:szCs w:val="72"/>
        </w:rPr>
        <w:t>Advanced Computer Science Masters Project</w:t>
      </w:r>
    </w:p>
    <w:p w14:paraId="204CE2B6" w14:textId="77777777" w:rsidR="003F3F7D" w:rsidRDefault="003F3F7D" w:rsidP="00BD7210">
      <w:pPr>
        <w:suppressAutoHyphens/>
        <w:jc w:val="center"/>
        <w:rPr>
          <w:b/>
          <w:bCs/>
          <w:sz w:val="72"/>
          <w:szCs w:val="72"/>
        </w:rPr>
      </w:pPr>
    </w:p>
    <w:p w14:paraId="7E371A7B" w14:textId="7F744180" w:rsidR="003F3F7D" w:rsidRDefault="003F3F7D" w:rsidP="00BD7210">
      <w:pPr>
        <w:suppressAutoHyphens/>
        <w:jc w:val="center"/>
        <w:rPr>
          <w:b/>
          <w:bCs/>
          <w:sz w:val="56"/>
          <w:szCs w:val="56"/>
        </w:rPr>
      </w:pPr>
      <w:r w:rsidRPr="003F3F7D">
        <w:rPr>
          <w:b/>
          <w:bCs/>
          <w:sz w:val="56"/>
          <w:szCs w:val="56"/>
        </w:rPr>
        <w:t>Interim Progress Report (IPR)</w:t>
      </w:r>
    </w:p>
    <w:p w14:paraId="2A01D9F1" w14:textId="77777777" w:rsidR="00CF4D71" w:rsidRPr="00CF4D71" w:rsidRDefault="00CF4D71" w:rsidP="00BD7210">
      <w:pPr>
        <w:suppressAutoHyphens/>
        <w:jc w:val="center"/>
        <w:rPr>
          <w:b/>
          <w:bCs/>
          <w:sz w:val="56"/>
          <w:szCs w:val="56"/>
        </w:rPr>
      </w:pPr>
    </w:p>
    <w:p w14:paraId="7C32D84C" w14:textId="43ED310A" w:rsidR="00CF4D71" w:rsidRPr="00CF4D71" w:rsidRDefault="00CF4D71" w:rsidP="00BD7210">
      <w:pPr>
        <w:suppressAutoHyphens/>
        <w:jc w:val="center"/>
        <w:rPr>
          <w:rFonts w:cstheme="minorHAnsi"/>
          <w:sz w:val="48"/>
          <w:szCs w:val="48"/>
        </w:rPr>
      </w:pPr>
      <w:r w:rsidRPr="00CF4D71">
        <w:rPr>
          <w:rFonts w:cstheme="minorHAnsi"/>
          <w:sz w:val="48"/>
          <w:szCs w:val="48"/>
        </w:rPr>
        <w:t>Human Emotion Detection from the audio using Deep Learning</w:t>
      </w:r>
    </w:p>
    <w:p w14:paraId="7D7F1A1B" w14:textId="77777777" w:rsidR="00CF4D71" w:rsidRPr="00CF4D71" w:rsidRDefault="00CF4D71" w:rsidP="00415675">
      <w:pPr>
        <w:suppressAutoHyphens/>
        <w:jc w:val="both"/>
        <w:rPr>
          <w:rFonts w:cstheme="minorHAnsi"/>
          <w:sz w:val="48"/>
          <w:szCs w:val="48"/>
        </w:rPr>
      </w:pPr>
    </w:p>
    <w:p w14:paraId="4C4C62D5" w14:textId="5FBE13D4" w:rsidR="003F3F7D" w:rsidRPr="003F3F7D" w:rsidRDefault="003F3F7D" w:rsidP="00415675">
      <w:pPr>
        <w:suppressAutoHyphens/>
        <w:ind w:left="1276" w:firstLine="578"/>
        <w:jc w:val="both"/>
        <w:rPr>
          <w:rFonts w:cstheme="minorHAnsi"/>
          <w:b/>
          <w:bCs/>
          <w:sz w:val="36"/>
          <w:szCs w:val="36"/>
        </w:rPr>
      </w:pPr>
      <w:r w:rsidRPr="003F3F7D">
        <w:rPr>
          <w:rFonts w:cstheme="minorHAnsi"/>
          <w:b/>
          <w:bCs/>
          <w:sz w:val="36"/>
          <w:szCs w:val="36"/>
        </w:rPr>
        <w:t xml:space="preserve">Student Id </w:t>
      </w:r>
      <w:r w:rsidRPr="003F3F7D">
        <w:rPr>
          <w:rFonts w:cstheme="minorHAnsi"/>
          <w:b/>
          <w:bCs/>
          <w:sz w:val="36"/>
          <w:szCs w:val="36"/>
        </w:rPr>
        <w:tab/>
      </w:r>
      <w:r w:rsidRPr="003F3F7D">
        <w:rPr>
          <w:rFonts w:cstheme="minorHAnsi"/>
          <w:b/>
          <w:bCs/>
          <w:sz w:val="36"/>
          <w:szCs w:val="36"/>
        </w:rPr>
        <w:tab/>
        <w:t xml:space="preserve">: </w:t>
      </w:r>
      <w:r w:rsidRPr="00CF4D71">
        <w:rPr>
          <w:rFonts w:cstheme="minorHAnsi"/>
          <w:sz w:val="36"/>
          <w:szCs w:val="36"/>
        </w:rPr>
        <w:t>20026202</w:t>
      </w:r>
    </w:p>
    <w:p w14:paraId="14553ACE" w14:textId="21DDAA79" w:rsidR="003F3F7D" w:rsidRPr="003F3F7D" w:rsidRDefault="003F3F7D" w:rsidP="00415675">
      <w:pPr>
        <w:suppressAutoHyphens/>
        <w:ind w:left="1276" w:firstLine="578"/>
        <w:jc w:val="both"/>
        <w:rPr>
          <w:rFonts w:cstheme="minorHAnsi"/>
          <w:b/>
          <w:bCs/>
          <w:sz w:val="36"/>
          <w:szCs w:val="36"/>
        </w:rPr>
      </w:pPr>
      <w:r w:rsidRPr="003F3F7D">
        <w:rPr>
          <w:rFonts w:cstheme="minorHAnsi"/>
          <w:b/>
          <w:bCs/>
          <w:sz w:val="36"/>
          <w:szCs w:val="36"/>
        </w:rPr>
        <w:t xml:space="preserve">Student Name </w:t>
      </w:r>
      <w:r w:rsidRPr="003F3F7D">
        <w:rPr>
          <w:rFonts w:cstheme="minorHAnsi"/>
          <w:b/>
          <w:bCs/>
          <w:sz w:val="36"/>
          <w:szCs w:val="36"/>
        </w:rPr>
        <w:tab/>
        <w:t xml:space="preserve">: </w:t>
      </w:r>
      <w:r w:rsidRPr="00CF4D71">
        <w:rPr>
          <w:rFonts w:cstheme="minorHAnsi"/>
          <w:sz w:val="36"/>
          <w:szCs w:val="36"/>
        </w:rPr>
        <w:t xml:space="preserve">Sairam </w:t>
      </w:r>
      <w:proofErr w:type="spellStart"/>
      <w:r w:rsidRPr="00CF4D71">
        <w:rPr>
          <w:rFonts w:cstheme="minorHAnsi"/>
          <w:sz w:val="36"/>
          <w:szCs w:val="36"/>
        </w:rPr>
        <w:t>Kandukuri</w:t>
      </w:r>
      <w:proofErr w:type="spellEnd"/>
    </w:p>
    <w:p w14:paraId="094E5E16" w14:textId="6E1407FA" w:rsidR="003F3F7D" w:rsidRDefault="003F3F7D" w:rsidP="00415675">
      <w:pPr>
        <w:suppressAutoHyphens/>
        <w:ind w:left="1276" w:firstLine="578"/>
        <w:jc w:val="both"/>
        <w:rPr>
          <w:rFonts w:cstheme="minorHAnsi"/>
          <w:color w:val="000000" w:themeColor="text1"/>
          <w:sz w:val="36"/>
          <w:szCs w:val="36"/>
        </w:rPr>
      </w:pPr>
      <w:r w:rsidRPr="003F3F7D">
        <w:rPr>
          <w:rFonts w:cstheme="minorHAnsi"/>
          <w:b/>
          <w:bCs/>
          <w:sz w:val="36"/>
          <w:szCs w:val="36"/>
        </w:rPr>
        <w:t xml:space="preserve">Supervisor </w:t>
      </w:r>
      <w:r w:rsidRPr="003F3F7D">
        <w:rPr>
          <w:rFonts w:cstheme="minorHAnsi"/>
          <w:b/>
          <w:bCs/>
          <w:sz w:val="36"/>
          <w:szCs w:val="36"/>
        </w:rPr>
        <w:tab/>
      </w:r>
      <w:r w:rsidRPr="003F3F7D">
        <w:rPr>
          <w:rFonts w:cstheme="minorHAnsi"/>
          <w:b/>
          <w:bCs/>
          <w:sz w:val="36"/>
          <w:szCs w:val="36"/>
        </w:rPr>
        <w:tab/>
        <w:t xml:space="preserve">: </w:t>
      </w:r>
      <w:hyperlink r:id="rId8" w:history="1">
        <w:proofErr w:type="spellStart"/>
        <w:r w:rsidRPr="00CF4D71">
          <w:rPr>
            <w:rStyle w:val="Hyperlink"/>
            <w:rFonts w:cstheme="minorHAnsi"/>
            <w:color w:val="000000" w:themeColor="text1"/>
            <w:sz w:val="36"/>
            <w:szCs w:val="36"/>
            <w:u w:val="none"/>
            <w:shd w:val="clear" w:color="auto" w:fill="FFFFFF"/>
          </w:rPr>
          <w:t>Chidinma</w:t>
        </w:r>
        <w:proofErr w:type="spellEnd"/>
        <w:r w:rsidRPr="00CF4D71">
          <w:rPr>
            <w:rStyle w:val="Hyperlink"/>
            <w:rFonts w:cstheme="minorHAnsi"/>
            <w:color w:val="000000" w:themeColor="text1"/>
            <w:sz w:val="36"/>
            <w:szCs w:val="36"/>
            <w:u w:val="none"/>
            <w:shd w:val="clear" w:color="auto" w:fill="FFFFFF"/>
          </w:rPr>
          <w:t xml:space="preserve"> </w:t>
        </w:r>
        <w:proofErr w:type="spellStart"/>
        <w:r w:rsidRPr="00CF4D71">
          <w:rPr>
            <w:rStyle w:val="Hyperlink"/>
            <w:rFonts w:cstheme="minorHAnsi"/>
            <w:color w:val="000000" w:themeColor="text1"/>
            <w:sz w:val="36"/>
            <w:szCs w:val="36"/>
            <w:u w:val="none"/>
            <w:shd w:val="clear" w:color="auto" w:fill="FFFFFF"/>
          </w:rPr>
          <w:t>Chiejina</w:t>
        </w:r>
        <w:proofErr w:type="spellEnd"/>
      </w:hyperlink>
    </w:p>
    <w:p w14:paraId="2FD6DD71" w14:textId="72A19F9D" w:rsidR="00F31594" w:rsidRDefault="00F31594" w:rsidP="00334D48">
      <w:pPr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br w:type="page"/>
      </w:r>
    </w:p>
    <w:p w14:paraId="2A842BB2" w14:textId="2A1C4F41" w:rsidR="00825A1E" w:rsidRPr="00E67D54" w:rsidRDefault="00500CB5" w:rsidP="00415675">
      <w:pPr>
        <w:suppressAutoHyphens/>
        <w:jc w:val="both"/>
        <w:rPr>
          <w:rFonts w:cstheme="minorHAnsi"/>
          <w:b/>
          <w:bCs/>
          <w:color w:val="000000" w:themeColor="text1"/>
          <w:sz w:val="32"/>
          <w:szCs w:val="32"/>
        </w:rPr>
      </w:pPr>
      <w:r w:rsidRPr="00E67D54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Contents</w:t>
      </w:r>
    </w:p>
    <w:p w14:paraId="4B403D4A" w14:textId="74958D49" w:rsidR="00574596" w:rsidRDefault="00574596" w:rsidP="00415675">
      <w:pPr>
        <w:numPr>
          <w:ilvl w:val="0"/>
          <w:numId w:val="1"/>
        </w:numPr>
        <w:shd w:val="clear" w:color="auto" w:fill="FFFFFF"/>
        <w:suppressAutoHyphens/>
        <w:spacing w:before="100" w:beforeAutospacing="1" w:after="100" w:afterAutospacing="1" w:line="480" w:lineRule="auto"/>
        <w:ind w:left="426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74596">
        <w:rPr>
          <w:rFonts w:eastAsia="Times New Roman" w:cstheme="minorHAnsi"/>
          <w:color w:val="2D3B45"/>
          <w:sz w:val="24"/>
          <w:szCs w:val="24"/>
          <w:lang w:eastAsia="en-GB"/>
        </w:rPr>
        <w:t>Background research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  <w:t>2</w:t>
      </w:r>
    </w:p>
    <w:p w14:paraId="202A3DA8" w14:textId="4C58D23D" w:rsidR="00173EF5" w:rsidRPr="00173EF5" w:rsidRDefault="00173EF5" w:rsidP="00173EF5">
      <w:pPr>
        <w:numPr>
          <w:ilvl w:val="0"/>
          <w:numId w:val="1"/>
        </w:numPr>
        <w:shd w:val="clear" w:color="auto" w:fill="FFFFFF"/>
        <w:suppressAutoHyphens/>
        <w:spacing w:before="100" w:beforeAutospacing="1" w:after="100" w:afterAutospacing="1" w:line="480" w:lineRule="auto"/>
        <w:ind w:left="426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74596">
        <w:rPr>
          <w:rFonts w:eastAsia="Times New Roman" w:cstheme="minorHAnsi"/>
          <w:color w:val="2D3B45"/>
          <w:sz w:val="24"/>
          <w:szCs w:val="24"/>
          <w:lang w:eastAsia="en-GB"/>
        </w:rPr>
        <w:t>Project plan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  <w:t>5</w:t>
      </w:r>
    </w:p>
    <w:p w14:paraId="7A7C1812" w14:textId="2D6AFAB1" w:rsidR="00574596" w:rsidRPr="00574596" w:rsidRDefault="00574596" w:rsidP="00415675">
      <w:pPr>
        <w:numPr>
          <w:ilvl w:val="0"/>
          <w:numId w:val="1"/>
        </w:numPr>
        <w:shd w:val="clear" w:color="auto" w:fill="FFFFFF"/>
        <w:suppressAutoHyphens/>
        <w:spacing w:before="100" w:beforeAutospacing="1" w:after="100" w:afterAutospacing="1" w:line="480" w:lineRule="auto"/>
        <w:ind w:left="426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74596">
        <w:rPr>
          <w:rFonts w:eastAsia="Times New Roman" w:cstheme="minorHAnsi"/>
          <w:color w:val="2D3B45"/>
          <w:sz w:val="24"/>
          <w:szCs w:val="24"/>
          <w:lang w:eastAsia="en-GB"/>
        </w:rPr>
        <w:t>Summary of progress to date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  <w:t>9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</w:p>
    <w:p w14:paraId="05B462BA" w14:textId="38BA67A0" w:rsidR="00574596" w:rsidRPr="00574596" w:rsidRDefault="00574596" w:rsidP="00415675">
      <w:pPr>
        <w:numPr>
          <w:ilvl w:val="0"/>
          <w:numId w:val="1"/>
        </w:numPr>
        <w:shd w:val="clear" w:color="auto" w:fill="FFFFFF"/>
        <w:suppressAutoHyphens/>
        <w:spacing w:before="100" w:beforeAutospacing="1" w:after="100" w:afterAutospacing="1" w:line="480" w:lineRule="auto"/>
        <w:ind w:left="426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74596">
        <w:rPr>
          <w:rFonts w:eastAsia="Times New Roman" w:cstheme="minorHAnsi"/>
          <w:color w:val="2D3B45"/>
          <w:sz w:val="24"/>
          <w:szCs w:val="24"/>
          <w:lang w:eastAsia="en-GB"/>
        </w:rPr>
        <w:t>Consideration of ethical, legal, professional and social issues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  <w:t>10</w:t>
      </w:r>
    </w:p>
    <w:p w14:paraId="459E5FC1" w14:textId="75F62EFB" w:rsidR="00574596" w:rsidRPr="00574596" w:rsidRDefault="00574596" w:rsidP="00173EF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E3EF1">
        <w:rPr>
          <w:rFonts w:eastAsia="Times New Roman" w:cstheme="minorHAnsi"/>
          <w:b/>
          <w:bCs/>
          <w:color w:val="2D3B45"/>
          <w:sz w:val="24"/>
          <w:szCs w:val="24"/>
          <w:lang w:eastAsia="en-GB"/>
        </w:rPr>
        <w:t>Appendices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  <w:t>11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</w:p>
    <w:p w14:paraId="67CC3BC3" w14:textId="3537397A" w:rsidR="00574596" w:rsidRDefault="00574596" w:rsidP="00173EF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E3EF1">
        <w:rPr>
          <w:rFonts w:eastAsia="Times New Roman" w:cstheme="minorHAnsi"/>
          <w:b/>
          <w:bCs/>
          <w:color w:val="2D3B45"/>
          <w:sz w:val="24"/>
          <w:szCs w:val="24"/>
          <w:lang w:eastAsia="en-GB"/>
        </w:rPr>
        <w:t>Referenc</w:t>
      </w:r>
      <w:r w:rsidR="00173EF5" w:rsidRPr="000E3EF1">
        <w:rPr>
          <w:rFonts w:eastAsia="Times New Roman" w:cstheme="minorHAnsi"/>
          <w:b/>
          <w:bCs/>
          <w:color w:val="2D3B45"/>
          <w:sz w:val="24"/>
          <w:szCs w:val="24"/>
          <w:lang w:eastAsia="en-GB"/>
        </w:rPr>
        <w:t>es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  <w:t>25</w:t>
      </w:r>
    </w:p>
    <w:p w14:paraId="611A23C2" w14:textId="42DAB2E7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B0E1132" w14:textId="45B69DBB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09CDDE5C" w14:textId="39D83794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36D8FF89" w14:textId="3DCFEB49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6C82120E" w14:textId="54FB8850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0A94E30" w14:textId="0A295B36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6F9CDCF0" w14:textId="6FD4D779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35B3990" w14:textId="6DBC25D9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75F3D7B3" w14:textId="26A6DF3F" w:rsidR="001A6052" w:rsidRDefault="007074C2" w:rsidP="007074C2">
      <w:pPr>
        <w:rPr>
          <w:rFonts w:eastAsia="Times New Roman" w:cstheme="minorHAnsi"/>
          <w:color w:val="2D3B45"/>
          <w:sz w:val="24"/>
          <w:szCs w:val="24"/>
          <w:lang w:eastAsia="en-GB"/>
        </w:rPr>
      </w:pPr>
      <w:r>
        <w:rPr>
          <w:rFonts w:eastAsia="Times New Roman" w:cstheme="minorHAnsi"/>
          <w:color w:val="2D3B45"/>
          <w:sz w:val="24"/>
          <w:szCs w:val="24"/>
          <w:lang w:eastAsia="en-GB"/>
        </w:rPr>
        <w:br w:type="page"/>
      </w:r>
    </w:p>
    <w:p w14:paraId="1ED52D26" w14:textId="7331DB5A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AB8EFA6" w14:textId="049FF0D5" w:rsidR="001A6052" w:rsidRPr="00570E7F" w:rsidRDefault="001A6052" w:rsidP="00891E74">
      <w:pPr>
        <w:pStyle w:val="ListParagraph"/>
        <w:numPr>
          <w:ilvl w:val="0"/>
          <w:numId w:val="2"/>
        </w:numPr>
        <w:shd w:val="clear" w:color="auto" w:fill="FFFFFF"/>
        <w:suppressAutoHyphens/>
        <w:spacing w:before="100" w:beforeAutospacing="1" w:after="100" w:afterAutospacing="1" w:line="480" w:lineRule="auto"/>
        <w:ind w:left="426"/>
        <w:jc w:val="both"/>
        <w:rPr>
          <w:rFonts w:eastAsia="Times New Roman" w:cstheme="minorHAnsi"/>
          <w:b/>
          <w:bCs/>
          <w:color w:val="2D3B45"/>
          <w:sz w:val="32"/>
          <w:szCs w:val="32"/>
          <w:lang w:eastAsia="en-GB"/>
        </w:rPr>
      </w:pPr>
      <w:r w:rsidRPr="00570E7F">
        <w:rPr>
          <w:rFonts w:eastAsia="Times New Roman" w:cstheme="minorHAnsi"/>
          <w:b/>
          <w:bCs/>
          <w:color w:val="2D3B45"/>
          <w:sz w:val="32"/>
          <w:szCs w:val="32"/>
          <w:lang w:eastAsia="en-GB"/>
        </w:rPr>
        <w:t>Background Research</w:t>
      </w:r>
    </w:p>
    <w:p w14:paraId="24489641" w14:textId="77777777" w:rsidR="00570E7F" w:rsidRDefault="00570E7F" w:rsidP="004156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06E6D5AD" w14:textId="622799EA" w:rsidR="001A6052" w:rsidRDefault="001A6052" w:rsidP="004156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eastAsia="Times New Roman" w:cstheme="minorHAnsi"/>
          <w:color w:val="2D3B45"/>
          <w:sz w:val="24"/>
          <w:szCs w:val="24"/>
          <w:lang w:eastAsia="en-GB"/>
        </w:rPr>
        <w:t>This project aims to develop a deep learning model which can detect the human emotion from the audio file provided as the input</w:t>
      </w:r>
      <w:r w:rsidR="0070397A">
        <w:rPr>
          <w:rFonts w:eastAsia="Times New Roman" w:cstheme="minorHAnsi"/>
          <w:color w:val="2D3B45"/>
          <w:sz w:val="24"/>
          <w:szCs w:val="24"/>
          <w:lang w:eastAsia="en-GB"/>
        </w:rPr>
        <w:t xml:space="preserve">. This project also aimed to solve a research question </w:t>
      </w:r>
      <w:r w:rsidR="000F346D" w:rsidRPr="00F51D6A">
        <w:rPr>
          <w:rFonts w:eastAsia="Times New Roman" w:cstheme="minorHAnsi"/>
          <w:color w:val="2D3B45"/>
          <w:sz w:val="24"/>
          <w:szCs w:val="24"/>
          <w:lang w:eastAsia="en-GB"/>
        </w:rPr>
        <w:t>“</w:t>
      </w:r>
      <w:r w:rsidR="000F346D" w:rsidRPr="00F51D6A">
        <w:rPr>
          <w:rFonts w:cstheme="minorHAnsi"/>
          <w:color w:val="000000"/>
          <w:sz w:val="24"/>
          <w:szCs w:val="24"/>
          <w:shd w:val="clear" w:color="auto" w:fill="FFFFFF"/>
        </w:rPr>
        <w:t>Will the high emotion level audio provide more accurate emotion detection (Anger, Disgust, Fear, Happy, Neutral, and Sad) compared to low and medium emotional level audio?”.</w:t>
      </w:r>
    </w:p>
    <w:p w14:paraId="28F5360F" w14:textId="77777777" w:rsidR="00570E7F" w:rsidRDefault="00570E7F" w:rsidP="004156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A30B1C0" w14:textId="5CF20069" w:rsidR="006876DF" w:rsidRDefault="00324580" w:rsidP="004156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For this project </w:t>
      </w:r>
      <w:r w:rsidR="006876DF">
        <w:rPr>
          <w:rFonts w:cstheme="minorHAnsi"/>
          <w:color w:val="000000"/>
          <w:sz w:val="24"/>
          <w:szCs w:val="24"/>
          <w:shd w:val="clear" w:color="auto" w:fill="FFFFFF"/>
        </w:rPr>
        <w:t xml:space="preserve">CREMA-D dataset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[1] </w:t>
      </w:r>
      <w:r w:rsidR="006876DF">
        <w:rPr>
          <w:rFonts w:cstheme="minorHAnsi"/>
          <w:color w:val="000000"/>
          <w:sz w:val="24"/>
          <w:szCs w:val="24"/>
          <w:shd w:val="clear" w:color="auto" w:fill="FFFFFF"/>
        </w:rPr>
        <w:t xml:space="preserve">is considered from the Kaggle </w:t>
      </w:r>
      <w:r w:rsidR="00C76E2F">
        <w:rPr>
          <w:rFonts w:cstheme="minorHAnsi"/>
          <w:color w:val="000000"/>
          <w:sz w:val="24"/>
          <w:szCs w:val="24"/>
          <w:shd w:val="clear" w:color="auto" w:fill="FFFFFF"/>
        </w:rPr>
        <w:t>an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876DF">
        <w:rPr>
          <w:rFonts w:cstheme="minorHAnsi"/>
          <w:color w:val="000000"/>
          <w:sz w:val="24"/>
          <w:szCs w:val="24"/>
          <w:shd w:val="clear" w:color="auto" w:fill="FFFFFF"/>
        </w:rPr>
        <w:t>considered the original dataset which is available in GitHub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[2] with some extra important data files </w:t>
      </w:r>
      <w:r w:rsidR="00667DB1"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r w:rsidR="00667DB1" w:rsidRPr="00667DB1">
        <w:rPr>
          <w:rFonts w:cstheme="minorHAnsi"/>
          <w:color w:val="000000"/>
          <w:sz w:val="24"/>
          <w:szCs w:val="24"/>
          <w:shd w:val="clear" w:color="auto" w:fill="FFFFFF"/>
        </w:rPr>
        <w:t>VideoDemographics.csv</w:t>
      </w:r>
      <w:r w:rsidR="00667DB1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67DB1" w:rsidRPr="00667DB1">
        <w:rPr>
          <w:rFonts w:cstheme="minorHAnsi"/>
          <w:color w:val="000000"/>
          <w:sz w:val="24"/>
          <w:szCs w:val="24"/>
          <w:shd w:val="clear" w:color="auto" w:fill="FFFFFF"/>
        </w:rPr>
        <w:t>finishedResponses.csv</w:t>
      </w:r>
      <w:r w:rsidR="00667DB1">
        <w:rPr>
          <w:rFonts w:cstheme="minorHAnsi"/>
          <w:color w:val="000000"/>
          <w:sz w:val="24"/>
          <w:szCs w:val="24"/>
          <w:shd w:val="clear" w:color="auto" w:fill="FFFFFF"/>
        </w:rPr>
        <w:t xml:space="preserve">)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which l</w:t>
      </w:r>
      <w:r w:rsidR="000171E9">
        <w:rPr>
          <w:rFonts w:cstheme="minorHAnsi"/>
          <w:color w:val="000000"/>
          <w:sz w:val="24"/>
          <w:szCs w:val="24"/>
          <w:shd w:val="clear" w:color="auto" w:fill="FFFFFF"/>
        </w:rPr>
        <w:t>in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k</w:t>
      </w:r>
      <w:r w:rsidR="00CC6B89">
        <w:rPr>
          <w:rFonts w:cstheme="minorHAnsi"/>
          <w:color w:val="000000"/>
          <w:sz w:val="24"/>
          <w:szCs w:val="24"/>
          <w:shd w:val="clear" w:color="auto" w:fill="FFFFFF"/>
        </w:rPr>
        <w:t>e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with the original dataset</w:t>
      </w:r>
      <w:r w:rsidR="00D30183">
        <w:rPr>
          <w:rFonts w:cstheme="minorHAnsi"/>
          <w:color w:val="000000"/>
          <w:sz w:val="24"/>
          <w:szCs w:val="24"/>
          <w:shd w:val="clear" w:color="auto" w:fill="FFFFFF"/>
        </w:rPr>
        <w:t xml:space="preserve"> and will </w:t>
      </w:r>
      <w:r w:rsidR="00CC1ECE">
        <w:rPr>
          <w:rFonts w:cstheme="minorHAnsi"/>
          <w:color w:val="000000"/>
          <w:sz w:val="24"/>
          <w:szCs w:val="24"/>
          <w:shd w:val="clear" w:color="auto" w:fill="FFFFFF"/>
        </w:rPr>
        <w:t>are</w:t>
      </w:r>
      <w:r w:rsidR="00D30183">
        <w:rPr>
          <w:rFonts w:cstheme="minorHAnsi"/>
          <w:color w:val="000000"/>
          <w:sz w:val="24"/>
          <w:szCs w:val="24"/>
          <w:shd w:val="clear" w:color="auto" w:fill="FFFFFF"/>
        </w:rPr>
        <w:t xml:space="preserve"> crucial for data analysis.</w:t>
      </w:r>
    </w:p>
    <w:p w14:paraId="593C39D4" w14:textId="77777777" w:rsidR="00570E7F" w:rsidRDefault="00570E7F" w:rsidP="004156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9761DB5" w14:textId="4B06AFAF" w:rsidR="00265368" w:rsidRDefault="00570E7F" w:rsidP="004156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>
        <w:rPr>
          <w:rFonts w:eastAsia="Times New Roman" w:cstheme="minorHAnsi"/>
          <w:color w:val="2D3B45"/>
          <w:sz w:val="24"/>
          <w:szCs w:val="24"/>
          <w:lang w:eastAsia="en-GB"/>
        </w:rPr>
        <w:t xml:space="preserve">The Research started with finding human emotion projects and papers across the </w:t>
      </w:r>
      <w:r w:rsidR="0085281C">
        <w:rPr>
          <w:rFonts w:eastAsia="Times New Roman" w:cstheme="minorHAnsi"/>
          <w:color w:val="2D3B45"/>
          <w:sz w:val="24"/>
          <w:szCs w:val="24"/>
          <w:lang w:eastAsia="en-GB"/>
        </w:rPr>
        <w:t>internet</w:t>
      </w:r>
      <w:r w:rsidR="0085281C" w:rsidRPr="0085281C">
        <w:t>,</w:t>
      </w:r>
      <w:r w:rsidR="0085281C" w:rsidRPr="0085281C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mainly on IEEE Xplore and other platforms like ResearchGate</w:t>
      </w:r>
      <w:r>
        <w:rPr>
          <w:rFonts w:eastAsia="Times New Roman" w:cstheme="minorHAnsi"/>
          <w:color w:val="2D3B45"/>
          <w:sz w:val="24"/>
          <w:szCs w:val="24"/>
          <w:lang w:eastAsia="en-GB"/>
        </w:rPr>
        <w:t>.</w:t>
      </w:r>
      <w:r w:rsidR="00E23879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</w:t>
      </w:r>
      <w:r w:rsidR="0085281C">
        <w:rPr>
          <w:rFonts w:eastAsia="Times New Roman" w:cstheme="minorHAnsi"/>
          <w:color w:val="2D3B45"/>
          <w:sz w:val="24"/>
          <w:szCs w:val="24"/>
          <w:lang w:eastAsia="en-GB"/>
        </w:rPr>
        <w:t>The first</w:t>
      </w:r>
      <w:r w:rsidR="00E23879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task in this project is to identify the relevant papers which are similar to this idea to seek some help to start the project, </w:t>
      </w:r>
      <w:r w:rsidR="00641B9F">
        <w:rPr>
          <w:rFonts w:eastAsia="Times New Roman" w:cstheme="minorHAnsi"/>
          <w:color w:val="2D3B45"/>
          <w:sz w:val="24"/>
          <w:szCs w:val="24"/>
          <w:lang w:eastAsia="en-GB"/>
        </w:rPr>
        <w:t>in</w:t>
      </w:r>
      <w:r w:rsidR="00E23879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this process [3,4,5,6,7] papers have been found which are relatively close to my research idea and also </w:t>
      </w:r>
      <w:r w:rsidR="0085281C">
        <w:rPr>
          <w:rFonts w:eastAsia="Times New Roman" w:cstheme="minorHAnsi"/>
          <w:color w:val="2D3B45"/>
          <w:sz w:val="24"/>
          <w:szCs w:val="24"/>
          <w:lang w:eastAsia="en-GB"/>
        </w:rPr>
        <w:t xml:space="preserve">the </w:t>
      </w:r>
      <w:r w:rsidR="00E23879">
        <w:rPr>
          <w:rFonts w:eastAsia="Times New Roman" w:cstheme="minorHAnsi"/>
          <w:color w:val="2D3B45"/>
          <w:sz w:val="24"/>
          <w:szCs w:val="24"/>
          <w:lang w:eastAsia="en-GB"/>
        </w:rPr>
        <w:t>dataset.</w:t>
      </w:r>
      <w:r w:rsidR="006D3217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</w:t>
      </w:r>
    </w:p>
    <w:p w14:paraId="11F288DA" w14:textId="4E3A03AE" w:rsidR="00265368" w:rsidRDefault="00265368" w:rsidP="00415675">
      <w:pPr>
        <w:pStyle w:val="HTMLPreformatted"/>
        <w:shd w:val="clear" w:color="auto" w:fill="FFFFFF"/>
        <w:tabs>
          <w:tab w:val="clear" w:pos="9160"/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265368">
        <w:rPr>
          <w:rFonts w:asciiTheme="minorHAnsi" w:hAnsiTheme="minorHAnsi" w:cstheme="minorHAnsi"/>
          <w:color w:val="2D3B45"/>
          <w:sz w:val="24"/>
          <w:szCs w:val="24"/>
        </w:rPr>
        <w:t>The dataset considered from the Kaggle consists of only audio files with some specific notation like "</w:t>
      </w:r>
      <w:r w:rsidRPr="00265368">
        <w:rPr>
          <w:rFonts w:asciiTheme="minorHAnsi" w:hAnsiTheme="minorHAnsi" w:cstheme="minorHAnsi"/>
          <w:color w:val="000000"/>
          <w:sz w:val="24"/>
          <w:szCs w:val="24"/>
        </w:rPr>
        <w:t xml:space="preserve"> 1001_DFA_DIS_XX.wav”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. 1001 represents </w:t>
      </w:r>
      <w:r w:rsidR="0085281C">
        <w:rPr>
          <w:rFonts w:asciiTheme="minorHAnsi" w:hAnsiTheme="minorHAnsi" w:cstheme="minorHAnsi"/>
          <w:color w:val="000000"/>
          <w:sz w:val="24"/>
          <w:szCs w:val="24"/>
        </w:rPr>
        <w:t>the actor’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id, DFA represents dialogue </w:t>
      </w:r>
      <w:r w:rsidR="009757D1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>
        <w:rPr>
          <w:rFonts w:asciiTheme="minorHAnsi" w:hAnsiTheme="minorHAnsi" w:cstheme="minorHAnsi"/>
          <w:color w:val="000000"/>
          <w:sz w:val="24"/>
          <w:szCs w:val="24"/>
        </w:rPr>
        <w:t>actor</w:t>
      </w:r>
      <w:r w:rsidR="009757D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has told, DIS represents emotion, </w:t>
      </w:r>
      <w:r w:rsidR="009757D1">
        <w:rPr>
          <w:rFonts w:asciiTheme="minorHAnsi" w:hAnsiTheme="minorHAnsi" w:cstheme="minorHAnsi"/>
          <w:color w:val="000000"/>
          <w:sz w:val="24"/>
          <w:szCs w:val="24"/>
        </w:rPr>
        <w:t xml:space="preserve">and </w:t>
      </w:r>
      <w:r>
        <w:rPr>
          <w:rFonts w:asciiTheme="minorHAnsi" w:hAnsiTheme="minorHAnsi" w:cstheme="minorHAnsi"/>
          <w:color w:val="000000"/>
          <w:sz w:val="24"/>
          <w:szCs w:val="24"/>
        </w:rPr>
        <w:t>XX represents tone level in the audio.</w:t>
      </w:r>
      <w:r w:rsidR="006D0FF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75C59">
        <w:rPr>
          <w:rFonts w:asciiTheme="minorHAnsi" w:hAnsiTheme="minorHAnsi" w:cstheme="minorHAnsi"/>
          <w:color w:val="000000"/>
          <w:sz w:val="24"/>
          <w:szCs w:val="24"/>
        </w:rPr>
        <w:t xml:space="preserve">According to [5], the </w:t>
      </w:r>
      <w:r w:rsidR="00275C59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dataset consists of 7442 clips of 91 actors with diverse backgrounds like Caucasian, </w:t>
      </w:r>
      <w:r w:rsidR="009757D1">
        <w:rPr>
          <w:rFonts w:asciiTheme="minorHAnsi" w:hAnsiTheme="minorHAnsi" w:cstheme="minorHAnsi"/>
          <w:color w:val="000000"/>
          <w:sz w:val="24"/>
          <w:szCs w:val="24"/>
        </w:rPr>
        <w:t>African American</w:t>
      </w:r>
      <w:r w:rsidR="00275C59">
        <w:rPr>
          <w:rFonts w:asciiTheme="minorHAnsi" w:hAnsiTheme="minorHAnsi" w:cstheme="minorHAnsi"/>
          <w:color w:val="000000"/>
          <w:sz w:val="24"/>
          <w:szCs w:val="24"/>
        </w:rPr>
        <w:t xml:space="preserve">, Asian, few unknown and </w:t>
      </w:r>
      <w:r w:rsidR="005D70DC">
        <w:rPr>
          <w:rFonts w:asciiTheme="minorHAnsi" w:hAnsiTheme="minorHAnsi" w:cstheme="minorHAnsi"/>
          <w:color w:val="000000"/>
          <w:sz w:val="24"/>
          <w:szCs w:val="24"/>
        </w:rPr>
        <w:t xml:space="preserve">each actor has chosen to tell from 12 sentences with 6 emotions (anger, disgust, fear, happy, neutral, </w:t>
      </w:r>
      <w:r w:rsidR="0085281C">
        <w:rPr>
          <w:rFonts w:asciiTheme="minorHAnsi" w:hAnsiTheme="minorHAnsi" w:cstheme="minorHAnsi"/>
          <w:color w:val="000000"/>
          <w:sz w:val="24"/>
          <w:szCs w:val="24"/>
        </w:rPr>
        <w:t>sad) in</w:t>
      </w:r>
      <w:r w:rsidR="005D70DC">
        <w:rPr>
          <w:rFonts w:asciiTheme="minorHAnsi" w:hAnsiTheme="minorHAnsi" w:cstheme="minorHAnsi"/>
          <w:color w:val="000000"/>
          <w:sz w:val="24"/>
          <w:szCs w:val="24"/>
        </w:rPr>
        <w:t xml:space="preserve"> 3 tone levels (Low, Medium, Hig</w:t>
      </w:r>
      <w:r w:rsidR="009757D1">
        <w:rPr>
          <w:rFonts w:asciiTheme="minorHAnsi" w:hAnsiTheme="minorHAnsi" w:cstheme="minorHAnsi"/>
          <w:color w:val="000000"/>
          <w:sz w:val="24"/>
          <w:szCs w:val="24"/>
        </w:rPr>
        <w:t>h</w:t>
      </w:r>
      <w:r w:rsidR="005D70DC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85281C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6467D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2AC0207" w14:textId="77777777" w:rsidR="00F2673E" w:rsidRDefault="00F2673E" w:rsidP="00415675">
      <w:pPr>
        <w:pStyle w:val="HTMLPreformatted"/>
        <w:shd w:val="clear" w:color="auto" w:fill="FFFFFF"/>
        <w:tabs>
          <w:tab w:val="clear" w:pos="9160"/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ABF93F9" w14:textId="35BDD24F" w:rsidR="001C5E1C" w:rsidRDefault="001C5E1C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his project is considered to have two output variables “Emotion” and “Tone Level”. The emotion column has a nearly equal distribution of data for 6 emotions, whereas the “Tone Level” column has </w:t>
      </w:r>
      <w:r w:rsidR="005D6B6A">
        <w:rPr>
          <w:rFonts w:asciiTheme="minorHAnsi" w:hAnsiTheme="minorHAnsi" w:cstheme="minorHAnsi"/>
          <w:color w:val="000000"/>
          <w:sz w:val="24"/>
          <w:szCs w:val="24"/>
        </w:rPr>
        <w:t>some missed values, which need to fill with the relative data existing in some other dataset by merging based on clip name.</w:t>
      </w:r>
      <w:r w:rsidR="002C113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In the process of figuring a solution for this, it has been observed that there is a file named "</w:t>
      </w:r>
      <w:r w:rsidR="002C1137" w:rsidRPr="002C1137">
        <w:rPr>
          <w:rFonts w:asciiTheme="minorHAnsi" w:hAnsiTheme="minorHAnsi" w:cstheme="minorHAnsi"/>
          <w:b/>
          <w:bCs/>
          <w:color w:val="000000"/>
          <w:sz w:val="24"/>
          <w:szCs w:val="24"/>
        </w:rPr>
        <w:t>finishedResponses.csv</w:t>
      </w:r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 xml:space="preserve">" related to </w:t>
      </w:r>
      <w:r w:rsidR="002C1137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crema-d dataset, in which they have given a hint for assigning the tone levels i.e., "</w:t>
      </w:r>
      <w:proofErr w:type="spellStart"/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dispVal</w:t>
      </w:r>
      <w:proofErr w:type="spellEnd"/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" - the displayed value</w:t>
      </w:r>
      <w:r w:rsidR="002C113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"</w:t>
      </w:r>
      <w:proofErr w:type="spellStart"/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dispLevel</w:t>
      </w:r>
      <w:proofErr w:type="spellEnd"/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" - a numeric representation of the displayed value, 20 for low, 50 for med, 80 for hi.</w:t>
      </w:r>
      <w:r w:rsidR="002C113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 xml:space="preserve">Those unspecified XX values in the </w:t>
      </w:r>
      <w:proofErr w:type="spellStart"/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Tone_Level</w:t>
      </w:r>
      <w:proofErr w:type="spellEnd"/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 xml:space="preserve"> column will be replaced by </w:t>
      </w:r>
      <w:r w:rsidR="002C1137">
        <w:rPr>
          <w:rFonts w:asciiTheme="minorHAnsi" w:hAnsiTheme="minorHAnsi" w:cstheme="minorHAnsi"/>
          <w:color w:val="000000"/>
          <w:sz w:val="24"/>
          <w:szCs w:val="24"/>
        </w:rPr>
        <w:t>their</w:t>
      </w:r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 xml:space="preserve"> actual tone level referring to these two columns and merging them.</w:t>
      </w:r>
      <w:r w:rsidR="005D6B6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F11C3">
        <w:rPr>
          <w:rFonts w:asciiTheme="minorHAnsi" w:hAnsiTheme="minorHAnsi" w:cstheme="minorHAnsi"/>
          <w:color w:val="000000"/>
          <w:sz w:val="24"/>
          <w:szCs w:val="24"/>
        </w:rPr>
        <w:t xml:space="preserve">To get more information about the data, </w:t>
      </w:r>
      <w:r w:rsidR="003F2274">
        <w:rPr>
          <w:rFonts w:asciiTheme="minorHAnsi" w:hAnsiTheme="minorHAnsi" w:cstheme="minorHAnsi"/>
          <w:color w:val="000000"/>
          <w:sz w:val="24"/>
          <w:szCs w:val="24"/>
        </w:rPr>
        <w:t>"</w:t>
      </w:r>
      <w:r w:rsidR="003F2274" w:rsidRPr="003F2274">
        <w:rPr>
          <w:rFonts w:asciiTheme="minorHAnsi" w:hAnsiTheme="minorHAnsi" w:cstheme="minorHAnsi"/>
          <w:color w:val="000000"/>
          <w:sz w:val="24"/>
          <w:szCs w:val="24"/>
        </w:rPr>
        <w:t>VideoDemographics.csv</w:t>
      </w:r>
      <w:r w:rsidR="003F2274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F81051">
        <w:rPr>
          <w:rFonts w:asciiTheme="minorHAnsi" w:hAnsiTheme="minorHAnsi" w:cstheme="minorHAnsi"/>
          <w:color w:val="000000"/>
          <w:sz w:val="24"/>
          <w:szCs w:val="24"/>
        </w:rPr>
        <w:t xml:space="preserve"> has been merged with the data considered in the beginning.</w:t>
      </w:r>
    </w:p>
    <w:p w14:paraId="10353B4F" w14:textId="77777777" w:rsidR="00320D0A" w:rsidRDefault="00320D0A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74073B7B" w14:textId="2EFD7E49" w:rsidR="00320D0A" w:rsidRDefault="00320D0A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fter merging the required data, the next challenge is to clean the data by removing the null</w:t>
      </w:r>
      <w:r w:rsidR="0041567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values in the data and then subset the data with the required columns for the analysis.</w:t>
      </w:r>
      <w:r w:rsidR="001E2ABE">
        <w:rPr>
          <w:rFonts w:asciiTheme="minorHAnsi" w:hAnsiTheme="minorHAnsi" w:cstheme="minorHAnsi"/>
          <w:color w:val="000000"/>
          <w:sz w:val="24"/>
          <w:szCs w:val="24"/>
        </w:rPr>
        <w:t xml:space="preserve"> The </w:t>
      </w:r>
      <w:r w:rsidR="00536A9B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="001E2ABE">
        <w:rPr>
          <w:rFonts w:asciiTheme="minorHAnsi" w:hAnsiTheme="minorHAnsi" w:cstheme="minorHAnsi"/>
          <w:color w:val="000000"/>
          <w:sz w:val="24"/>
          <w:szCs w:val="24"/>
        </w:rPr>
        <w:t xml:space="preserve">ater step is data augmentation for the audio data because </w:t>
      </w:r>
      <w:r w:rsidR="00415675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1E2ABE">
        <w:rPr>
          <w:rFonts w:asciiTheme="minorHAnsi" w:hAnsiTheme="minorHAnsi" w:cstheme="minorHAnsi"/>
          <w:color w:val="000000"/>
          <w:sz w:val="24"/>
          <w:szCs w:val="24"/>
        </w:rPr>
        <w:t>original data has only 7442 records</w:t>
      </w:r>
      <w:r w:rsidR="00167E0C">
        <w:rPr>
          <w:rFonts w:asciiTheme="minorHAnsi" w:hAnsiTheme="minorHAnsi" w:cstheme="minorHAnsi"/>
          <w:color w:val="000000"/>
          <w:sz w:val="24"/>
          <w:szCs w:val="24"/>
        </w:rPr>
        <w:t xml:space="preserve">, for the better training of the model it is </w:t>
      </w:r>
      <w:r w:rsidR="007A0CAA">
        <w:rPr>
          <w:rFonts w:asciiTheme="minorHAnsi" w:hAnsiTheme="minorHAnsi" w:cstheme="minorHAnsi"/>
          <w:color w:val="000000"/>
          <w:sz w:val="24"/>
          <w:szCs w:val="24"/>
        </w:rPr>
        <w:t>necessary</w:t>
      </w:r>
      <w:r w:rsidR="00167E0C">
        <w:rPr>
          <w:rFonts w:asciiTheme="minorHAnsi" w:hAnsiTheme="minorHAnsi" w:cstheme="minorHAnsi"/>
          <w:color w:val="000000"/>
          <w:sz w:val="24"/>
          <w:szCs w:val="24"/>
        </w:rPr>
        <w:t xml:space="preserve"> to have more records</w:t>
      </w:r>
      <w:r w:rsidR="00625BC5">
        <w:rPr>
          <w:rFonts w:asciiTheme="minorHAnsi" w:hAnsiTheme="minorHAnsi" w:cstheme="minorHAnsi"/>
          <w:color w:val="000000"/>
          <w:sz w:val="24"/>
          <w:szCs w:val="24"/>
        </w:rPr>
        <w:t>. Hence it is necessary to learn about the augmentation techniques and how they can be done</w:t>
      </w:r>
      <w:r w:rsidR="007A0CAA">
        <w:rPr>
          <w:rFonts w:asciiTheme="minorHAnsi" w:hAnsiTheme="minorHAnsi" w:cstheme="minorHAnsi"/>
          <w:color w:val="000000"/>
          <w:sz w:val="24"/>
          <w:szCs w:val="24"/>
        </w:rPr>
        <w:t>. Augmentation techniques like Pitching, shifting, stretching, and adding noise are used according to the brief description given in [8] about these techniques.</w:t>
      </w:r>
      <w:r w:rsidR="00055C7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DE27742" w14:textId="0405F66C" w:rsidR="00055C7F" w:rsidRDefault="00055C7F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5C50F6D8" w14:textId="32F29032" w:rsidR="00215678" w:rsidRDefault="00055C7F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ow, the major part is to extract the features of the data after augmentation</w:t>
      </w:r>
      <w:r w:rsidR="005422D1">
        <w:rPr>
          <w:rFonts w:asciiTheme="minorHAnsi" w:hAnsiTheme="minorHAnsi" w:cstheme="minorHAnsi"/>
          <w:color w:val="000000"/>
          <w:sz w:val="24"/>
          <w:szCs w:val="24"/>
        </w:rPr>
        <w:t xml:space="preserve"> because it is very important to get the main features from the audio using feature extraction which will help in the prediction of emotions very well [7]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422D1">
        <w:rPr>
          <w:rFonts w:asciiTheme="minorHAnsi" w:hAnsiTheme="minorHAnsi" w:cstheme="minorHAnsi"/>
          <w:color w:val="000000"/>
          <w:sz w:val="24"/>
          <w:szCs w:val="24"/>
        </w:rPr>
        <w:t>The feature extraction techniques lik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F6ADF">
        <w:rPr>
          <w:rFonts w:asciiTheme="minorHAnsi" w:hAnsiTheme="minorHAnsi" w:cstheme="minorHAnsi"/>
          <w:color w:val="000000"/>
          <w:sz w:val="24"/>
          <w:szCs w:val="24"/>
        </w:rPr>
        <w:t xml:space="preserve">Zero-Crossing Rate, MFCC, Chroma STFT, RMS, </w:t>
      </w:r>
      <w:r w:rsidR="006523D9">
        <w:rPr>
          <w:rFonts w:asciiTheme="minorHAnsi" w:hAnsiTheme="minorHAnsi" w:cstheme="minorHAnsi"/>
          <w:color w:val="000000"/>
          <w:sz w:val="24"/>
          <w:szCs w:val="24"/>
        </w:rPr>
        <w:t xml:space="preserve">and </w:t>
      </w:r>
      <w:r w:rsidR="003F6ADF">
        <w:rPr>
          <w:rFonts w:asciiTheme="minorHAnsi" w:hAnsiTheme="minorHAnsi" w:cstheme="minorHAnsi"/>
          <w:color w:val="000000"/>
          <w:sz w:val="24"/>
          <w:szCs w:val="24"/>
        </w:rPr>
        <w:t xml:space="preserve">Mel Scale Spectrogram </w:t>
      </w:r>
      <w:r w:rsidR="005422D1">
        <w:rPr>
          <w:rFonts w:asciiTheme="minorHAnsi" w:hAnsiTheme="minorHAnsi" w:cstheme="minorHAnsi"/>
          <w:color w:val="000000"/>
          <w:sz w:val="24"/>
          <w:szCs w:val="24"/>
        </w:rPr>
        <w:t>have</w:t>
      </w:r>
      <w:r w:rsidR="003F6ADF">
        <w:rPr>
          <w:rFonts w:asciiTheme="minorHAnsi" w:hAnsiTheme="minorHAnsi" w:cstheme="minorHAnsi"/>
          <w:color w:val="000000"/>
          <w:sz w:val="24"/>
          <w:szCs w:val="24"/>
        </w:rPr>
        <w:t xml:space="preserve"> been studied </w:t>
      </w:r>
      <w:r w:rsidR="00CE619A">
        <w:rPr>
          <w:rFonts w:asciiTheme="minorHAnsi" w:hAnsiTheme="minorHAnsi" w:cstheme="minorHAnsi"/>
          <w:color w:val="000000"/>
          <w:sz w:val="24"/>
          <w:szCs w:val="24"/>
        </w:rPr>
        <w:t xml:space="preserve">and applied in the project </w:t>
      </w:r>
      <w:r w:rsidR="003F6ADF">
        <w:rPr>
          <w:rFonts w:asciiTheme="minorHAnsi" w:hAnsiTheme="minorHAnsi" w:cstheme="minorHAnsi"/>
          <w:color w:val="000000"/>
          <w:sz w:val="24"/>
          <w:szCs w:val="24"/>
        </w:rPr>
        <w:t xml:space="preserve">based on the above methods discussed in </w:t>
      </w:r>
      <w:r w:rsidR="005422D1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3F6ADF">
        <w:rPr>
          <w:rFonts w:asciiTheme="minorHAnsi" w:hAnsiTheme="minorHAnsi" w:cstheme="minorHAnsi"/>
          <w:color w:val="000000"/>
          <w:sz w:val="24"/>
          <w:szCs w:val="24"/>
        </w:rPr>
        <w:t>paper [3</w:t>
      </w:r>
      <w:r w:rsidR="00191784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5422D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91784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5422D1">
        <w:rPr>
          <w:rFonts w:asciiTheme="minorHAnsi" w:hAnsiTheme="minorHAnsi" w:cstheme="minorHAnsi"/>
          <w:color w:val="000000"/>
          <w:sz w:val="24"/>
          <w:szCs w:val="24"/>
        </w:rPr>
        <w:t>, 7</w:t>
      </w:r>
      <w:r w:rsidR="003F6ADF">
        <w:rPr>
          <w:rFonts w:asciiTheme="minorHAnsi" w:hAnsiTheme="minorHAnsi" w:cstheme="minorHAnsi"/>
          <w:color w:val="000000"/>
          <w:sz w:val="24"/>
          <w:szCs w:val="24"/>
        </w:rPr>
        <w:t>] which helped a lot for the project</w:t>
      </w:r>
      <w:r w:rsidR="00CE619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156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23BCE">
        <w:rPr>
          <w:rFonts w:asciiTheme="minorHAnsi" w:hAnsiTheme="minorHAnsi" w:cstheme="minorHAnsi"/>
          <w:color w:val="000000"/>
          <w:sz w:val="24"/>
          <w:szCs w:val="24"/>
        </w:rPr>
        <w:t>Then the next step in the project is to</w:t>
      </w:r>
      <w:r w:rsidR="000A15F8">
        <w:rPr>
          <w:rFonts w:asciiTheme="minorHAnsi" w:hAnsiTheme="minorHAnsi" w:cstheme="minorHAnsi"/>
          <w:color w:val="000000"/>
          <w:sz w:val="24"/>
          <w:szCs w:val="24"/>
        </w:rPr>
        <w:t xml:space="preserve"> perform one hot encoding for the output variables and then </w:t>
      </w:r>
      <w:r w:rsidR="00215678">
        <w:rPr>
          <w:rFonts w:asciiTheme="minorHAnsi" w:hAnsiTheme="minorHAnsi" w:cstheme="minorHAnsi"/>
          <w:color w:val="000000"/>
          <w:sz w:val="24"/>
          <w:szCs w:val="24"/>
        </w:rPr>
        <w:t>standardize</w:t>
      </w:r>
      <w:r w:rsidR="000A15F8">
        <w:rPr>
          <w:rFonts w:asciiTheme="minorHAnsi" w:hAnsiTheme="minorHAnsi" w:cstheme="minorHAnsi"/>
          <w:color w:val="000000"/>
          <w:sz w:val="24"/>
          <w:szCs w:val="24"/>
        </w:rPr>
        <w:t xml:space="preserve"> the data using </w:t>
      </w:r>
      <w:r w:rsidR="00215678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="000A15F8">
        <w:rPr>
          <w:rFonts w:asciiTheme="minorHAnsi" w:hAnsiTheme="minorHAnsi" w:cstheme="minorHAnsi"/>
          <w:color w:val="000000"/>
          <w:sz w:val="24"/>
          <w:szCs w:val="24"/>
        </w:rPr>
        <w:t xml:space="preserve">standard scaler. </w:t>
      </w:r>
    </w:p>
    <w:p w14:paraId="7F803E47" w14:textId="77777777" w:rsidR="00215678" w:rsidRDefault="00215678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12A5454" w14:textId="6CCA13A1" w:rsidR="00723BCE" w:rsidRDefault="000A15F8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Firstly, a </w:t>
      </w:r>
      <w:r w:rsidR="00215678">
        <w:rPr>
          <w:rFonts w:asciiTheme="minorHAnsi" w:hAnsiTheme="minorHAnsi" w:cstheme="minorHAnsi"/>
          <w:color w:val="000000"/>
          <w:sz w:val="24"/>
          <w:szCs w:val="24"/>
        </w:rPr>
        <w:t>baselin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model has to be built, just to make sure everything is in place</w:t>
      </w:r>
      <w:r w:rsidR="00215678">
        <w:rPr>
          <w:rFonts w:asciiTheme="minorHAnsi" w:hAnsiTheme="minorHAnsi" w:cstheme="minorHAnsi"/>
          <w:color w:val="000000"/>
          <w:sz w:val="24"/>
          <w:szCs w:val="24"/>
        </w:rPr>
        <w:t xml:space="preserve">. A CNN model with one hidden layer with </w:t>
      </w:r>
      <w:r w:rsidR="008226B6">
        <w:rPr>
          <w:rFonts w:asciiTheme="minorHAnsi" w:hAnsiTheme="minorHAnsi" w:cstheme="minorHAnsi"/>
          <w:color w:val="000000"/>
          <w:sz w:val="24"/>
          <w:szCs w:val="24"/>
        </w:rPr>
        <w:t xml:space="preserve">one </w:t>
      </w:r>
      <w:r w:rsidR="00215678">
        <w:rPr>
          <w:rFonts w:asciiTheme="minorHAnsi" w:hAnsiTheme="minorHAnsi" w:cstheme="minorHAnsi"/>
          <w:color w:val="000000"/>
          <w:sz w:val="24"/>
          <w:szCs w:val="24"/>
        </w:rPr>
        <w:t xml:space="preserve">input </w:t>
      </w:r>
      <w:r w:rsidR="008226B6">
        <w:rPr>
          <w:rFonts w:asciiTheme="minorHAnsi" w:hAnsiTheme="minorHAnsi" w:cstheme="minorHAnsi"/>
          <w:color w:val="000000"/>
          <w:sz w:val="24"/>
          <w:szCs w:val="24"/>
        </w:rPr>
        <w:t>and two output variables has been developed to test at the first place. The paper [7], “deep learning-based audio processing speech emotion detection” has been used to understand the structure for building CNN model.</w:t>
      </w:r>
    </w:p>
    <w:p w14:paraId="63046742" w14:textId="77777777" w:rsidR="00BD1AE5" w:rsidRDefault="00BD1AE5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F5FFFC0" w14:textId="63713960" w:rsidR="00522145" w:rsidRDefault="00BD1AE5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he above is the complete background research I have done to understand the needs for doing emotion detection model </w:t>
      </w:r>
      <w:r w:rsidR="00070AB6">
        <w:rPr>
          <w:rFonts w:asciiTheme="minorHAnsi" w:hAnsiTheme="minorHAnsi" w:cstheme="minorHAnsi"/>
          <w:color w:val="000000"/>
          <w:sz w:val="24"/>
          <w:szCs w:val="24"/>
        </w:rPr>
        <w:t>using deep learning and achieved the results for the base line model</w:t>
      </w:r>
      <w:r w:rsidR="00E041F4">
        <w:rPr>
          <w:rFonts w:asciiTheme="minorHAnsi" w:hAnsiTheme="minorHAnsi" w:cstheme="minorHAnsi"/>
          <w:color w:val="000000"/>
          <w:sz w:val="24"/>
          <w:szCs w:val="24"/>
        </w:rPr>
        <w:t xml:space="preserve"> which are shown in next section</w:t>
      </w:r>
      <w:r w:rsidR="00070AB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04E23A7" w14:textId="685FA33E" w:rsidR="008C0AB8" w:rsidRDefault="00522145" w:rsidP="00891E74">
      <w:pPr>
        <w:rPr>
          <w:rFonts w:cstheme="minorHAnsi"/>
          <w:b/>
          <w:bCs/>
          <w:color w:val="2D3B45"/>
          <w:sz w:val="32"/>
          <w:szCs w:val="32"/>
        </w:rPr>
      </w:pPr>
      <w:r>
        <w:rPr>
          <w:rFonts w:cstheme="minorHAnsi"/>
          <w:color w:val="000000"/>
          <w:sz w:val="24"/>
          <w:szCs w:val="24"/>
        </w:rPr>
        <w:br w:type="page"/>
      </w:r>
      <w:r w:rsidR="00891E74" w:rsidRPr="00891E74">
        <w:rPr>
          <w:rFonts w:cstheme="minorHAnsi"/>
          <w:b/>
          <w:bCs/>
          <w:color w:val="000000"/>
          <w:sz w:val="32"/>
          <w:szCs w:val="32"/>
        </w:rPr>
        <w:lastRenderedPageBreak/>
        <w:t>2)</w:t>
      </w:r>
      <w:r w:rsidR="00891E74">
        <w:rPr>
          <w:rFonts w:cstheme="minorHAnsi"/>
          <w:color w:val="000000"/>
          <w:sz w:val="24"/>
          <w:szCs w:val="24"/>
        </w:rPr>
        <w:t xml:space="preserve"> </w:t>
      </w:r>
      <w:r w:rsidR="000D79B1">
        <w:rPr>
          <w:rFonts w:cstheme="minorHAnsi"/>
          <w:b/>
          <w:bCs/>
          <w:color w:val="2D3B45"/>
          <w:sz w:val="32"/>
          <w:szCs w:val="32"/>
        </w:rPr>
        <w:t>Project Plan</w:t>
      </w:r>
    </w:p>
    <w:p w14:paraId="38066BB3" w14:textId="77777777" w:rsidR="00891E74" w:rsidRDefault="00891E74" w:rsidP="00891E74">
      <w:pPr>
        <w:jc w:val="center"/>
        <w:rPr>
          <w:rFonts w:cstheme="minorHAnsi"/>
          <w:b/>
          <w:bCs/>
          <w:color w:val="2D3B45"/>
          <w:sz w:val="32"/>
          <w:szCs w:val="32"/>
        </w:rPr>
      </w:pPr>
    </w:p>
    <w:tbl>
      <w:tblPr>
        <w:tblW w:w="10361" w:type="dxa"/>
        <w:tblLook w:val="04A0" w:firstRow="1" w:lastRow="0" w:firstColumn="1" w:lastColumn="0" w:noHBand="0" w:noVBand="1"/>
      </w:tblPr>
      <w:tblGrid>
        <w:gridCol w:w="828"/>
        <w:gridCol w:w="3797"/>
        <w:gridCol w:w="1045"/>
        <w:gridCol w:w="1418"/>
        <w:gridCol w:w="1417"/>
        <w:gridCol w:w="851"/>
        <w:gridCol w:w="1005"/>
      </w:tblGrid>
      <w:tr w:rsidR="0014281F" w:rsidRPr="0014281F" w14:paraId="32B2C02C" w14:textId="77777777" w:rsidTr="0014281F">
        <w:trPr>
          <w:gridAfter w:val="1"/>
          <w:wAfter w:w="1005" w:type="dxa"/>
          <w:trHeight w:val="537"/>
        </w:trPr>
        <w:tc>
          <w:tcPr>
            <w:tcW w:w="935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BF65D6" w14:textId="64AADDA0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sz w:val="44"/>
                <w:szCs w:val="44"/>
                <w:lang w:eastAsia="en-GB"/>
              </w:rPr>
            </w:pPr>
            <w:r w:rsidRPr="00346BBC">
              <w:rPr>
                <w:rFonts w:ascii="Calibri" w:eastAsia="Times New Roman" w:hAnsi="Calibri" w:cs="Calibri"/>
                <w:b/>
                <w:bCs/>
                <w:color w:val="177B56"/>
                <w:sz w:val="32"/>
                <w:szCs w:val="32"/>
                <w:lang w:eastAsia="en-GB"/>
              </w:rPr>
              <w:t>Human Emotion Detection from the audio using Deep Learning</w:t>
            </w:r>
          </w:p>
        </w:tc>
      </w:tr>
      <w:tr w:rsidR="0014281F" w:rsidRPr="0014281F" w14:paraId="63F3569B" w14:textId="77777777" w:rsidTr="00EC720F">
        <w:trPr>
          <w:trHeight w:val="74"/>
        </w:trPr>
        <w:tc>
          <w:tcPr>
            <w:tcW w:w="93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33486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77B56"/>
                <w:sz w:val="44"/>
                <w:szCs w:val="44"/>
                <w:lang w:eastAsia="en-GB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B8A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sz w:val="44"/>
                <w:szCs w:val="44"/>
                <w:lang w:eastAsia="en-GB"/>
              </w:rPr>
            </w:pPr>
          </w:p>
        </w:tc>
      </w:tr>
      <w:tr w:rsidR="0014281F" w:rsidRPr="0014281F" w14:paraId="04A85B6A" w14:textId="77777777" w:rsidTr="0014281F">
        <w:trPr>
          <w:trHeight w:val="60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E5406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2A3F" w14:textId="77777777" w:rsidR="0014281F" w:rsidRPr="0014281F" w:rsidRDefault="0014281F" w:rsidP="004A26D5">
            <w:pPr>
              <w:spacing w:after="0" w:line="240" w:lineRule="auto"/>
              <w:ind w:firstLineChars="100" w:firstLine="281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  <w:r w:rsidRPr="004A26D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University of Hertfordshire, 20026202, SAIRAM KANDUKURI</w:t>
            </w:r>
          </w:p>
        </w:tc>
        <w:tc>
          <w:tcPr>
            <w:tcW w:w="1005" w:type="dxa"/>
            <w:vAlign w:val="center"/>
            <w:hideMark/>
          </w:tcPr>
          <w:p w14:paraId="443371FA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6D255C7" w14:textId="77777777" w:rsidTr="0014281F">
        <w:trPr>
          <w:trHeight w:val="14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B1F2" w14:textId="77777777" w:rsidR="0014281F" w:rsidRPr="0014281F" w:rsidRDefault="0014281F" w:rsidP="0014281F">
            <w:pPr>
              <w:spacing w:after="0" w:line="240" w:lineRule="auto"/>
              <w:ind w:firstLineChars="100" w:firstLine="321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72D9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B1D2" w14:textId="77777777" w:rsidR="0014281F" w:rsidRPr="0014281F" w:rsidRDefault="0014281F" w:rsidP="0014281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879A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EF44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F91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05" w:type="dxa"/>
            <w:vAlign w:val="center"/>
            <w:hideMark/>
          </w:tcPr>
          <w:p w14:paraId="4A50BF93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32540C1C" w14:textId="77777777" w:rsidTr="0014281F">
        <w:trPr>
          <w:trHeight w:val="53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171EF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77B56"/>
            <w:noWrap/>
            <w:vAlign w:val="center"/>
            <w:hideMark/>
          </w:tcPr>
          <w:p w14:paraId="69ECB1F7" w14:textId="77777777" w:rsidR="0014281F" w:rsidRPr="0014281F" w:rsidRDefault="0014281F" w:rsidP="0014281F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Milestone description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177B56"/>
            <w:vAlign w:val="center"/>
            <w:hideMark/>
          </w:tcPr>
          <w:p w14:paraId="38745042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Progres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177B56"/>
            <w:vAlign w:val="center"/>
            <w:hideMark/>
          </w:tcPr>
          <w:p w14:paraId="6137D3A9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Star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177B56"/>
            <w:vAlign w:val="center"/>
            <w:hideMark/>
          </w:tcPr>
          <w:p w14:paraId="35BFD283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En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77B56"/>
            <w:vAlign w:val="center"/>
            <w:hideMark/>
          </w:tcPr>
          <w:p w14:paraId="1AFBB672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Days</w:t>
            </w:r>
          </w:p>
        </w:tc>
        <w:tc>
          <w:tcPr>
            <w:tcW w:w="1005" w:type="dxa"/>
            <w:vAlign w:val="center"/>
            <w:hideMark/>
          </w:tcPr>
          <w:p w14:paraId="4592F87F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F52881E" w14:textId="77777777" w:rsidTr="0014281F">
        <w:trPr>
          <w:trHeight w:val="489"/>
        </w:trPr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615E32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0"/>
                <w:szCs w:val="30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22173"/>
                <w:sz w:val="30"/>
                <w:szCs w:val="30"/>
                <w:lang w:eastAsia="en-GB"/>
              </w:rPr>
              <w:t>Project Idea and Data</w:t>
            </w:r>
          </w:p>
        </w:tc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77DB3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dentifying Project Idea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3E8D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913E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5/01/2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F88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6/01/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E0AF9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6767AC86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BF74373" w14:textId="77777777" w:rsidTr="0014281F">
        <w:trPr>
          <w:trHeight w:val="449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CAEE7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0"/>
                <w:szCs w:val="30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0EC31C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dentifying Data Source and connection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5FF84B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C5171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7/01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145A0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9/01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CF6622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6E8E1638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37D95860" w14:textId="77777777" w:rsidTr="0014281F">
        <w:trPr>
          <w:trHeight w:val="517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37C34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0"/>
                <w:szCs w:val="30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0A02C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Understanding Dat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842F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F4DD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1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8A7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4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5E7D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3</w:t>
            </w:r>
          </w:p>
        </w:tc>
        <w:tc>
          <w:tcPr>
            <w:tcW w:w="1005" w:type="dxa"/>
            <w:vAlign w:val="center"/>
            <w:hideMark/>
          </w:tcPr>
          <w:p w14:paraId="403B23C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3B3AF4AC" w14:textId="77777777" w:rsidTr="0014281F">
        <w:trPr>
          <w:trHeight w:val="557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019BE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0"/>
                <w:szCs w:val="30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8850B5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dentify Hypothesi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8D22EA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81724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6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08FC36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7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C059DE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5544609B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1DEA8E9" w14:textId="77777777" w:rsidTr="0014281F">
        <w:trPr>
          <w:trHeight w:val="476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94692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0"/>
                <w:szCs w:val="30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531F2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Detailed Project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Prososal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E1C3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CF4F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6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B888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7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30109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1D8BA8F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7C15802E" w14:textId="77777777" w:rsidTr="00EC720F">
        <w:trPr>
          <w:trHeight w:val="315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2B28F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0"/>
                <w:szCs w:val="30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088EF77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DPP Submissio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57881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0BB3DE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6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000E43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7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2FE62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5A9E0AE9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AA17D38" w14:textId="77777777" w:rsidTr="0014281F">
        <w:trPr>
          <w:trHeight w:val="652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5FE3685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28"/>
                <w:szCs w:val="28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22173"/>
                <w:sz w:val="28"/>
                <w:szCs w:val="28"/>
                <w:lang w:eastAsia="en-GB"/>
              </w:rPr>
              <w:t>Literature Research (Identify Papers on)</w:t>
            </w:r>
          </w:p>
        </w:tc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770CF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Crema-D Dataset and Title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717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90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D764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8/02/2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DAEA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31/05/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916B4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12</w:t>
            </w:r>
          </w:p>
        </w:tc>
        <w:tc>
          <w:tcPr>
            <w:tcW w:w="1005" w:type="dxa"/>
            <w:vAlign w:val="center"/>
            <w:hideMark/>
          </w:tcPr>
          <w:p w14:paraId="16B8CD1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B279856" w14:textId="77777777" w:rsidTr="0014281F">
        <w:trPr>
          <w:trHeight w:val="639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DA336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28"/>
                <w:szCs w:val="28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7B2E9A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Deep learning papers on emotion detectio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B79792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85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3E9CC6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9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111E83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31/05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CC657A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11</w:t>
            </w:r>
          </w:p>
        </w:tc>
        <w:tc>
          <w:tcPr>
            <w:tcW w:w="1005" w:type="dxa"/>
            <w:vAlign w:val="center"/>
            <w:hideMark/>
          </w:tcPr>
          <w:p w14:paraId="4F5DC3A6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3817884A" w14:textId="77777777" w:rsidTr="0014281F">
        <w:trPr>
          <w:trHeight w:val="68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BFDB3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28"/>
                <w:szCs w:val="28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0896D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Data Augmentation for audio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0CCA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8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7455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0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9748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31/05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F53B0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10</w:t>
            </w:r>
          </w:p>
        </w:tc>
        <w:tc>
          <w:tcPr>
            <w:tcW w:w="1005" w:type="dxa"/>
            <w:vAlign w:val="center"/>
            <w:hideMark/>
          </w:tcPr>
          <w:p w14:paraId="2F5A5910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D7B0CCF" w14:textId="77777777" w:rsidTr="004A26D5">
        <w:trPr>
          <w:trHeight w:val="558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451AD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28"/>
                <w:szCs w:val="28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14E4F09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Features Extraction from audi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3AE969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190C28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2/02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F4180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31/05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4B6312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08</w:t>
            </w:r>
          </w:p>
        </w:tc>
        <w:tc>
          <w:tcPr>
            <w:tcW w:w="1005" w:type="dxa"/>
            <w:vAlign w:val="center"/>
            <w:hideMark/>
          </w:tcPr>
          <w:p w14:paraId="6C2473CA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2B193C3" w14:textId="77777777" w:rsidTr="0014281F">
        <w:trPr>
          <w:trHeight w:val="680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A747EE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  <w:t>Data Cleaning and Merging</w:t>
            </w:r>
          </w:p>
        </w:tc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F2A10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Data Loading and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Seperation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of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clipname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into columns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6EEB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15AB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5/02/2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3B53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5/02/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E93F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5645E6BC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B763F84" w14:textId="77777777" w:rsidTr="0014281F">
        <w:trPr>
          <w:trHeight w:val="748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E750A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5CA1E6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Merge VideoDemographics.csv on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ActorID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and get insights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BBE745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A42B0A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6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140AD3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7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EF04BF2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239E502B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751070C" w14:textId="77777777" w:rsidTr="0014281F">
        <w:trPr>
          <w:trHeight w:val="748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F5FC7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A314F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Merge finishedResponses.csv with preciously merged data on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ActorID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5946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A766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8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CD26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9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3DD28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140823C5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69566EA4" w14:textId="77777777" w:rsidTr="0014281F">
        <w:trPr>
          <w:trHeight w:val="72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81FF8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3F20F1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Deal with missed values in Tone Colum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DFB210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BEFB09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1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B15F57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2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A342A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0D3FF2E8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68B654A8" w14:textId="77777777" w:rsidTr="0014281F">
        <w:trPr>
          <w:trHeight w:val="60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F8AE8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0AD64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Drop any null value row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9744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DF8D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3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E184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3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B4EC2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07B93F19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C4375CA" w14:textId="77777777" w:rsidTr="00EC720F">
        <w:trPr>
          <w:trHeight w:val="547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AA22D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F8C5677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Subset the required columns from cleaned data for further analysi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DDDCF5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729905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3/02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650B84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3/02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D77915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5F10380F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A8B5B4D" w14:textId="77777777" w:rsidTr="0014281F">
        <w:trPr>
          <w:trHeight w:val="602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0A6DC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  <w:lastRenderedPageBreak/>
              <w:t xml:space="preserve">Data Augmentation and Feature </w:t>
            </w:r>
            <w:proofErr w:type="spellStart"/>
            <w:r w:rsidRPr="0014281F"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  <w:t>Extarction</w:t>
            </w:r>
            <w:proofErr w:type="spellEnd"/>
          </w:p>
        </w:tc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2F36B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Understanding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Librosa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Library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10E36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0C4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1/03/2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DCE7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3/03/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441BD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3</w:t>
            </w:r>
          </w:p>
        </w:tc>
        <w:tc>
          <w:tcPr>
            <w:tcW w:w="1005" w:type="dxa"/>
            <w:vAlign w:val="center"/>
            <w:hideMark/>
          </w:tcPr>
          <w:p w14:paraId="421AD5D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62535F7F" w14:textId="77777777" w:rsidTr="0014281F">
        <w:trPr>
          <w:trHeight w:val="60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A4E8B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E425D4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Learn Plotting the spectral waveform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8C0F42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321744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4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B35FB4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4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16B214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45E7A28A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31BCDAC5" w14:textId="77777777" w:rsidTr="0014281F">
        <w:trPr>
          <w:trHeight w:val="60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38366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4A7FC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Learn audio augmentation method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56C5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B6CF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7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E49D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7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22476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567DC35E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6E6B5C29" w14:textId="77777777" w:rsidTr="0014281F">
        <w:trPr>
          <w:trHeight w:val="60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18771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55C5A7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mplement audio augmentation method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8C7C13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80A7AA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8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ACF887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8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C72FBA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1B7EE6D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4EACFF2" w14:textId="77777777" w:rsidTr="0014281F">
        <w:trPr>
          <w:trHeight w:val="60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B93B9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ED960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Test noise, stretch, shift, pitch for audio files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286B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63F8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9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E56D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9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A799D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25A84EFC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9EFD2C8" w14:textId="77777777" w:rsidTr="000110CB">
        <w:trPr>
          <w:trHeight w:val="83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84BCE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C11652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Learn ZCR,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Chroma_stft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>, MFCC, RMS, MEL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8224A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C3E9F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0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F45CEA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2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9D33D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3</w:t>
            </w:r>
          </w:p>
        </w:tc>
        <w:tc>
          <w:tcPr>
            <w:tcW w:w="1005" w:type="dxa"/>
            <w:vAlign w:val="center"/>
            <w:hideMark/>
          </w:tcPr>
          <w:p w14:paraId="5EDB30E6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44DDE0B" w14:textId="77777777" w:rsidTr="000110CB">
        <w:trPr>
          <w:trHeight w:val="83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5F35D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5ECCE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Check code references for feature extraction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999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02C4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3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CDCE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4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61EF2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5CFDEBD9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8EC0F3D" w14:textId="77777777" w:rsidTr="000110CB">
        <w:trPr>
          <w:trHeight w:val="84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C14C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C4F1E7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mplement feature extraction for all audio file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80F0D3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A3BA8C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5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387C46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7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4048D74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3</w:t>
            </w:r>
          </w:p>
        </w:tc>
        <w:tc>
          <w:tcPr>
            <w:tcW w:w="1005" w:type="dxa"/>
            <w:vAlign w:val="center"/>
            <w:hideMark/>
          </w:tcPr>
          <w:p w14:paraId="1DB37714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4DF78F3" w14:textId="77777777" w:rsidTr="0014281F">
        <w:trPr>
          <w:trHeight w:val="60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149E3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C622F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One hot encode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ToneLevel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and Emotio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5AF2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E6C1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8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693C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8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EE496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1D941467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40DDF17" w14:textId="77777777" w:rsidTr="000110CB">
        <w:trPr>
          <w:trHeight w:val="92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FF1B3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6581752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Data Frame all extracted feature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3A6F1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A832A8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8/03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AC3F55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8/03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0673B9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0D9263D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21090EF7" w14:textId="77777777" w:rsidTr="000110CB">
        <w:trPr>
          <w:trHeight w:val="564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344BF9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  <w:t>Model Building</w:t>
            </w:r>
          </w:p>
        </w:tc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36865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Base Line Model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DBD5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5EDC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2/03/2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E7A7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5/04/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0C15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5</w:t>
            </w:r>
          </w:p>
        </w:tc>
        <w:tc>
          <w:tcPr>
            <w:tcW w:w="1005" w:type="dxa"/>
            <w:vAlign w:val="center"/>
            <w:hideMark/>
          </w:tcPr>
          <w:p w14:paraId="2CC51D7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F8CC632" w14:textId="77777777" w:rsidTr="000110CB">
        <w:trPr>
          <w:trHeight w:val="545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FE94D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F62B6D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Analyse result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ECE98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C9019E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6/04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4FEF1A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8/04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949714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3</w:t>
            </w:r>
          </w:p>
        </w:tc>
        <w:tc>
          <w:tcPr>
            <w:tcW w:w="1005" w:type="dxa"/>
            <w:vAlign w:val="center"/>
            <w:hideMark/>
          </w:tcPr>
          <w:p w14:paraId="7974C3E9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62F2ECFC" w14:textId="77777777" w:rsidTr="000110CB">
        <w:trPr>
          <w:trHeight w:val="694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C2C14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3D2C8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nterim Progress Report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227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FB76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0/04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C6D7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1/04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9126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2</w:t>
            </w:r>
          </w:p>
        </w:tc>
        <w:tc>
          <w:tcPr>
            <w:tcW w:w="1005" w:type="dxa"/>
            <w:vAlign w:val="center"/>
            <w:hideMark/>
          </w:tcPr>
          <w:p w14:paraId="3A72D8C6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EBB5663" w14:textId="77777777" w:rsidTr="000110CB">
        <w:trPr>
          <w:trHeight w:val="69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A5D36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56960B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PR Submissio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C6EB08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334CD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1/05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190558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1/05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4EEBE09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35FD3A88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3300462" w14:textId="77777777" w:rsidTr="000110CB">
        <w:trPr>
          <w:trHeight w:val="686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DEBC9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B2D0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Algorithm Experiments and hyperparameter tuning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2E9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5B27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3/05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9EEA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0/05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F563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8</w:t>
            </w:r>
          </w:p>
        </w:tc>
        <w:tc>
          <w:tcPr>
            <w:tcW w:w="1005" w:type="dxa"/>
            <w:vAlign w:val="center"/>
            <w:hideMark/>
          </w:tcPr>
          <w:p w14:paraId="181C5D32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8E2776E" w14:textId="77777777" w:rsidTr="000110CB">
        <w:trPr>
          <w:trHeight w:val="697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4E67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A9316E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Performance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Comparision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D9FB2A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85488E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1/05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3D68AC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1/05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E55657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6F2E28DC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F950B14" w14:textId="77777777" w:rsidTr="000110CB">
        <w:trPr>
          <w:trHeight w:val="1076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CAC6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3DAA8E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Test unseen data on best model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4CE9A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69939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2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11125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2/05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BB8C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268D236E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1CA6DC4" w14:textId="77777777" w:rsidTr="000110CB">
        <w:trPr>
          <w:trHeight w:val="599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D6C91E" w14:textId="2F86BAC6" w:rsidR="0014281F" w:rsidRPr="0014281F" w:rsidRDefault="0014281F" w:rsidP="00011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  <w:lastRenderedPageBreak/>
              <w:t>Dissertation  Report</w:t>
            </w:r>
          </w:p>
        </w:tc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EE6F59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Abstract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326EF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D6E392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3/05/2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E557F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4/05/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6B94CA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1D37D3F0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0006ACD" w14:textId="77777777" w:rsidTr="000110CB">
        <w:trPr>
          <w:trHeight w:val="679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1A7EF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44A59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ntroductio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36F7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5429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5/05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65B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7/05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ACA04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3</w:t>
            </w:r>
          </w:p>
        </w:tc>
        <w:tc>
          <w:tcPr>
            <w:tcW w:w="1005" w:type="dxa"/>
            <w:vAlign w:val="center"/>
            <w:hideMark/>
          </w:tcPr>
          <w:p w14:paraId="6494EACB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68FEEB89" w14:textId="77777777" w:rsidTr="000110CB">
        <w:trPr>
          <w:trHeight w:val="56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E1A6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16E843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Literature Review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D910E7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6A6174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8/05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29A2CA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0/06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A56FEC4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4</w:t>
            </w:r>
          </w:p>
        </w:tc>
        <w:tc>
          <w:tcPr>
            <w:tcW w:w="1005" w:type="dxa"/>
            <w:vAlign w:val="center"/>
            <w:hideMark/>
          </w:tcPr>
          <w:p w14:paraId="567887CF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69058AC" w14:textId="77777777" w:rsidTr="0014281F">
        <w:trPr>
          <w:trHeight w:val="394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ED0B9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9F689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Meet with Supervisor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E1DA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3A3E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7/06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3265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7/06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1065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1D4BF8B1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C5FAFFB" w14:textId="77777777" w:rsidTr="0014281F">
        <w:trPr>
          <w:trHeight w:val="408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6851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4BBB1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Data Analysi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541F25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3B891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2/06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07D9A2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7/06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34C2E3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6</w:t>
            </w:r>
          </w:p>
        </w:tc>
        <w:tc>
          <w:tcPr>
            <w:tcW w:w="1005" w:type="dxa"/>
            <w:vAlign w:val="center"/>
            <w:hideMark/>
          </w:tcPr>
          <w:p w14:paraId="292570A8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BAD5945" w14:textId="77777777" w:rsidTr="0014281F">
        <w:trPr>
          <w:trHeight w:val="435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EE695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0B705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Model Building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334E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EDD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0/06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FA0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6/06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705D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7</w:t>
            </w:r>
          </w:p>
        </w:tc>
        <w:tc>
          <w:tcPr>
            <w:tcW w:w="1005" w:type="dxa"/>
            <w:vAlign w:val="center"/>
            <w:hideMark/>
          </w:tcPr>
          <w:p w14:paraId="6416D9C5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CE21E5D" w14:textId="77777777" w:rsidTr="0014281F">
        <w:trPr>
          <w:trHeight w:val="408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68BD4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6EFCBD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Result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E2A564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EFD926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7/06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6A6F42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30/06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3AF266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4</w:t>
            </w:r>
          </w:p>
        </w:tc>
        <w:tc>
          <w:tcPr>
            <w:tcW w:w="1005" w:type="dxa"/>
            <w:vAlign w:val="center"/>
            <w:hideMark/>
          </w:tcPr>
          <w:p w14:paraId="7071E81A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45388F8" w14:textId="77777777" w:rsidTr="0014281F">
        <w:trPr>
          <w:trHeight w:val="435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3B3D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6578E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Conclusio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BB6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3515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1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2CFC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1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DAEE5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27BB37AC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16CEE8C" w14:textId="77777777" w:rsidTr="0014281F">
        <w:trPr>
          <w:trHeight w:val="46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A6784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21E92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Future Work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F956FA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8A934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2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41F30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2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15F9CA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4A1C7979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EC366CA" w14:textId="77777777" w:rsidTr="0014281F">
        <w:trPr>
          <w:trHeight w:val="46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857AA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7D053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Reference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E98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BC2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3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DAA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3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9C788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1C589E73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6BB89FB" w14:textId="77777777" w:rsidTr="0014281F">
        <w:trPr>
          <w:trHeight w:val="408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B1205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FF4453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Appendice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ECFD65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C1CBF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3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BB302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3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341FF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03BA221E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A325344" w14:textId="77777777" w:rsidTr="0014281F">
        <w:trPr>
          <w:trHeight w:val="367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914B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B67BF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Plagarism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Check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F2FD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9D45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4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0CD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4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9B8A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45AEB3BE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46DC234" w14:textId="77777777" w:rsidTr="0014281F">
        <w:trPr>
          <w:trHeight w:val="46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15056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63DE04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Final Edits and Review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491313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6D8EA7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5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0672D6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0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070513C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6</w:t>
            </w:r>
          </w:p>
        </w:tc>
        <w:tc>
          <w:tcPr>
            <w:tcW w:w="1005" w:type="dxa"/>
            <w:vAlign w:val="center"/>
            <w:hideMark/>
          </w:tcPr>
          <w:p w14:paraId="4FE94E4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724CD7D7" w14:textId="77777777" w:rsidTr="0014281F">
        <w:trPr>
          <w:trHeight w:val="46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023C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854F2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Final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Plagarism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Check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735F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EAD7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1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1718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1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9B728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20943F4B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FA77302" w14:textId="77777777" w:rsidTr="0014281F">
        <w:trPr>
          <w:trHeight w:val="489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14AC5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9E1E3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Meet with Supervisor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F9013C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B146E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2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FA8369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2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90050C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441E7626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78D17970" w14:textId="77777777" w:rsidTr="0014281F">
        <w:trPr>
          <w:trHeight w:val="489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40073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C204C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FPR Submissio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D5D2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C1A9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8/0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579E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8/08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3A68E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45B98288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6C0B9CB1" w14:textId="3E28FD3E" w:rsidR="0014281F" w:rsidRDefault="0014281F" w:rsidP="0014281F">
      <w:pPr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6684F6B9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318160F2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4684C0A6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34154FD1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199A5765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0DC4749F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484814D5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02E13BCC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7463487A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45880379" w14:textId="15BFA680" w:rsidR="003677EB" w:rsidRDefault="003677E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  <w:r w:rsidRPr="003677EB"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  <w:lastRenderedPageBreak/>
        <w:t>Gantt Chart for Project Plan</w:t>
      </w:r>
    </w:p>
    <w:p w14:paraId="2E1EA745" w14:textId="43DBDF99" w:rsidR="003677EB" w:rsidRPr="003677EB" w:rsidRDefault="005A2AD3" w:rsidP="005A2AD3">
      <w:pPr>
        <w:ind w:left="-709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  <w:drawing>
          <wp:inline distT="0" distB="0" distL="0" distR="0" wp14:anchorId="651DBDD5" wp14:editId="61DD457A">
            <wp:extent cx="6875253" cy="6555740"/>
            <wp:effectExtent l="0" t="0" r="1905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171" cy="658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36BE" w14:textId="77777777" w:rsidR="0014281F" w:rsidRPr="000D79B1" w:rsidRDefault="0014281F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B6F8FD3" w14:textId="77777777" w:rsidR="00723BCE" w:rsidRDefault="00723BCE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ECBD654" w14:textId="0CEA18C7" w:rsidR="00AD6AA7" w:rsidRDefault="00AD6AA7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339F7213" w14:textId="122217A6" w:rsidR="008F3BBC" w:rsidRDefault="008F3BBC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lastRenderedPageBreak/>
        <w:t>3) Summary of Progress to Date</w:t>
      </w:r>
    </w:p>
    <w:p w14:paraId="40F20329" w14:textId="12C97A34" w:rsidR="00F2673E" w:rsidRDefault="00F2673E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mentioned in the above project plan, Data understanding and merging the required columns for analysis has taken a lot of time</w:t>
      </w:r>
      <w:r w:rsidR="004C7E2B">
        <w:rPr>
          <w:rFonts w:asciiTheme="minorHAnsi" w:hAnsiTheme="minorHAnsi" w:cstheme="minorHAnsi"/>
          <w:color w:val="000000"/>
          <w:sz w:val="24"/>
          <w:szCs w:val="24"/>
        </w:rPr>
        <w:t xml:space="preserve">, but successfully completed the part of data cleaning by finding and dropping the unwanted null values from the data. Later, Understanding the techniques </w:t>
      </w:r>
      <w:r w:rsidR="00C94639">
        <w:rPr>
          <w:rFonts w:asciiTheme="minorHAnsi" w:hAnsiTheme="minorHAnsi" w:cstheme="minorHAnsi"/>
          <w:color w:val="000000"/>
          <w:sz w:val="24"/>
          <w:szCs w:val="24"/>
        </w:rPr>
        <w:t xml:space="preserve">of audio augmentation and feature extraction has been completed along with </w:t>
      </w:r>
      <w:r w:rsidR="00926683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C94639">
        <w:rPr>
          <w:rFonts w:asciiTheme="minorHAnsi" w:hAnsiTheme="minorHAnsi" w:cstheme="minorHAnsi"/>
          <w:color w:val="000000"/>
          <w:sz w:val="24"/>
          <w:szCs w:val="24"/>
        </w:rPr>
        <w:t xml:space="preserve">practical implementation of code </w:t>
      </w:r>
      <w:r w:rsidR="00926683">
        <w:rPr>
          <w:rFonts w:asciiTheme="minorHAnsi" w:hAnsiTheme="minorHAnsi" w:cstheme="minorHAnsi"/>
          <w:color w:val="000000"/>
          <w:sz w:val="24"/>
          <w:szCs w:val="24"/>
        </w:rPr>
        <w:t>and tested to make sure practical data augmentation techniques and features extraction techniques are working</w:t>
      </w:r>
      <w:r w:rsidR="00C9463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61C8CC" w14:textId="006124E3" w:rsidR="00F94C1F" w:rsidRDefault="00F94C1F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F673AD4" w14:textId="25370614" w:rsidR="00DB265C" w:rsidRDefault="00F94C1F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Finally, the baseline deep learning model has been implemented with the help of the architecture mentioned in the journal [7] by feeding the extracted features of the audio to the model. The performance has been tracked and achieved 95% accuracy on the training data for output variable 1 and 73% accuracy for output variable 2. On testing data, output variable 1 achieved 90% accuracy and 53.49% for output variable 2.</w:t>
      </w:r>
      <w:r w:rsidR="008C45D3">
        <w:rPr>
          <w:rFonts w:asciiTheme="minorHAnsi" w:hAnsiTheme="minorHAnsi" w:cstheme="minorHAnsi"/>
          <w:color w:val="000000"/>
          <w:sz w:val="24"/>
          <w:szCs w:val="24"/>
        </w:rPr>
        <w:t xml:space="preserve"> The graph for the </w:t>
      </w:r>
      <w:r w:rsidR="00C3204C">
        <w:rPr>
          <w:rFonts w:asciiTheme="minorHAnsi" w:hAnsiTheme="minorHAnsi" w:cstheme="minorHAnsi"/>
          <w:color w:val="000000"/>
          <w:sz w:val="24"/>
          <w:szCs w:val="24"/>
        </w:rPr>
        <w:t xml:space="preserve">results </w:t>
      </w:r>
      <w:r w:rsidR="00317EB8">
        <w:rPr>
          <w:rFonts w:asciiTheme="minorHAnsi" w:hAnsiTheme="minorHAnsi" w:cstheme="minorHAnsi"/>
          <w:color w:val="000000"/>
          <w:sz w:val="24"/>
          <w:szCs w:val="24"/>
        </w:rPr>
        <w:t>achieved are shown below.</w:t>
      </w:r>
    </w:p>
    <w:p w14:paraId="2BA32D0C" w14:textId="77777777" w:rsidR="004C0800" w:rsidRDefault="004C0800" w:rsidP="004C0800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center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7C701CFF" wp14:editId="0907464B">
            <wp:extent cx="4476522" cy="2794280"/>
            <wp:effectExtent l="0" t="0" r="635" b="6350"/>
            <wp:docPr id="1" name="Picture 1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480" cy="281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211A0" w14:textId="526222F3" w:rsidR="00DB265C" w:rsidRDefault="004C0800" w:rsidP="004C0800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center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</w:rPr>
        <w:lastRenderedPageBreak/>
        <w:drawing>
          <wp:inline distT="0" distB="0" distL="0" distR="0" wp14:anchorId="7ECD033C" wp14:editId="38EBC859">
            <wp:extent cx="4597879" cy="2803525"/>
            <wp:effectExtent l="0" t="0" r="0" b="0"/>
            <wp:docPr id="2" name="Picture 2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879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3A084" w14:textId="205FBBC9" w:rsidR="008F41EF" w:rsidRDefault="008F41EF" w:rsidP="004C0800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center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C7714EF" w14:textId="6018F31B" w:rsidR="008F41EF" w:rsidRDefault="008F41EF" w:rsidP="008F41EF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his project has been successfully completed with the baseline model to date. Still, </w:t>
      </w:r>
      <w:r w:rsidR="00B43EF8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lot of work </w:t>
      </w:r>
      <w:r w:rsidR="00B43EF8">
        <w:rPr>
          <w:rFonts w:asciiTheme="minorHAnsi" w:hAnsiTheme="minorHAnsi" w:cstheme="minorHAnsi"/>
          <w:color w:val="000000"/>
          <w:sz w:val="24"/>
          <w:szCs w:val="24"/>
        </w:rPr>
        <w:t>need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to be done to get better results with advanced</w:t>
      </w:r>
      <w:r w:rsidR="00F67FE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2476">
        <w:rPr>
          <w:rFonts w:asciiTheme="minorHAnsi" w:hAnsiTheme="minorHAnsi" w:cstheme="minorHAnsi"/>
          <w:color w:val="000000"/>
          <w:sz w:val="24"/>
          <w:szCs w:val="24"/>
        </w:rPr>
        <w:t xml:space="preserve">deep-learning </w:t>
      </w:r>
      <w:r>
        <w:rPr>
          <w:rFonts w:asciiTheme="minorHAnsi" w:hAnsiTheme="minorHAnsi" w:cstheme="minorHAnsi"/>
          <w:color w:val="000000"/>
          <w:sz w:val="24"/>
          <w:szCs w:val="24"/>
        </w:rPr>
        <w:t>architectures.</w:t>
      </w:r>
      <w:r w:rsidR="00C2011E">
        <w:rPr>
          <w:rFonts w:asciiTheme="minorHAnsi" w:hAnsiTheme="minorHAnsi" w:cstheme="minorHAnsi"/>
          <w:color w:val="000000"/>
          <w:sz w:val="24"/>
          <w:szCs w:val="24"/>
        </w:rPr>
        <w:t xml:space="preserve"> And later </w:t>
      </w:r>
      <w:r w:rsidR="00F12FD8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91402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2011E">
        <w:rPr>
          <w:rFonts w:asciiTheme="minorHAnsi" w:hAnsiTheme="minorHAnsi" w:cstheme="minorHAnsi"/>
          <w:color w:val="000000"/>
          <w:sz w:val="24"/>
          <w:szCs w:val="24"/>
        </w:rPr>
        <w:t xml:space="preserve">have to </w:t>
      </w:r>
      <w:r w:rsidR="00AD6CE0">
        <w:rPr>
          <w:rFonts w:asciiTheme="minorHAnsi" w:hAnsiTheme="minorHAnsi" w:cstheme="minorHAnsi"/>
          <w:color w:val="000000"/>
          <w:sz w:val="24"/>
          <w:szCs w:val="24"/>
        </w:rPr>
        <w:t>star</w:t>
      </w:r>
      <w:r w:rsidR="00C2011E">
        <w:rPr>
          <w:rFonts w:asciiTheme="minorHAnsi" w:hAnsiTheme="minorHAnsi" w:cstheme="minorHAnsi"/>
          <w:color w:val="000000"/>
          <w:sz w:val="24"/>
          <w:szCs w:val="24"/>
        </w:rPr>
        <w:t xml:space="preserve">t writing </w:t>
      </w:r>
      <w:r w:rsidR="002708E0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="00C2011E">
        <w:rPr>
          <w:rFonts w:asciiTheme="minorHAnsi" w:hAnsiTheme="minorHAnsi" w:cstheme="minorHAnsi"/>
          <w:color w:val="000000"/>
          <w:sz w:val="24"/>
          <w:szCs w:val="24"/>
        </w:rPr>
        <w:t>dissertation report</w:t>
      </w:r>
      <w:r w:rsidR="002708E0">
        <w:rPr>
          <w:rFonts w:asciiTheme="minorHAnsi" w:hAnsiTheme="minorHAnsi" w:cstheme="minorHAnsi"/>
          <w:color w:val="000000"/>
          <w:sz w:val="24"/>
          <w:szCs w:val="24"/>
        </w:rPr>
        <w:t xml:space="preserve"> for this project.</w:t>
      </w:r>
    </w:p>
    <w:p w14:paraId="38333976" w14:textId="203037DD" w:rsidR="00023D06" w:rsidRDefault="00023D06" w:rsidP="008F41EF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2F818CE8" w14:textId="7074D97C" w:rsidR="00E67D54" w:rsidRDefault="005C2584" w:rsidP="008F41EF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he source</w:t>
      </w:r>
      <w:r w:rsidR="00023D06">
        <w:rPr>
          <w:rFonts w:asciiTheme="minorHAnsi" w:hAnsiTheme="minorHAnsi" w:cstheme="minorHAnsi"/>
          <w:color w:val="000000"/>
          <w:sz w:val="24"/>
          <w:szCs w:val="24"/>
        </w:rPr>
        <w:t xml:space="preserve"> code for the project implemented to date is shown in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023D06">
        <w:rPr>
          <w:rFonts w:asciiTheme="minorHAnsi" w:hAnsiTheme="minorHAnsi" w:cstheme="minorHAnsi"/>
          <w:color w:val="000000"/>
          <w:sz w:val="24"/>
          <w:szCs w:val="24"/>
        </w:rPr>
        <w:t>appendices.</w:t>
      </w:r>
    </w:p>
    <w:p w14:paraId="4DC86035" w14:textId="77777777" w:rsidR="00E67D54" w:rsidRDefault="00E67D54" w:rsidP="008F41EF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4EA162FF" w14:textId="77777777" w:rsidR="008F41EF" w:rsidRPr="00F2673E" w:rsidRDefault="008F41EF" w:rsidP="004C0800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center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BC54FFB" w14:textId="62BA7D85" w:rsidR="00AD6AA7" w:rsidRDefault="008F3BBC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4</w:t>
      </w:r>
      <w:r w:rsidR="00837EEE" w:rsidRPr="00837EEE">
        <w:rPr>
          <w:rFonts w:asciiTheme="minorHAnsi" w:hAnsiTheme="minorHAnsi" w:cstheme="minorHAnsi"/>
          <w:b/>
          <w:bCs/>
          <w:color w:val="000000"/>
          <w:sz w:val="32"/>
          <w:szCs w:val="32"/>
        </w:rPr>
        <w:t>) Consideration of ethical, legal, professional</w:t>
      </w:r>
      <w:r w:rsidR="00837EEE">
        <w:rPr>
          <w:rFonts w:asciiTheme="minorHAnsi" w:hAnsiTheme="minorHAnsi" w:cstheme="minorHAnsi"/>
          <w:b/>
          <w:bCs/>
          <w:color w:val="000000"/>
          <w:sz w:val="32"/>
          <w:szCs w:val="32"/>
        </w:rPr>
        <w:t>,</w:t>
      </w:r>
      <w:r w:rsidR="00837EEE" w:rsidRPr="00837EEE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and social issues</w:t>
      </w:r>
    </w:p>
    <w:p w14:paraId="749A3699" w14:textId="1B1FBC54" w:rsidR="00FF0156" w:rsidRPr="00E67D54" w:rsidRDefault="000766CF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he consideration for this project is the secondary data which is already available </w:t>
      </w:r>
      <w:r w:rsidR="0079259D">
        <w:rPr>
          <w:rFonts w:asciiTheme="minorHAnsi" w:hAnsiTheme="minorHAnsi" w:cstheme="minorHAnsi"/>
          <w:color w:val="000000"/>
          <w:sz w:val="24"/>
          <w:szCs w:val="24"/>
        </w:rPr>
        <w:t>on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Kaggle and GitHub</w:t>
      </w:r>
      <w:r w:rsidR="0079259D">
        <w:rPr>
          <w:rFonts w:asciiTheme="minorHAnsi" w:hAnsiTheme="minorHAnsi" w:cstheme="minorHAnsi"/>
          <w:color w:val="000000"/>
          <w:sz w:val="24"/>
          <w:szCs w:val="24"/>
        </w:rPr>
        <w:t xml:space="preserve">. Source code is referred through online sources and my own version of the code is implemented with the help of architecture in the journal [7], the implementation and libraries used are completely legal and there are no social issues associated with </w:t>
      </w:r>
      <w:r w:rsidR="00845118">
        <w:rPr>
          <w:rFonts w:asciiTheme="minorHAnsi" w:hAnsiTheme="minorHAnsi" w:cstheme="minorHAnsi"/>
          <w:color w:val="000000"/>
          <w:sz w:val="24"/>
          <w:szCs w:val="24"/>
        </w:rPr>
        <w:t xml:space="preserve">concept or </w:t>
      </w:r>
      <w:r w:rsidR="0079259D">
        <w:rPr>
          <w:rFonts w:asciiTheme="minorHAnsi" w:hAnsiTheme="minorHAnsi" w:cstheme="minorHAnsi"/>
          <w:color w:val="000000"/>
          <w:sz w:val="24"/>
          <w:szCs w:val="24"/>
        </w:rPr>
        <w:t>project implementation.</w:t>
      </w:r>
    </w:p>
    <w:p w14:paraId="79AC79FA" w14:textId="002CF06B" w:rsidR="00FF0156" w:rsidRDefault="00FF0156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lastRenderedPageBreak/>
        <w:t>Appendices</w:t>
      </w:r>
    </w:p>
    <w:p w14:paraId="15EE4925" w14:textId="21BF6DC0" w:rsidR="00FF0156" w:rsidRDefault="00222A65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Source Code for the Human Emotion Detection </w:t>
      </w:r>
      <w:r w:rsidR="007B6E28">
        <w:rPr>
          <w:rFonts w:asciiTheme="minorHAnsi" w:hAnsiTheme="minorHAnsi" w:cstheme="minorHAnsi"/>
          <w:color w:val="000000"/>
          <w:sz w:val="24"/>
          <w:szCs w:val="24"/>
        </w:rPr>
        <w:t xml:space="preserve">using deep learning </w:t>
      </w:r>
      <w:r>
        <w:rPr>
          <w:rFonts w:asciiTheme="minorHAnsi" w:hAnsiTheme="minorHAnsi" w:cstheme="minorHAnsi"/>
          <w:color w:val="000000"/>
          <w:sz w:val="24"/>
          <w:szCs w:val="24"/>
        </w:rPr>
        <w:t>project is given below:</w:t>
      </w:r>
    </w:p>
    <w:p w14:paraId="30A0748B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import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matplotlib.pyplot</w:t>
      </w:r>
      <w:proofErr w:type="spellEnd"/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 as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plt</w:t>
      </w:r>
      <w:proofErr w:type="spellEnd"/>
    </w:p>
    <w:p w14:paraId="16A3BEC8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import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numpy</w:t>
      </w:r>
      <w:proofErr w:type="spellEnd"/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 as np</w:t>
      </w:r>
    </w:p>
    <w:p w14:paraId="22DAC0AC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>import pandas as pd</w:t>
      </w:r>
    </w:p>
    <w:p w14:paraId="3D1E3AEF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4BC7C25B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import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os</w:t>
      </w:r>
      <w:proofErr w:type="spellEnd"/>
    </w:p>
    <w:p w14:paraId="49780D9A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>import sys</w:t>
      </w:r>
    </w:p>
    <w:p w14:paraId="1DAEA00B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4F3E8A55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import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librosa</w:t>
      </w:r>
      <w:proofErr w:type="spellEnd"/>
    </w:p>
    <w:p w14:paraId="2D4DAB88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import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librosa.display</w:t>
      </w:r>
      <w:proofErr w:type="spellEnd"/>
    </w:p>
    <w:p w14:paraId="17BA5348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import seaborn as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sns</w:t>
      </w:r>
      <w:proofErr w:type="spellEnd"/>
    </w:p>
    <w:p w14:paraId="6219A096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C327383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68613FA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from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sklearn.preprocessing</w:t>
      </w:r>
      <w:proofErr w:type="spellEnd"/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 import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StandardScaler</w:t>
      </w:r>
      <w:proofErr w:type="spellEnd"/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OneHotEncoder</w:t>
      </w:r>
      <w:proofErr w:type="spellEnd"/>
    </w:p>
    <w:p w14:paraId="60B917D0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from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sklearn.metrics</w:t>
      </w:r>
      <w:proofErr w:type="spellEnd"/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 import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confusion_matrix</w:t>
      </w:r>
      <w:proofErr w:type="spellEnd"/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classification_report</w:t>
      </w:r>
      <w:proofErr w:type="spellEnd"/>
    </w:p>
    <w:p w14:paraId="37D37708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from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sklearn.model_selection</w:t>
      </w:r>
      <w:proofErr w:type="spellEnd"/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 import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train_test_split</w:t>
      </w:r>
      <w:proofErr w:type="spellEnd"/>
    </w:p>
    <w:p w14:paraId="468A3A09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3FE133BA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from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IPython.display</w:t>
      </w:r>
      <w:proofErr w:type="spellEnd"/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 import Audio</w:t>
      </w:r>
    </w:p>
    <w:p w14:paraId="3D8A32D9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79CD8539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import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tensorflow</w:t>
      </w:r>
      <w:proofErr w:type="spellEnd"/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 as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tf</w:t>
      </w:r>
      <w:proofErr w:type="spellEnd"/>
    </w:p>
    <w:p w14:paraId="5C7CC61B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from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tensorflow.keras.callbacks</w:t>
      </w:r>
      <w:proofErr w:type="spellEnd"/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 import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ReduceLROnPlateau</w:t>
      </w:r>
      <w:proofErr w:type="spellEnd"/>
    </w:p>
    <w:p w14:paraId="39C8D0F3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from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tensorflow.keras.models</w:t>
      </w:r>
      <w:proofErr w:type="spellEnd"/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 import Sequential</w:t>
      </w:r>
    </w:p>
    <w:p w14:paraId="6804DDA1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from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tensorflow.keras.layers</w:t>
      </w:r>
      <w:proofErr w:type="spellEnd"/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 import Dense, LSTM, Flatten, Dropout,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BatchNormalization</w:t>
      </w:r>
      <w:proofErr w:type="spellEnd"/>
    </w:p>
    <w:p w14:paraId="1DB76426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from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tensorflow.keras.callbacks</w:t>
      </w:r>
      <w:proofErr w:type="spellEnd"/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 import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ModelCheckpoint</w:t>
      </w:r>
      <w:proofErr w:type="spellEnd"/>
    </w:p>
    <w:p w14:paraId="1F89C68C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39299F1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import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librosa</w:t>
      </w:r>
      <w:proofErr w:type="spellEnd"/>
    </w:p>
    <w:p w14:paraId="2A28650E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>import pandas as pd</w:t>
      </w:r>
    </w:p>
    <w:p w14:paraId="6AB98DE5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import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numpy</w:t>
      </w:r>
      <w:proofErr w:type="spellEnd"/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 as np</w:t>
      </w:r>
    </w:p>
    <w:p w14:paraId="6B8572CA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import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tensorflow</w:t>
      </w:r>
      <w:proofErr w:type="spellEnd"/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 as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tf</w:t>
      </w:r>
      <w:proofErr w:type="spellEnd"/>
    </w:p>
    <w:p w14:paraId="79919F19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from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tensorflow</w:t>
      </w:r>
      <w:proofErr w:type="spellEnd"/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 import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keras</w:t>
      </w:r>
      <w:proofErr w:type="spellEnd"/>
    </w:p>
    <w:p w14:paraId="62917BB0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from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tensorflow.keras</w:t>
      </w:r>
      <w:proofErr w:type="spellEnd"/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 import layers</w:t>
      </w:r>
    </w:p>
    <w:p w14:paraId="024307A7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08936AE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>import warnings</w:t>
      </w:r>
    </w:p>
    <w:p w14:paraId="0B03A714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if not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sys.warnoptions</w:t>
      </w:r>
      <w:proofErr w:type="spellEnd"/>
      <w:r w:rsidRPr="005F442F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262D6A08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warnings.simplefilter</w:t>
      </w:r>
      <w:proofErr w:type="spellEnd"/>
      <w:r w:rsidRPr="005F442F">
        <w:rPr>
          <w:rFonts w:asciiTheme="minorHAnsi" w:hAnsiTheme="minorHAnsi" w:cstheme="minorHAnsi"/>
          <w:color w:val="000000"/>
          <w:sz w:val="24"/>
          <w:szCs w:val="24"/>
        </w:rPr>
        <w:t>("ignore")</w:t>
      </w:r>
    </w:p>
    <w:p w14:paraId="47E214FF" w14:textId="37497E7D" w:rsidR="007B6E28" w:rsidRPr="00BC5048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warnings.filterwarnings</w:t>
      </w:r>
      <w:proofErr w:type="spellEnd"/>
      <w:r w:rsidRPr="005F442F">
        <w:rPr>
          <w:rFonts w:asciiTheme="minorHAnsi" w:hAnsiTheme="minorHAnsi" w:cstheme="minorHAnsi"/>
          <w:color w:val="000000"/>
          <w:sz w:val="24"/>
          <w:szCs w:val="24"/>
        </w:rPr>
        <w:t>("ignore", category=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DeprecationWarning</w:t>
      </w:r>
      <w:proofErr w:type="spellEnd"/>
      <w:r w:rsidRPr="005F442F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14:paraId="256548FE" w14:textId="77777777" w:rsidR="005F442F" w:rsidRPr="005F442F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 xml:space="preserve">import </w:t>
      </w:r>
      <w:proofErr w:type="spellStart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tensorflow</w:t>
      </w:r>
      <w:proofErr w:type="spellEnd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as </w:t>
      </w:r>
      <w:proofErr w:type="spellStart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tf</w:t>
      </w:r>
      <w:proofErr w:type="spellEnd"/>
    </w:p>
    <w:p w14:paraId="39AE0839" w14:textId="77777777" w:rsidR="005F442F" w:rsidRPr="005F442F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 xml:space="preserve">from </w:t>
      </w:r>
      <w:proofErr w:type="spellStart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tensorflow</w:t>
      </w:r>
      <w:proofErr w:type="spellEnd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import </w:t>
      </w:r>
      <w:proofErr w:type="spellStart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keras</w:t>
      </w:r>
      <w:proofErr w:type="spellEnd"/>
    </w:p>
    <w:p w14:paraId="647E4547" w14:textId="77777777" w:rsidR="005F442F" w:rsidRPr="005F442F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 xml:space="preserve">from </w:t>
      </w:r>
      <w:proofErr w:type="spellStart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tensorflow.python.keras.callbacks</w:t>
      </w:r>
      <w:proofErr w:type="spellEnd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import </w:t>
      </w:r>
      <w:proofErr w:type="spellStart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ReduceLROnPlateau</w:t>
      </w:r>
      <w:proofErr w:type="spellEnd"/>
    </w:p>
    <w:p w14:paraId="5B349513" w14:textId="77777777" w:rsidR="005F442F" w:rsidRPr="005F442F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lastRenderedPageBreak/>
        <w:t xml:space="preserve">from </w:t>
      </w:r>
      <w:proofErr w:type="spellStart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tensorflow.python.keras.models</w:t>
      </w:r>
      <w:proofErr w:type="spellEnd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import Sequential</w:t>
      </w:r>
    </w:p>
    <w:p w14:paraId="0B47E368" w14:textId="77777777" w:rsidR="005F442F" w:rsidRPr="005F442F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 xml:space="preserve">from </w:t>
      </w:r>
      <w:proofErr w:type="spellStart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tensorflow.python.keras.layers</w:t>
      </w:r>
      <w:proofErr w:type="spellEnd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import Dense, Conv1D, MaxPooling1D, Flatten, Dropout, Activation</w:t>
      </w:r>
    </w:p>
    <w:p w14:paraId="5FEBB6AA" w14:textId="77777777" w:rsidR="005F442F" w:rsidRPr="005F442F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 xml:space="preserve">from </w:t>
      </w:r>
      <w:proofErr w:type="spellStart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tensorflow.python.keras.utils</w:t>
      </w:r>
      <w:proofErr w:type="spellEnd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import </w:t>
      </w:r>
      <w:proofErr w:type="spellStart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np_utils</w:t>
      </w:r>
      <w:proofErr w:type="spellEnd"/>
    </w:p>
    <w:p w14:paraId="70CB8633" w14:textId="77777777" w:rsidR="005F442F" w:rsidRPr="005F442F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 xml:space="preserve">from </w:t>
      </w:r>
      <w:proofErr w:type="spellStart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tensorflow.python.keras.callbacks</w:t>
      </w:r>
      <w:proofErr w:type="spellEnd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import </w:t>
      </w:r>
      <w:proofErr w:type="spellStart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ModelCheckpoint</w:t>
      </w:r>
      <w:proofErr w:type="spellEnd"/>
    </w:p>
    <w:p w14:paraId="4AE848B0" w14:textId="77777777" w:rsidR="005F442F" w:rsidRPr="005F442F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 xml:space="preserve">from </w:t>
      </w:r>
      <w:proofErr w:type="spellStart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tensorflow.keras.layers</w:t>
      </w:r>
      <w:proofErr w:type="spellEnd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import </w:t>
      </w:r>
      <w:proofErr w:type="spellStart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BatchNormalization</w:t>
      </w:r>
      <w:proofErr w:type="spellEnd"/>
    </w:p>
    <w:p w14:paraId="39EA883B" w14:textId="1C007E90" w:rsidR="00265368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 xml:space="preserve">from </w:t>
      </w:r>
      <w:proofErr w:type="spellStart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tensorflow.keras.utils</w:t>
      </w:r>
      <w:proofErr w:type="spellEnd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import </w:t>
      </w:r>
      <w:proofErr w:type="spellStart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to_categorical</w:t>
      </w:r>
      <w:proofErr w:type="spellEnd"/>
    </w:p>
    <w:p w14:paraId="5A0429A9" w14:textId="7CB5A387" w:rsidR="00817790" w:rsidRDefault="00817790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F4F6A27" w14:textId="04A83A9B" w:rsidR="009D7760" w:rsidRDefault="009D7760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44DCF705" w14:textId="71C892B2" w:rsidR="009D7760" w:rsidRDefault="009D7760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9D7760">
        <w:rPr>
          <w:rFonts w:eastAsia="Times New Roman" w:cstheme="minorHAnsi"/>
          <w:color w:val="2D3B45"/>
          <w:sz w:val="24"/>
          <w:szCs w:val="24"/>
          <w:lang w:eastAsia="en-GB"/>
        </w:rPr>
        <w:t xml:space="preserve">Crema = </w:t>
      </w:r>
      <w:proofErr w:type="spellStart"/>
      <w:r w:rsidRPr="009D7760">
        <w:rPr>
          <w:rFonts w:eastAsia="Times New Roman" w:cstheme="minorHAnsi"/>
          <w:color w:val="2D3B45"/>
          <w:sz w:val="24"/>
          <w:szCs w:val="24"/>
          <w:lang w:eastAsia="en-GB"/>
        </w:rPr>
        <w:t>os.listdir</w:t>
      </w:r>
      <w:proofErr w:type="spellEnd"/>
      <w:r w:rsidRPr="009D7760">
        <w:rPr>
          <w:rFonts w:eastAsia="Times New Roman" w:cstheme="minorHAnsi"/>
          <w:color w:val="2D3B45"/>
          <w:sz w:val="24"/>
          <w:szCs w:val="24"/>
          <w:lang w:eastAsia="en-GB"/>
        </w:rPr>
        <w:t>("</w:t>
      </w:r>
      <w:proofErr w:type="spellStart"/>
      <w:r w:rsidRPr="009D7760">
        <w:rPr>
          <w:rFonts w:eastAsia="Times New Roman" w:cstheme="minorHAnsi"/>
          <w:color w:val="2D3B45"/>
          <w:sz w:val="24"/>
          <w:szCs w:val="24"/>
          <w:lang w:eastAsia="en-GB"/>
        </w:rPr>
        <w:t>AudioWAV</w:t>
      </w:r>
      <w:proofErr w:type="spellEnd"/>
      <w:r w:rsidRPr="009D7760">
        <w:rPr>
          <w:rFonts w:eastAsia="Times New Roman" w:cstheme="minorHAnsi"/>
          <w:color w:val="2D3B45"/>
          <w:sz w:val="24"/>
          <w:szCs w:val="24"/>
          <w:lang w:eastAsia="en-GB"/>
        </w:rPr>
        <w:t>")</w:t>
      </w:r>
    </w:p>
    <w:p w14:paraId="36B0A9E8" w14:textId="06D40197" w:rsidR="009D7760" w:rsidRDefault="009D7760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9D7760">
        <w:rPr>
          <w:rFonts w:eastAsia="Times New Roman" w:cstheme="minorHAnsi"/>
          <w:color w:val="2D3B45"/>
          <w:sz w:val="24"/>
          <w:szCs w:val="24"/>
          <w:lang w:eastAsia="en-GB"/>
        </w:rPr>
        <w:t>Crema.sort</w:t>
      </w:r>
      <w:proofErr w:type="spellEnd"/>
      <w:r w:rsidRPr="009D7760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0E4DA053" w14:textId="5F21219E" w:rsidR="009D7760" w:rsidRDefault="009D7760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9D7760">
        <w:rPr>
          <w:rFonts w:eastAsia="Times New Roman" w:cstheme="minorHAnsi"/>
          <w:color w:val="2D3B45"/>
          <w:sz w:val="24"/>
          <w:szCs w:val="24"/>
          <w:lang w:eastAsia="en-GB"/>
        </w:rPr>
        <w:t>Crema[0:20]</w:t>
      </w:r>
    </w:p>
    <w:p w14:paraId="1513812B" w14:textId="284F0F23" w:rsidR="00F21B6A" w:rsidRDefault="00F21B6A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7F9AAC51" w14:textId="75B8CB10" w:rsidR="00F21B6A" w:rsidRDefault="00F21B6A" w:rsidP="00F21B6A">
      <w:pPr>
        <w:shd w:val="clear" w:color="auto" w:fill="FFFFFF"/>
        <w:spacing w:before="186" w:after="0" w:line="240" w:lineRule="auto"/>
        <w:outlineLvl w:val="2"/>
        <w:rPr>
          <w:rFonts w:ascii="Helvetica" w:eastAsia="Times New Roman" w:hAnsi="Helvetica" w:cs="Times New Roman"/>
          <w:b/>
          <w:bCs/>
          <w:color w:val="000000"/>
          <w:sz w:val="23"/>
          <w:lang w:eastAsia="en-GB"/>
        </w:rPr>
      </w:pPr>
      <w:r w:rsidRPr="00F21B6A">
        <w:rPr>
          <w:rFonts w:ascii="Helvetica" w:eastAsia="Times New Roman" w:hAnsi="Helvetica" w:cs="Times New Roman"/>
          <w:b/>
          <w:bCs/>
          <w:color w:val="000000"/>
          <w:sz w:val="23"/>
          <w:lang w:eastAsia="en-GB"/>
        </w:rPr>
        <w:t xml:space="preserve">1) </w:t>
      </w:r>
      <w:proofErr w:type="spellStart"/>
      <w:r w:rsidRPr="00F21B6A">
        <w:rPr>
          <w:rFonts w:ascii="Helvetica" w:eastAsia="Times New Roman" w:hAnsi="Helvetica" w:cs="Times New Roman"/>
          <w:b/>
          <w:bCs/>
          <w:color w:val="000000"/>
          <w:sz w:val="23"/>
          <w:lang w:eastAsia="en-GB"/>
        </w:rPr>
        <w:t>Seperate</w:t>
      </w:r>
      <w:proofErr w:type="spellEnd"/>
      <w:r w:rsidRPr="00F21B6A">
        <w:rPr>
          <w:rFonts w:ascii="Helvetica" w:eastAsia="Times New Roman" w:hAnsi="Helvetica" w:cs="Times New Roman"/>
          <w:b/>
          <w:bCs/>
          <w:color w:val="000000"/>
          <w:sz w:val="23"/>
          <w:lang w:eastAsia="en-GB"/>
        </w:rPr>
        <w:t xml:space="preserve"> the file name to get, </w:t>
      </w:r>
      <w:proofErr w:type="spellStart"/>
      <w:r w:rsidRPr="00F21B6A">
        <w:rPr>
          <w:rFonts w:ascii="Helvetica" w:eastAsia="Times New Roman" w:hAnsi="Helvetica" w:cs="Times New Roman"/>
          <w:b/>
          <w:bCs/>
          <w:color w:val="000000"/>
          <w:sz w:val="23"/>
          <w:lang w:eastAsia="en-GB"/>
        </w:rPr>
        <w:t>dialouge</w:t>
      </w:r>
      <w:proofErr w:type="spellEnd"/>
      <w:r w:rsidRPr="00F21B6A">
        <w:rPr>
          <w:rFonts w:ascii="Helvetica" w:eastAsia="Times New Roman" w:hAnsi="Helvetica" w:cs="Times New Roman"/>
          <w:b/>
          <w:bCs/>
          <w:color w:val="000000"/>
          <w:sz w:val="23"/>
          <w:lang w:eastAsia="en-GB"/>
        </w:rPr>
        <w:t xml:space="preserve">, emotion and tone level, Concatenate the path to respective </w:t>
      </w:r>
      <w:proofErr w:type="spellStart"/>
      <w:r w:rsidRPr="00F21B6A">
        <w:rPr>
          <w:rFonts w:ascii="Helvetica" w:eastAsia="Times New Roman" w:hAnsi="Helvetica" w:cs="Times New Roman"/>
          <w:b/>
          <w:bCs/>
          <w:color w:val="000000"/>
          <w:sz w:val="23"/>
          <w:lang w:eastAsia="en-GB"/>
        </w:rPr>
        <w:t>audiofiles</w:t>
      </w:r>
      <w:proofErr w:type="spellEnd"/>
      <w:r w:rsidRPr="00F21B6A">
        <w:rPr>
          <w:rFonts w:ascii="Helvetica" w:eastAsia="Times New Roman" w:hAnsi="Helvetica" w:cs="Times New Roman"/>
          <w:b/>
          <w:bCs/>
          <w:color w:val="000000"/>
          <w:sz w:val="23"/>
          <w:lang w:eastAsia="en-GB"/>
        </w:rPr>
        <w:t xml:space="preserve"> in a folder </w:t>
      </w:r>
      <w:proofErr w:type="spellStart"/>
      <w:r w:rsidRPr="00F21B6A">
        <w:rPr>
          <w:rFonts w:ascii="Helvetica" w:eastAsia="Times New Roman" w:hAnsi="Helvetica" w:cs="Times New Roman"/>
          <w:b/>
          <w:bCs/>
          <w:color w:val="000000"/>
          <w:sz w:val="23"/>
          <w:lang w:eastAsia="en-GB"/>
        </w:rPr>
        <w:t>AudioWAV</w:t>
      </w:r>
      <w:proofErr w:type="spellEnd"/>
      <w:r w:rsidRPr="00F21B6A">
        <w:rPr>
          <w:rFonts w:ascii="Helvetica" w:eastAsia="Times New Roman" w:hAnsi="Helvetica" w:cs="Times New Roman"/>
          <w:b/>
          <w:bCs/>
          <w:color w:val="000000"/>
          <w:sz w:val="23"/>
          <w:lang w:eastAsia="en-GB"/>
        </w:rPr>
        <w:t xml:space="preserve">. Add them as </w:t>
      </w:r>
      <w:proofErr w:type="spellStart"/>
      <w:r w:rsidRPr="00F21B6A">
        <w:rPr>
          <w:rFonts w:ascii="Helvetica" w:eastAsia="Times New Roman" w:hAnsi="Helvetica" w:cs="Times New Roman"/>
          <w:b/>
          <w:bCs/>
          <w:color w:val="000000"/>
          <w:sz w:val="23"/>
          <w:lang w:eastAsia="en-GB"/>
        </w:rPr>
        <w:t>seperate</w:t>
      </w:r>
      <w:proofErr w:type="spellEnd"/>
      <w:r w:rsidRPr="00F21B6A">
        <w:rPr>
          <w:rFonts w:ascii="Helvetica" w:eastAsia="Times New Roman" w:hAnsi="Helvetica" w:cs="Times New Roman"/>
          <w:b/>
          <w:bCs/>
          <w:color w:val="000000"/>
          <w:sz w:val="23"/>
          <w:lang w:eastAsia="en-GB"/>
        </w:rPr>
        <w:t xml:space="preserve"> columns.</w:t>
      </w:r>
    </w:p>
    <w:p w14:paraId="4D532CA8" w14:textId="40F6072E" w:rsidR="00F21B6A" w:rsidRDefault="00F21B6A" w:rsidP="00F21B6A">
      <w:pPr>
        <w:shd w:val="clear" w:color="auto" w:fill="FFFFFF"/>
        <w:spacing w:before="186" w:after="0" w:line="240" w:lineRule="auto"/>
        <w:outlineLvl w:val="2"/>
        <w:rPr>
          <w:rFonts w:ascii="Helvetica" w:eastAsia="Times New Roman" w:hAnsi="Helvetica" w:cs="Times New Roman"/>
          <w:b/>
          <w:bCs/>
          <w:color w:val="000000"/>
          <w:sz w:val="23"/>
          <w:lang w:eastAsia="en-GB"/>
        </w:rPr>
      </w:pPr>
    </w:p>
    <w:p w14:paraId="45478252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c = 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pd.DataFrame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(Crema, columns=["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FileName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"])</w:t>
      </w:r>
    </w:p>
    <w:p w14:paraId="397E4342" w14:textId="4BBCC37E" w:rsid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c   </w:t>
      </w:r>
    </w:p>
    <w:p w14:paraId="23A4A6EC" w14:textId="7EA45FA8" w:rsid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0CB561D8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i/>
          <w:iCs/>
          <w:color w:val="000000"/>
          <w:sz w:val="23"/>
          <w:lang w:eastAsia="en-GB"/>
        </w:rPr>
      </w:pPr>
      <w:r w:rsidRPr="00F21B6A">
        <w:rPr>
          <w:rFonts w:eastAsia="Times New Roman" w:cstheme="minorHAnsi"/>
          <w:i/>
          <w:iCs/>
          <w:color w:val="000000"/>
          <w:sz w:val="23"/>
          <w:lang w:eastAsia="en-GB"/>
        </w:rPr>
        <w:t xml:space="preserve"># To store the values in </w:t>
      </w:r>
      <w:proofErr w:type="spellStart"/>
      <w:r w:rsidRPr="00F21B6A">
        <w:rPr>
          <w:rFonts w:eastAsia="Times New Roman" w:cstheme="minorHAnsi"/>
          <w:i/>
          <w:iCs/>
          <w:color w:val="000000"/>
          <w:sz w:val="23"/>
          <w:lang w:eastAsia="en-GB"/>
        </w:rPr>
        <w:t>seperate</w:t>
      </w:r>
      <w:proofErr w:type="spellEnd"/>
      <w:r w:rsidRPr="00F21B6A">
        <w:rPr>
          <w:rFonts w:eastAsia="Times New Roman" w:cstheme="minorHAnsi"/>
          <w:i/>
          <w:iCs/>
          <w:color w:val="000000"/>
          <w:sz w:val="23"/>
          <w:lang w:eastAsia="en-GB"/>
        </w:rPr>
        <w:t xml:space="preserve"> columns</w:t>
      </w:r>
    </w:p>
    <w:p w14:paraId="25776115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6FD42348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clipName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 = []</w:t>
      </w:r>
    </w:p>
    <w:p w14:paraId="385A68BF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actor_id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 = []</w:t>
      </w:r>
    </w:p>
    <w:p w14:paraId="7F7132B0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dialouge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 = []</w:t>
      </w:r>
    </w:p>
    <w:p w14:paraId="34B278D5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>emotion = []</w:t>
      </w:r>
    </w:p>
    <w:p w14:paraId="3DD256A0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>tone = []</w:t>
      </w:r>
    </w:p>
    <w:p w14:paraId="02F6AB84" w14:textId="6B65AF76" w:rsid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>path = []</w:t>
      </w:r>
    </w:p>
    <w:p w14:paraId="37093BDA" w14:textId="7849E8F1" w:rsid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666BCD71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i/>
          <w:iCs/>
          <w:color w:val="000000"/>
          <w:sz w:val="23"/>
          <w:lang w:eastAsia="en-GB"/>
        </w:rPr>
      </w:pPr>
      <w:r w:rsidRPr="00F21B6A">
        <w:rPr>
          <w:rFonts w:eastAsia="Times New Roman" w:cstheme="minorHAnsi"/>
          <w:i/>
          <w:iCs/>
          <w:color w:val="000000"/>
          <w:sz w:val="23"/>
          <w:lang w:eastAsia="en-GB"/>
        </w:rPr>
        <w:t xml:space="preserve">#Seperating the </w:t>
      </w:r>
      <w:proofErr w:type="spellStart"/>
      <w:r w:rsidRPr="00F21B6A">
        <w:rPr>
          <w:rFonts w:eastAsia="Times New Roman" w:cstheme="minorHAnsi"/>
          <w:i/>
          <w:iCs/>
          <w:color w:val="000000"/>
          <w:sz w:val="23"/>
          <w:lang w:eastAsia="en-GB"/>
        </w:rPr>
        <w:t>FileName</w:t>
      </w:r>
      <w:proofErr w:type="spellEnd"/>
      <w:r w:rsidRPr="00F21B6A">
        <w:rPr>
          <w:rFonts w:eastAsia="Times New Roman" w:cstheme="minorHAnsi"/>
          <w:i/>
          <w:iCs/>
          <w:color w:val="000000"/>
          <w:sz w:val="23"/>
          <w:lang w:eastAsia="en-GB"/>
        </w:rPr>
        <w:t xml:space="preserve"> based on "_" </w:t>
      </w:r>
      <w:proofErr w:type="spellStart"/>
      <w:r w:rsidRPr="00F21B6A">
        <w:rPr>
          <w:rFonts w:eastAsia="Times New Roman" w:cstheme="minorHAnsi"/>
          <w:i/>
          <w:iCs/>
          <w:color w:val="000000"/>
          <w:sz w:val="23"/>
          <w:lang w:eastAsia="en-GB"/>
        </w:rPr>
        <w:t>seperator</w:t>
      </w:r>
      <w:proofErr w:type="spellEnd"/>
      <w:r w:rsidRPr="00F21B6A">
        <w:rPr>
          <w:rFonts w:eastAsia="Times New Roman" w:cstheme="minorHAnsi"/>
          <w:i/>
          <w:iCs/>
          <w:color w:val="000000"/>
          <w:sz w:val="23"/>
          <w:lang w:eastAsia="en-GB"/>
        </w:rPr>
        <w:t xml:space="preserve"> to get the </w:t>
      </w:r>
      <w:proofErr w:type="spellStart"/>
      <w:r w:rsidRPr="00F21B6A">
        <w:rPr>
          <w:rFonts w:eastAsia="Times New Roman" w:cstheme="minorHAnsi"/>
          <w:i/>
          <w:iCs/>
          <w:color w:val="000000"/>
          <w:sz w:val="23"/>
          <w:lang w:eastAsia="en-GB"/>
        </w:rPr>
        <w:t>dialouge</w:t>
      </w:r>
      <w:proofErr w:type="spellEnd"/>
      <w:r w:rsidRPr="00F21B6A">
        <w:rPr>
          <w:rFonts w:eastAsia="Times New Roman" w:cstheme="minorHAnsi"/>
          <w:i/>
          <w:iCs/>
          <w:color w:val="000000"/>
          <w:sz w:val="23"/>
          <w:lang w:eastAsia="en-GB"/>
        </w:rPr>
        <w:t xml:space="preserve">, emotion and tone level in </w:t>
      </w:r>
      <w:proofErr w:type="spellStart"/>
      <w:r w:rsidRPr="00F21B6A">
        <w:rPr>
          <w:rFonts w:eastAsia="Times New Roman" w:cstheme="minorHAnsi"/>
          <w:i/>
          <w:iCs/>
          <w:color w:val="000000"/>
          <w:sz w:val="23"/>
          <w:lang w:eastAsia="en-GB"/>
        </w:rPr>
        <w:t>seperate</w:t>
      </w:r>
      <w:proofErr w:type="spellEnd"/>
      <w:r w:rsidRPr="00F21B6A">
        <w:rPr>
          <w:rFonts w:eastAsia="Times New Roman" w:cstheme="minorHAnsi"/>
          <w:i/>
          <w:iCs/>
          <w:color w:val="000000"/>
          <w:sz w:val="23"/>
          <w:lang w:eastAsia="en-GB"/>
        </w:rPr>
        <w:t xml:space="preserve"> columns.</w:t>
      </w:r>
    </w:p>
    <w:p w14:paraId="50B54A22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i/>
          <w:iCs/>
          <w:color w:val="000000"/>
          <w:sz w:val="23"/>
          <w:lang w:eastAsia="en-GB"/>
        </w:rPr>
      </w:pPr>
      <w:r w:rsidRPr="00F21B6A">
        <w:rPr>
          <w:rFonts w:eastAsia="Times New Roman" w:cstheme="minorHAnsi"/>
          <w:i/>
          <w:iCs/>
          <w:color w:val="000000"/>
          <w:sz w:val="23"/>
          <w:lang w:eastAsia="en-GB"/>
        </w:rPr>
        <w:t xml:space="preserve"># also adding the path for the audio file in the folder </w:t>
      </w:r>
      <w:proofErr w:type="spellStart"/>
      <w:r w:rsidRPr="00F21B6A">
        <w:rPr>
          <w:rFonts w:eastAsia="Times New Roman" w:cstheme="minorHAnsi"/>
          <w:i/>
          <w:iCs/>
          <w:color w:val="000000"/>
          <w:sz w:val="23"/>
          <w:lang w:eastAsia="en-GB"/>
        </w:rPr>
        <w:t>AudioWAV</w:t>
      </w:r>
      <w:proofErr w:type="spellEnd"/>
    </w:p>
    <w:p w14:paraId="55E9CB46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05281CDE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for 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i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 in c["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FileName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"]:</w:t>
      </w:r>
    </w:p>
    <w:p w14:paraId="6EE81B5B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    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c_split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 = 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i.split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(".")</w:t>
      </w:r>
    </w:p>
    <w:p w14:paraId="596E606D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    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clipName.append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(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c_split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[0])</w:t>
      </w:r>
    </w:p>
    <w:p w14:paraId="7A7624DD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    c_split_1 = 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c_split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[0].split("_")</w:t>
      </w:r>
    </w:p>
    <w:p w14:paraId="21712860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    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actor_id.append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(c_split_1[0])</w:t>
      </w:r>
    </w:p>
    <w:p w14:paraId="0D26A88B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    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dialouge.append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(c_split_1[1])</w:t>
      </w:r>
    </w:p>
    <w:p w14:paraId="1F1CA2C8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    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emotion.append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(c_split_1[2])</w:t>
      </w:r>
    </w:p>
    <w:p w14:paraId="289D94AB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    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tone.append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(c_split_1[3])</w:t>
      </w:r>
    </w:p>
    <w:p w14:paraId="467A6215" w14:textId="5444365B" w:rsid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    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path.append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("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AudioWav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/" + 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i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)</w:t>
      </w:r>
    </w:p>
    <w:p w14:paraId="57E6319A" w14:textId="3509B40B" w:rsid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504CCE54" w14:textId="2D945F88" w:rsid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3021B747" w14:textId="1880F497" w:rsid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17C2CA49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lastRenderedPageBreak/>
        <w:t># Adding to the respective empty columns by converting to the list.</w:t>
      </w:r>
    </w:p>
    <w:p w14:paraId="26D721B8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26356976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>c["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clipName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"] = list(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clipName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)</w:t>
      </w:r>
    </w:p>
    <w:p w14:paraId="6A1B90A2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>c["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ActorID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"] = list(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actor_id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)</w:t>
      </w:r>
    </w:p>
    <w:p w14:paraId="3E887C9B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>c["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Dialouge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"] = list(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dialouge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)</w:t>
      </w:r>
    </w:p>
    <w:p w14:paraId="1521136A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>c["Emotion"] = list(emotion)</w:t>
      </w:r>
    </w:p>
    <w:p w14:paraId="30F27977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>c["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Tone_Level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"] = list(tone)</w:t>
      </w:r>
    </w:p>
    <w:p w14:paraId="2633F782" w14:textId="379549DF" w:rsid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>c["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File_Path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"] = list(path)</w:t>
      </w:r>
    </w:p>
    <w:p w14:paraId="753FD2FD" w14:textId="2C8E3217" w:rsid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31347161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# Converting the 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ActorID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 to integer type as it is in object type, for future use of merging.</w:t>
      </w:r>
    </w:p>
    <w:p w14:paraId="662471B2" w14:textId="2C8829DD" w:rsid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>c["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ActorID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"] = c["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ActorID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"].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astype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(np.int64)</w:t>
      </w:r>
    </w:p>
    <w:p w14:paraId="7EBAC61E" w14:textId="5E4F6E00" w:rsid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283BCEA4" w14:textId="2E1B0853" w:rsid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c.head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()</w:t>
      </w:r>
    </w:p>
    <w:p w14:paraId="5E1B148B" w14:textId="477AB10D" w:rsid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>c.info()</w:t>
      </w:r>
    </w:p>
    <w:p w14:paraId="48E70F12" w14:textId="7A535599" w:rsid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>c['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ActorID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'].unique()</w:t>
      </w:r>
    </w:p>
    <w:p w14:paraId="6A07C86A" w14:textId="623DCEE9" w:rsid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05136367" w14:textId="277B49ED" w:rsidR="00257435" w:rsidRDefault="00257435" w:rsidP="00257435">
      <w:pPr>
        <w:pStyle w:val="Heading3"/>
        <w:shd w:val="clear" w:color="auto" w:fill="FFFFFF"/>
        <w:spacing w:before="186" w:beforeAutospacing="0" w:after="0" w:afterAutospacing="0"/>
        <w:rPr>
          <w:rFonts w:ascii="Helvetica" w:hAnsi="Helvetica"/>
          <w:color w:val="000000"/>
          <w:sz w:val="23"/>
          <w:szCs w:val="22"/>
        </w:rPr>
      </w:pPr>
      <w:r w:rsidRPr="00257435">
        <w:rPr>
          <w:rFonts w:ascii="Helvetica" w:hAnsi="Helvetica"/>
          <w:color w:val="000000"/>
          <w:sz w:val="23"/>
          <w:szCs w:val="22"/>
        </w:rPr>
        <w:t xml:space="preserve">2) Merging the VideoDemographics.csv file based on the </w:t>
      </w:r>
      <w:proofErr w:type="spellStart"/>
      <w:r w:rsidRPr="00257435">
        <w:rPr>
          <w:rFonts w:ascii="Helvetica" w:hAnsi="Helvetica"/>
          <w:color w:val="000000"/>
          <w:sz w:val="23"/>
          <w:szCs w:val="22"/>
        </w:rPr>
        <w:t>ActorID</w:t>
      </w:r>
      <w:proofErr w:type="spellEnd"/>
      <w:r w:rsidRPr="00257435">
        <w:rPr>
          <w:rFonts w:ascii="Helvetica" w:hAnsi="Helvetica"/>
          <w:color w:val="000000"/>
          <w:sz w:val="23"/>
          <w:szCs w:val="22"/>
        </w:rPr>
        <w:t xml:space="preserve"> to get the gender of the voice in the audio.</w:t>
      </w:r>
    </w:p>
    <w:p w14:paraId="3FCFCAF6" w14:textId="77777777" w:rsidR="00257435" w:rsidRDefault="00257435" w:rsidP="00257435">
      <w:pPr>
        <w:pStyle w:val="Heading3"/>
        <w:shd w:val="clear" w:color="auto" w:fill="FFFFFF"/>
        <w:spacing w:before="186" w:beforeAutospacing="0" w:after="0" w:afterAutospacing="0"/>
        <w:rPr>
          <w:rFonts w:ascii="Helvetica" w:hAnsi="Helvetica"/>
          <w:color w:val="000000"/>
          <w:sz w:val="23"/>
          <w:szCs w:val="22"/>
        </w:rPr>
      </w:pPr>
    </w:p>
    <w:p w14:paraId="3BE7F551" w14:textId="77777777" w:rsidR="00257435" w:rsidRPr="00257435" w:rsidRDefault="00257435" w:rsidP="00257435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proofErr w:type="spellStart"/>
      <w:r w:rsidRPr="00257435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gend</w:t>
      </w:r>
      <w:proofErr w:type="spellEnd"/>
      <w:r w:rsidRPr="00257435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= </w:t>
      </w:r>
      <w:proofErr w:type="spellStart"/>
      <w:r w:rsidRPr="00257435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pd.read_csv</w:t>
      </w:r>
      <w:proofErr w:type="spellEnd"/>
      <w:r w:rsidRPr="00257435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("VideoDemographics.csv")</w:t>
      </w:r>
    </w:p>
    <w:p w14:paraId="11441823" w14:textId="4CBAF174" w:rsidR="00257435" w:rsidRPr="00257435" w:rsidRDefault="00257435" w:rsidP="00257435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proofErr w:type="spellStart"/>
      <w:r w:rsidRPr="00257435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gend.head</w:t>
      </w:r>
      <w:proofErr w:type="spellEnd"/>
      <w:r w:rsidRPr="00257435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()</w:t>
      </w:r>
    </w:p>
    <w:p w14:paraId="7837B1DC" w14:textId="21AA0C3F" w:rsidR="00257435" w:rsidRDefault="00257435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7893BE0E" w14:textId="77777777" w:rsidR="00257435" w:rsidRPr="00257435" w:rsidRDefault="00257435" w:rsidP="00257435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i/>
          <w:iCs/>
          <w:color w:val="000000"/>
          <w:sz w:val="23"/>
          <w:lang w:eastAsia="en-GB"/>
        </w:rPr>
      </w:pPr>
      <w:r w:rsidRPr="00257435">
        <w:rPr>
          <w:rFonts w:eastAsia="Times New Roman" w:cstheme="minorHAnsi"/>
          <w:i/>
          <w:iCs/>
          <w:color w:val="000000"/>
          <w:sz w:val="23"/>
          <w:lang w:eastAsia="en-GB"/>
        </w:rPr>
        <w:t xml:space="preserve"># Merging c (actual data), </w:t>
      </w:r>
      <w:proofErr w:type="spellStart"/>
      <w:r w:rsidRPr="00257435">
        <w:rPr>
          <w:rFonts w:eastAsia="Times New Roman" w:cstheme="minorHAnsi"/>
          <w:i/>
          <w:iCs/>
          <w:color w:val="000000"/>
          <w:sz w:val="23"/>
          <w:lang w:eastAsia="en-GB"/>
        </w:rPr>
        <w:t>gend</w:t>
      </w:r>
      <w:proofErr w:type="spellEnd"/>
      <w:r w:rsidRPr="00257435">
        <w:rPr>
          <w:rFonts w:eastAsia="Times New Roman" w:cstheme="minorHAnsi"/>
          <w:i/>
          <w:iCs/>
          <w:color w:val="000000"/>
          <w:sz w:val="23"/>
          <w:lang w:eastAsia="en-GB"/>
        </w:rPr>
        <w:t xml:space="preserve"> (videodemographics.csv) files to get the gender based on the </w:t>
      </w:r>
      <w:proofErr w:type="spellStart"/>
      <w:r w:rsidRPr="00257435">
        <w:rPr>
          <w:rFonts w:eastAsia="Times New Roman" w:cstheme="minorHAnsi"/>
          <w:i/>
          <w:iCs/>
          <w:color w:val="000000"/>
          <w:sz w:val="23"/>
          <w:lang w:eastAsia="en-GB"/>
        </w:rPr>
        <w:t>ActorID</w:t>
      </w:r>
      <w:proofErr w:type="spellEnd"/>
      <w:r w:rsidRPr="00257435">
        <w:rPr>
          <w:rFonts w:eastAsia="Times New Roman" w:cstheme="minorHAnsi"/>
          <w:i/>
          <w:iCs/>
          <w:color w:val="000000"/>
          <w:sz w:val="23"/>
          <w:lang w:eastAsia="en-GB"/>
        </w:rPr>
        <w:t xml:space="preserve"> as unique column. </w:t>
      </w:r>
    </w:p>
    <w:p w14:paraId="56EF0BBB" w14:textId="77777777" w:rsidR="00257435" w:rsidRPr="00257435" w:rsidRDefault="00257435" w:rsidP="00257435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2BA1ED76" w14:textId="77777777" w:rsidR="00257435" w:rsidRPr="00257435" w:rsidRDefault="00257435" w:rsidP="00257435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proofErr w:type="spellStart"/>
      <w:r w:rsidRPr="00257435">
        <w:rPr>
          <w:rFonts w:eastAsia="Times New Roman" w:cstheme="minorHAnsi"/>
          <w:color w:val="000000"/>
          <w:sz w:val="23"/>
          <w:lang w:eastAsia="en-GB"/>
        </w:rPr>
        <w:t>c_gend</w:t>
      </w:r>
      <w:proofErr w:type="spellEnd"/>
      <w:r w:rsidRPr="00257435">
        <w:rPr>
          <w:rFonts w:eastAsia="Times New Roman" w:cstheme="minorHAnsi"/>
          <w:color w:val="000000"/>
          <w:sz w:val="23"/>
          <w:lang w:eastAsia="en-GB"/>
        </w:rPr>
        <w:t>=</w:t>
      </w:r>
      <w:proofErr w:type="spellStart"/>
      <w:r w:rsidRPr="00257435">
        <w:rPr>
          <w:rFonts w:eastAsia="Times New Roman" w:cstheme="minorHAnsi"/>
          <w:color w:val="000000"/>
          <w:sz w:val="23"/>
          <w:lang w:eastAsia="en-GB"/>
        </w:rPr>
        <w:t>pd.merge</w:t>
      </w:r>
      <w:proofErr w:type="spellEnd"/>
      <w:r w:rsidRPr="00257435">
        <w:rPr>
          <w:rFonts w:eastAsia="Times New Roman" w:cstheme="minorHAnsi"/>
          <w:color w:val="000000"/>
          <w:sz w:val="23"/>
          <w:lang w:eastAsia="en-GB"/>
        </w:rPr>
        <w:t>(</w:t>
      </w:r>
      <w:proofErr w:type="spellStart"/>
      <w:r w:rsidRPr="00257435">
        <w:rPr>
          <w:rFonts w:eastAsia="Times New Roman" w:cstheme="minorHAnsi"/>
          <w:color w:val="000000"/>
          <w:sz w:val="23"/>
          <w:lang w:eastAsia="en-GB"/>
        </w:rPr>
        <w:t>c,gend</w:t>
      </w:r>
      <w:proofErr w:type="spellEnd"/>
      <w:r w:rsidRPr="00257435">
        <w:rPr>
          <w:rFonts w:eastAsia="Times New Roman" w:cstheme="minorHAnsi"/>
          <w:color w:val="000000"/>
          <w:sz w:val="23"/>
          <w:lang w:eastAsia="en-GB"/>
        </w:rPr>
        <w:t xml:space="preserve">, </w:t>
      </w:r>
      <w:proofErr w:type="spellStart"/>
      <w:r w:rsidRPr="00257435">
        <w:rPr>
          <w:rFonts w:eastAsia="Times New Roman" w:cstheme="minorHAnsi"/>
          <w:color w:val="000000"/>
          <w:sz w:val="23"/>
          <w:lang w:eastAsia="en-GB"/>
        </w:rPr>
        <w:t>left_on</w:t>
      </w:r>
      <w:proofErr w:type="spellEnd"/>
      <w:r w:rsidRPr="00257435">
        <w:rPr>
          <w:rFonts w:eastAsia="Times New Roman" w:cstheme="minorHAnsi"/>
          <w:color w:val="000000"/>
          <w:sz w:val="23"/>
          <w:lang w:eastAsia="en-GB"/>
        </w:rPr>
        <w:t>='</w:t>
      </w:r>
      <w:proofErr w:type="spellStart"/>
      <w:r w:rsidRPr="00257435">
        <w:rPr>
          <w:rFonts w:eastAsia="Times New Roman" w:cstheme="minorHAnsi"/>
          <w:color w:val="000000"/>
          <w:sz w:val="23"/>
          <w:lang w:eastAsia="en-GB"/>
        </w:rPr>
        <w:t>ActorID</w:t>
      </w:r>
      <w:proofErr w:type="spellEnd"/>
      <w:r w:rsidRPr="00257435">
        <w:rPr>
          <w:rFonts w:eastAsia="Times New Roman" w:cstheme="minorHAnsi"/>
          <w:color w:val="000000"/>
          <w:sz w:val="23"/>
          <w:lang w:eastAsia="en-GB"/>
        </w:rPr>
        <w:t xml:space="preserve">', </w:t>
      </w:r>
      <w:proofErr w:type="spellStart"/>
      <w:r w:rsidRPr="00257435">
        <w:rPr>
          <w:rFonts w:eastAsia="Times New Roman" w:cstheme="minorHAnsi"/>
          <w:color w:val="000000"/>
          <w:sz w:val="23"/>
          <w:lang w:eastAsia="en-GB"/>
        </w:rPr>
        <w:t>right_on</w:t>
      </w:r>
      <w:proofErr w:type="spellEnd"/>
      <w:r w:rsidRPr="00257435">
        <w:rPr>
          <w:rFonts w:eastAsia="Times New Roman" w:cstheme="minorHAnsi"/>
          <w:color w:val="000000"/>
          <w:sz w:val="23"/>
          <w:lang w:eastAsia="en-GB"/>
        </w:rPr>
        <w:t>='</w:t>
      </w:r>
      <w:proofErr w:type="spellStart"/>
      <w:r w:rsidRPr="00257435">
        <w:rPr>
          <w:rFonts w:eastAsia="Times New Roman" w:cstheme="minorHAnsi"/>
          <w:color w:val="000000"/>
          <w:sz w:val="23"/>
          <w:lang w:eastAsia="en-GB"/>
        </w:rPr>
        <w:t>ActorID</w:t>
      </w:r>
      <w:proofErr w:type="spellEnd"/>
      <w:r w:rsidRPr="00257435">
        <w:rPr>
          <w:rFonts w:eastAsia="Times New Roman" w:cstheme="minorHAnsi"/>
          <w:color w:val="000000"/>
          <w:sz w:val="23"/>
          <w:lang w:eastAsia="en-GB"/>
        </w:rPr>
        <w:t>', how='left')</w:t>
      </w:r>
    </w:p>
    <w:p w14:paraId="13A48E4D" w14:textId="066D6E2E" w:rsidR="00257435" w:rsidRDefault="00257435" w:rsidP="00257435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proofErr w:type="spellStart"/>
      <w:r w:rsidRPr="00257435">
        <w:rPr>
          <w:rFonts w:eastAsia="Times New Roman" w:cstheme="minorHAnsi"/>
          <w:color w:val="000000"/>
          <w:sz w:val="23"/>
          <w:lang w:eastAsia="en-GB"/>
        </w:rPr>
        <w:t>c_gend</w:t>
      </w:r>
      <w:proofErr w:type="spellEnd"/>
    </w:p>
    <w:p w14:paraId="2F287FF4" w14:textId="3FC171AE" w:rsidR="002A44CC" w:rsidRDefault="002A44CC" w:rsidP="00257435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7B330955" w14:textId="5C69013D" w:rsidR="002A44CC" w:rsidRDefault="002A44CC" w:rsidP="00257435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2A44CC">
        <w:rPr>
          <w:rFonts w:eastAsia="Times New Roman" w:cstheme="minorHAnsi"/>
          <w:color w:val="000000"/>
          <w:sz w:val="23"/>
          <w:lang w:eastAsia="en-GB"/>
        </w:rPr>
        <w:t>c_gend.info()</w:t>
      </w:r>
    </w:p>
    <w:p w14:paraId="43615A40" w14:textId="08D021F8" w:rsidR="002A44CC" w:rsidRDefault="002A44CC" w:rsidP="00257435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527569B3" w14:textId="77777777" w:rsidR="002A44CC" w:rsidRPr="002A44CC" w:rsidRDefault="002A44CC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i/>
          <w:iCs/>
          <w:color w:val="000000"/>
          <w:sz w:val="23"/>
          <w:lang w:eastAsia="en-GB"/>
        </w:rPr>
      </w:pPr>
      <w:r w:rsidRPr="002A44CC">
        <w:rPr>
          <w:rFonts w:eastAsia="Times New Roman" w:cstheme="minorHAnsi"/>
          <w:i/>
          <w:iCs/>
          <w:color w:val="000000"/>
          <w:sz w:val="23"/>
          <w:lang w:eastAsia="en-GB"/>
        </w:rPr>
        <w:t xml:space="preserve"># checking the duplicates in the </w:t>
      </w:r>
      <w:proofErr w:type="spellStart"/>
      <w:r w:rsidRPr="002A44CC">
        <w:rPr>
          <w:rFonts w:eastAsia="Times New Roman" w:cstheme="minorHAnsi"/>
          <w:i/>
          <w:iCs/>
          <w:color w:val="000000"/>
          <w:sz w:val="23"/>
          <w:lang w:eastAsia="en-GB"/>
        </w:rPr>
        <w:t>filepath</w:t>
      </w:r>
      <w:proofErr w:type="spellEnd"/>
      <w:r w:rsidRPr="002A44CC">
        <w:rPr>
          <w:rFonts w:eastAsia="Times New Roman" w:cstheme="minorHAnsi"/>
          <w:i/>
          <w:iCs/>
          <w:color w:val="000000"/>
          <w:sz w:val="23"/>
          <w:lang w:eastAsia="en-GB"/>
        </w:rPr>
        <w:t>.</w:t>
      </w:r>
    </w:p>
    <w:p w14:paraId="33B3DCF8" w14:textId="5847F71E" w:rsidR="002A44CC" w:rsidRDefault="002A44CC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2A44CC">
        <w:rPr>
          <w:rFonts w:eastAsia="Times New Roman" w:cstheme="minorHAnsi"/>
          <w:color w:val="000000"/>
          <w:sz w:val="23"/>
          <w:lang w:eastAsia="en-GB"/>
        </w:rPr>
        <w:t>(</w:t>
      </w:r>
      <w:proofErr w:type="spellStart"/>
      <w:r w:rsidRPr="002A44CC">
        <w:rPr>
          <w:rFonts w:eastAsia="Times New Roman" w:cstheme="minorHAnsi"/>
          <w:color w:val="000000"/>
          <w:sz w:val="23"/>
          <w:lang w:eastAsia="en-GB"/>
        </w:rPr>
        <w:t>c_gend.File_Path.value_counts</w:t>
      </w:r>
      <w:proofErr w:type="spellEnd"/>
      <w:r w:rsidRPr="002A44CC">
        <w:rPr>
          <w:rFonts w:eastAsia="Times New Roman" w:cstheme="minorHAnsi"/>
          <w:color w:val="000000"/>
          <w:sz w:val="23"/>
          <w:lang w:eastAsia="en-GB"/>
        </w:rPr>
        <w:t>()==1).</w:t>
      </w:r>
      <w:proofErr w:type="spellStart"/>
      <w:r w:rsidRPr="002A44CC">
        <w:rPr>
          <w:rFonts w:eastAsia="Times New Roman" w:cstheme="minorHAnsi"/>
          <w:color w:val="000000"/>
          <w:sz w:val="23"/>
          <w:lang w:eastAsia="en-GB"/>
        </w:rPr>
        <w:t>value_counts</w:t>
      </w:r>
      <w:proofErr w:type="spellEnd"/>
      <w:r w:rsidRPr="002A44CC">
        <w:rPr>
          <w:rFonts w:eastAsia="Times New Roman" w:cstheme="minorHAnsi"/>
          <w:color w:val="000000"/>
          <w:sz w:val="23"/>
          <w:lang w:eastAsia="en-GB"/>
        </w:rPr>
        <w:t>()</w:t>
      </w:r>
    </w:p>
    <w:p w14:paraId="5BE0221F" w14:textId="4089F280" w:rsidR="002A44CC" w:rsidRDefault="002A44CC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07290048" w14:textId="77375514" w:rsidR="002A44CC" w:rsidRDefault="00F63DB9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proofErr w:type="spellStart"/>
      <w:r w:rsidRPr="00F63DB9">
        <w:rPr>
          <w:rFonts w:eastAsia="Times New Roman" w:cstheme="minorHAnsi"/>
          <w:color w:val="000000"/>
          <w:sz w:val="23"/>
          <w:lang w:eastAsia="en-GB"/>
        </w:rPr>
        <w:t>c_gend</w:t>
      </w:r>
      <w:proofErr w:type="spellEnd"/>
      <w:r w:rsidRPr="00F63DB9">
        <w:rPr>
          <w:rFonts w:eastAsia="Times New Roman" w:cstheme="minorHAnsi"/>
          <w:color w:val="000000"/>
          <w:sz w:val="23"/>
          <w:lang w:eastAsia="en-GB"/>
        </w:rPr>
        <w:t>["Race"].</w:t>
      </w:r>
      <w:proofErr w:type="spellStart"/>
      <w:r w:rsidRPr="00F63DB9">
        <w:rPr>
          <w:rFonts w:eastAsia="Times New Roman" w:cstheme="minorHAnsi"/>
          <w:color w:val="000000"/>
          <w:sz w:val="23"/>
          <w:lang w:eastAsia="en-GB"/>
        </w:rPr>
        <w:t>value_counts</w:t>
      </w:r>
      <w:proofErr w:type="spellEnd"/>
      <w:r w:rsidRPr="00F63DB9">
        <w:rPr>
          <w:rFonts w:eastAsia="Times New Roman" w:cstheme="minorHAnsi"/>
          <w:color w:val="000000"/>
          <w:sz w:val="23"/>
          <w:lang w:eastAsia="en-GB"/>
        </w:rPr>
        <w:t>()</w:t>
      </w:r>
    </w:p>
    <w:p w14:paraId="20C7EA83" w14:textId="307C5C03" w:rsidR="00F63DB9" w:rsidRDefault="00F63DB9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2DE2B050" w14:textId="395A0B4F" w:rsidR="00F63DB9" w:rsidRDefault="00F63DB9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proofErr w:type="spellStart"/>
      <w:r w:rsidRPr="00F63DB9">
        <w:rPr>
          <w:rFonts w:eastAsia="Times New Roman" w:cstheme="minorHAnsi"/>
          <w:color w:val="000000"/>
          <w:sz w:val="23"/>
          <w:lang w:eastAsia="en-GB"/>
        </w:rPr>
        <w:t>c_gend</w:t>
      </w:r>
      <w:proofErr w:type="spellEnd"/>
      <w:r w:rsidRPr="00F63DB9">
        <w:rPr>
          <w:rFonts w:eastAsia="Times New Roman" w:cstheme="minorHAnsi"/>
          <w:color w:val="000000"/>
          <w:sz w:val="23"/>
          <w:lang w:eastAsia="en-GB"/>
        </w:rPr>
        <w:t>["Ethnicity"].</w:t>
      </w:r>
      <w:proofErr w:type="spellStart"/>
      <w:r w:rsidRPr="00F63DB9">
        <w:rPr>
          <w:rFonts w:eastAsia="Times New Roman" w:cstheme="minorHAnsi"/>
          <w:color w:val="000000"/>
          <w:sz w:val="23"/>
          <w:lang w:eastAsia="en-GB"/>
        </w:rPr>
        <w:t>value_counts</w:t>
      </w:r>
      <w:proofErr w:type="spellEnd"/>
      <w:r w:rsidRPr="00F63DB9">
        <w:rPr>
          <w:rFonts w:eastAsia="Times New Roman" w:cstheme="minorHAnsi"/>
          <w:color w:val="000000"/>
          <w:sz w:val="23"/>
          <w:lang w:eastAsia="en-GB"/>
        </w:rPr>
        <w:t>()</w:t>
      </w:r>
    </w:p>
    <w:p w14:paraId="4E70B708" w14:textId="552A85DF" w:rsidR="00F63DB9" w:rsidRDefault="00F63DB9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22415C2C" w14:textId="77777777" w:rsidR="00F63DB9" w:rsidRPr="00F63DB9" w:rsidRDefault="00F63DB9" w:rsidP="00F63DB9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i/>
          <w:iCs/>
          <w:color w:val="000000"/>
          <w:sz w:val="23"/>
          <w:lang w:eastAsia="en-GB"/>
        </w:rPr>
      </w:pPr>
      <w:r w:rsidRPr="00F63DB9">
        <w:rPr>
          <w:rFonts w:eastAsia="Times New Roman" w:cstheme="minorHAnsi"/>
          <w:i/>
          <w:iCs/>
          <w:color w:val="000000"/>
          <w:sz w:val="23"/>
          <w:lang w:eastAsia="en-GB"/>
        </w:rPr>
        <w:t xml:space="preserve"># </w:t>
      </w:r>
      <w:proofErr w:type="spellStart"/>
      <w:r w:rsidRPr="00F63DB9">
        <w:rPr>
          <w:rFonts w:eastAsia="Times New Roman" w:cstheme="minorHAnsi"/>
          <w:i/>
          <w:iCs/>
          <w:color w:val="000000"/>
          <w:sz w:val="23"/>
          <w:lang w:eastAsia="en-GB"/>
        </w:rPr>
        <w:t>SInce</w:t>
      </w:r>
      <w:proofErr w:type="spellEnd"/>
      <w:r w:rsidRPr="00F63DB9">
        <w:rPr>
          <w:rFonts w:eastAsia="Times New Roman" w:cstheme="minorHAnsi"/>
          <w:i/>
          <w:iCs/>
          <w:color w:val="000000"/>
          <w:sz w:val="23"/>
          <w:lang w:eastAsia="en-GB"/>
        </w:rPr>
        <w:t xml:space="preserve"> this the important column for the analysis of the hypothesis question, analysing this column is important.</w:t>
      </w:r>
    </w:p>
    <w:p w14:paraId="5B5E9F4A" w14:textId="4079B609" w:rsidR="00F63DB9" w:rsidRDefault="00F63DB9" w:rsidP="00F63DB9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proofErr w:type="spellStart"/>
      <w:r w:rsidRPr="00F63DB9">
        <w:rPr>
          <w:rFonts w:eastAsia="Times New Roman" w:cstheme="minorHAnsi"/>
          <w:color w:val="000000"/>
          <w:sz w:val="23"/>
          <w:lang w:eastAsia="en-GB"/>
        </w:rPr>
        <w:t>c_gend</w:t>
      </w:r>
      <w:proofErr w:type="spellEnd"/>
      <w:r w:rsidRPr="00F63DB9">
        <w:rPr>
          <w:rFonts w:eastAsia="Times New Roman" w:cstheme="minorHAnsi"/>
          <w:color w:val="000000"/>
          <w:sz w:val="23"/>
          <w:lang w:eastAsia="en-GB"/>
        </w:rPr>
        <w:t>["</w:t>
      </w:r>
      <w:proofErr w:type="spellStart"/>
      <w:r w:rsidRPr="00F63DB9">
        <w:rPr>
          <w:rFonts w:eastAsia="Times New Roman" w:cstheme="minorHAnsi"/>
          <w:color w:val="000000"/>
          <w:sz w:val="23"/>
          <w:lang w:eastAsia="en-GB"/>
        </w:rPr>
        <w:t>Tone_Level</w:t>
      </w:r>
      <w:proofErr w:type="spellEnd"/>
      <w:r w:rsidRPr="00F63DB9">
        <w:rPr>
          <w:rFonts w:eastAsia="Times New Roman" w:cstheme="minorHAnsi"/>
          <w:color w:val="000000"/>
          <w:sz w:val="23"/>
          <w:lang w:eastAsia="en-GB"/>
        </w:rPr>
        <w:t>"].</w:t>
      </w:r>
      <w:proofErr w:type="spellStart"/>
      <w:r w:rsidRPr="00F63DB9">
        <w:rPr>
          <w:rFonts w:eastAsia="Times New Roman" w:cstheme="minorHAnsi"/>
          <w:color w:val="000000"/>
          <w:sz w:val="23"/>
          <w:lang w:eastAsia="en-GB"/>
        </w:rPr>
        <w:t>value_counts</w:t>
      </w:r>
      <w:proofErr w:type="spellEnd"/>
      <w:r w:rsidRPr="00F63DB9">
        <w:rPr>
          <w:rFonts w:eastAsia="Times New Roman" w:cstheme="minorHAnsi"/>
          <w:color w:val="000000"/>
          <w:sz w:val="23"/>
          <w:lang w:eastAsia="en-GB"/>
        </w:rPr>
        <w:t>()</w:t>
      </w:r>
    </w:p>
    <w:p w14:paraId="2519C700" w14:textId="68F403A5" w:rsidR="002A44CC" w:rsidRDefault="002A44CC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743CB711" w14:textId="5328E0AA" w:rsidR="002A44CC" w:rsidRDefault="00F63DB9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proofErr w:type="spellStart"/>
      <w:r w:rsidRPr="00F63DB9">
        <w:rPr>
          <w:rFonts w:eastAsia="Times New Roman" w:cstheme="minorHAnsi"/>
          <w:color w:val="000000"/>
          <w:sz w:val="23"/>
          <w:lang w:eastAsia="en-GB"/>
        </w:rPr>
        <w:t>c_gend</w:t>
      </w:r>
      <w:proofErr w:type="spellEnd"/>
      <w:r w:rsidRPr="00F63DB9">
        <w:rPr>
          <w:rFonts w:eastAsia="Times New Roman" w:cstheme="minorHAnsi"/>
          <w:color w:val="000000"/>
          <w:sz w:val="23"/>
          <w:lang w:eastAsia="en-GB"/>
        </w:rPr>
        <w:t>["Emotion"].</w:t>
      </w:r>
      <w:proofErr w:type="spellStart"/>
      <w:r w:rsidRPr="00F63DB9">
        <w:rPr>
          <w:rFonts w:eastAsia="Times New Roman" w:cstheme="minorHAnsi"/>
          <w:color w:val="000000"/>
          <w:sz w:val="23"/>
          <w:lang w:eastAsia="en-GB"/>
        </w:rPr>
        <w:t>value_counts</w:t>
      </w:r>
      <w:proofErr w:type="spellEnd"/>
      <w:r w:rsidRPr="00F63DB9">
        <w:rPr>
          <w:rFonts w:eastAsia="Times New Roman" w:cstheme="minorHAnsi"/>
          <w:color w:val="000000"/>
          <w:sz w:val="23"/>
          <w:lang w:eastAsia="en-GB"/>
        </w:rPr>
        <w:t>()</w:t>
      </w:r>
    </w:p>
    <w:p w14:paraId="623FC2E1" w14:textId="77777777" w:rsidR="00F63DB9" w:rsidRDefault="00F63DB9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39627E06" w14:textId="12898FEA" w:rsidR="00F63DB9" w:rsidRDefault="00F63DB9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36393349" w14:textId="77777777" w:rsidR="00F63DB9" w:rsidRPr="00F63DB9" w:rsidRDefault="00F63DB9" w:rsidP="00F63DB9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proofErr w:type="spellStart"/>
      <w:r w:rsidRPr="00F63DB9">
        <w:rPr>
          <w:rFonts w:eastAsia="Times New Roman" w:cstheme="minorHAnsi"/>
          <w:color w:val="000000"/>
          <w:sz w:val="23"/>
          <w:lang w:eastAsia="en-GB"/>
        </w:rPr>
        <w:lastRenderedPageBreak/>
        <w:t>tone_fill</w:t>
      </w:r>
      <w:proofErr w:type="spellEnd"/>
      <w:r w:rsidRPr="00F63DB9">
        <w:rPr>
          <w:rFonts w:eastAsia="Times New Roman" w:cstheme="minorHAnsi"/>
          <w:color w:val="000000"/>
          <w:sz w:val="23"/>
          <w:lang w:eastAsia="en-GB"/>
        </w:rPr>
        <w:t xml:space="preserve"> =  </w:t>
      </w:r>
      <w:proofErr w:type="spellStart"/>
      <w:r w:rsidRPr="00F63DB9">
        <w:rPr>
          <w:rFonts w:eastAsia="Times New Roman" w:cstheme="minorHAnsi"/>
          <w:color w:val="000000"/>
          <w:sz w:val="23"/>
          <w:lang w:eastAsia="en-GB"/>
        </w:rPr>
        <w:t>pd.read_csv</w:t>
      </w:r>
      <w:proofErr w:type="spellEnd"/>
      <w:r w:rsidRPr="00F63DB9">
        <w:rPr>
          <w:rFonts w:eastAsia="Times New Roman" w:cstheme="minorHAnsi"/>
          <w:color w:val="000000"/>
          <w:sz w:val="23"/>
          <w:lang w:eastAsia="en-GB"/>
        </w:rPr>
        <w:t>("finishedResponses.csv")</w:t>
      </w:r>
    </w:p>
    <w:p w14:paraId="4262AE6B" w14:textId="4B71431F" w:rsidR="00F63DB9" w:rsidRDefault="00F63DB9" w:rsidP="00F63DB9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proofErr w:type="spellStart"/>
      <w:r w:rsidRPr="00F63DB9">
        <w:rPr>
          <w:rFonts w:eastAsia="Times New Roman" w:cstheme="minorHAnsi"/>
          <w:color w:val="000000"/>
          <w:sz w:val="23"/>
          <w:lang w:eastAsia="en-GB"/>
        </w:rPr>
        <w:t>tone_fill.head</w:t>
      </w:r>
      <w:proofErr w:type="spellEnd"/>
      <w:r w:rsidRPr="00F63DB9">
        <w:rPr>
          <w:rFonts w:eastAsia="Times New Roman" w:cstheme="minorHAnsi"/>
          <w:color w:val="000000"/>
          <w:sz w:val="23"/>
          <w:lang w:eastAsia="en-GB"/>
        </w:rPr>
        <w:t>()</w:t>
      </w:r>
    </w:p>
    <w:p w14:paraId="665DBBD0" w14:textId="43242BDF" w:rsid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2F93EC45" w14:textId="77777777" w:rsidR="00F63DB9" w:rsidRPr="00F63DB9" w:rsidRDefault="00F63DB9" w:rsidP="00F63DB9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i/>
          <w:iCs/>
          <w:color w:val="000000"/>
          <w:sz w:val="23"/>
          <w:lang w:eastAsia="en-GB"/>
        </w:rPr>
      </w:pPr>
      <w:r w:rsidRPr="00F63DB9">
        <w:rPr>
          <w:rFonts w:eastAsia="Times New Roman" w:cstheme="minorHAnsi"/>
          <w:i/>
          <w:iCs/>
          <w:color w:val="000000"/>
          <w:sz w:val="23"/>
          <w:lang w:eastAsia="en-GB"/>
        </w:rPr>
        <w:t xml:space="preserve">#We just need, the </w:t>
      </w:r>
      <w:proofErr w:type="spellStart"/>
      <w:r w:rsidRPr="00F63DB9">
        <w:rPr>
          <w:rFonts w:eastAsia="Times New Roman" w:cstheme="minorHAnsi"/>
          <w:i/>
          <w:iCs/>
          <w:color w:val="000000"/>
          <w:sz w:val="23"/>
          <w:lang w:eastAsia="en-GB"/>
        </w:rPr>
        <w:t>dispVal</w:t>
      </w:r>
      <w:proofErr w:type="spellEnd"/>
      <w:r w:rsidRPr="00F63DB9">
        <w:rPr>
          <w:rFonts w:eastAsia="Times New Roman" w:cstheme="minorHAnsi"/>
          <w:i/>
          <w:iCs/>
          <w:color w:val="000000"/>
          <w:sz w:val="23"/>
          <w:lang w:eastAsia="en-GB"/>
        </w:rPr>
        <w:t xml:space="preserve"> and </w:t>
      </w:r>
      <w:proofErr w:type="spellStart"/>
      <w:r w:rsidRPr="00F63DB9">
        <w:rPr>
          <w:rFonts w:eastAsia="Times New Roman" w:cstheme="minorHAnsi"/>
          <w:i/>
          <w:iCs/>
          <w:color w:val="000000"/>
          <w:sz w:val="23"/>
          <w:lang w:eastAsia="en-GB"/>
        </w:rPr>
        <w:t>clipName</w:t>
      </w:r>
      <w:proofErr w:type="spellEnd"/>
      <w:r w:rsidRPr="00F63DB9">
        <w:rPr>
          <w:rFonts w:eastAsia="Times New Roman" w:cstheme="minorHAnsi"/>
          <w:i/>
          <w:iCs/>
          <w:color w:val="000000"/>
          <w:sz w:val="23"/>
          <w:lang w:eastAsia="en-GB"/>
        </w:rPr>
        <w:t xml:space="preserve"> for filling the missing data.  </w:t>
      </w:r>
    </w:p>
    <w:p w14:paraId="58DBEE67" w14:textId="77777777" w:rsidR="00F63DB9" w:rsidRPr="00F63DB9" w:rsidRDefault="00F63DB9" w:rsidP="00F63DB9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proofErr w:type="spellStart"/>
      <w:r w:rsidRPr="00F63DB9">
        <w:rPr>
          <w:rFonts w:eastAsia="Times New Roman" w:cstheme="minorHAnsi"/>
          <w:color w:val="000000"/>
          <w:sz w:val="23"/>
          <w:lang w:eastAsia="en-GB"/>
        </w:rPr>
        <w:t>tone_fill_disp_value</w:t>
      </w:r>
      <w:proofErr w:type="spellEnd"/>
      <w:r w:rsidRPr="00F63DB9">
        <w:rPr>
          <w:rFonts w:eastAsia="Times New Roman" w:cstheme="minorHAnsi"/>
          <w:color w:val="000000"/>
          <w:sz w:val="23"/>
          <w:lang w:eastAsia="en-GB"/>
        </w:rPr>
        <w:t xml:space="preserve"> = tone_fill[["clipName","dispVal"]].sort_values(["clipName","dispVal"])</w:t>
      </w:r>
    </w:p>
    <w:p w14:paraId="5DB3E6B2" w14:textId="0855CF5F" w:rsidR="00F63DB9" w:rsidRPr="00F21B6A" w:rsidRDefault="00F63DB9" w:rsidP="00F63DB9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proofErr w:type="spellStart"/>
      <w:r w:rsidRPr="00F63DB9">
        <w:rPr>
          <w:rFonts w:eastAsia="Times New Roman" w:cstheme="minorHAnsi"/>
          <w:color w:val="000000"/>
          <w:sz w:val="23"/>
          <w:lang w:eastAsia="en-GB"/>
        </w:rPr>
        <w:t>tone_fill_disp_value</w:t>
      </w:r>
      <w:proofErr w:type="spellEnd"/>
    </w:p>
    <w:p w14:paraId="389DE1EA" w14:textId="77777777" w:rsidR="00F63DB9" w:rsidRPr="00F63DB9" w:rsidRDefault="00F63DB9" w:rsidP="00F63DB9">
      <w:p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2D3B45"/>
          <w:sz w:val="24"/>
          <w:szCs w:val="24"/>
          <w:lang w:eastAsia="en-GB"/>
        </w:rPr>
      </w:pPr>
      <w:r w:rsidRPr="00F63DB9">
        <w:rPr>
          <w:rFonts w:eastAsia="Times New Roman" w:cstheme="minorHAnsi"/>
          <w:i/>
          <w:iCs/>
          <w:color w:val="2D3B45"/>
          <w:sz w:val="24"/>
          <w:szCs w:val="24"/>
          <w:lang w:eastAsia="en-GB"/>
        </w:rPr>
        <w:t># there are 219688 rows in the above data, but we just need the unique values. hence removing the duplicates.</w:t>
      </w:r>
    </w:p>
    <w:p w14:paraId="7C04743F" w14:textId="748C199C" w:rsidR="00F21B6A" w:rsidRDefault="00F63DB9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F63DB9">
        <w:rPr>
          <w:rFonts w:eastAsia="Times New Roman" w:cstheme="minorHAnsi"/>
          <w:color w:val="2D3B45"/>
          <w:sz w:val="24"/>
          <w:szCs w:val="24"/>
          <w:lang w:eastAsia="en-GB"/>
        </w:rPr>
        <w:t>clips_unique_tone_value</w:t>
      </w:r>
      <w:proofErr w:type="spellEnd"/>
      <w:r w:rsidRPr="00F63DB9">
        <w:rPr>
          <w:rFonts w:eastAsia="Times New Roman" w:cstheme="minorHAnsi"/>
          <w:color w:val="2D3B45"/>
          <w:sz w:val="24"/>
          <w:szCs w:val="24"/>
          <w:lang w:eastAsia="en-GB"/>
        </w:rPr>
        <w:t>=</w:t>
      </w:r>
      <w:proofErr w:type="spellStart"/>
      <w:r w:rsidRPr="00F63DB9">
        <w:rPr>
          <w:rFonts w:eastAsia="Times New Roman" w:cstheme="minorHAnsi"/>
          <w:color w:val="2D3B45"/>
          <w:sz w:val="24"/>
          <w:szCs w:val="24"/>
          <w:lang w:eastAsia="en-GB"/>
        </w:rPr>
        <w:t>tone_fill_disp_value.drop_duplicates</w:t>
      </w:r>
      <w:proofErr w:type="spellEnd"/>
      <w:r w:rsidRPr="00F63DB9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3DBF7E1E" w14:textId="765615E5" w:rsidR="00F63DB9" w:rsidRDefault="00F63DB9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F92D997" w14:textId="2BFC5F05" w:rsidR="00F63DB9" w:rsidRDefault="00F63DB9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F63DB9">
        <w:rPr>
          <w:rFonts w:eastAsia="Times New Roman" w:cstheme="minorHAnsi"/>
          <w:color w:val="2D3B45"/>
          <w:sz w:val="24"/>
          <w:szCs w:val="24"/>
          <w:lang w:eastAsia="en-GB"/>
        </w:rPr>
        <w:t>clips_unique_tone_value</w:t>
      </w:r>
      <w:proofErr w:type="spellEnd"/>
    </w:p>
    <w:p w14:paraId="0BD6067B" w14:textId="2CC350FC" w:rsidR="00F63DB9" w:rsidRDefault="00F63DB9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C06A524" w14:textId="05FA4EDE" w:rsidR="00F63DB9" w:rsidRDefault="00F63DB9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4D9798DD" w14:textId="77777777" w:rsidR="00F63DB9" w:rsidRPr="00F63DB9" w:rsidRDefault="00F63DB9" w:rsidP="00F63DB9">
      <w:p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F63DB9">
        <w:rPr>
          <w:rFonts w:eastAsia="Times New Roman" w:cstheme="minorHAnsi"/>
          <w:color w:val="2D3B45"/>
          <w:sz w:val="24"/>
          <w:szCs w:val="24"/>
          <w:lang w:eastAsia="en-GB"/>
        </w:rPr>
        <w:t># we are not considering any null values, after removing the null values, we have got 7442 which is the exact rows.</w:t>
      </w:r>
    </w:p>
    <w:p w14:paraId="4BD046E7" w14:textId="77777777" w:rsidR="00F63DB9" w:rsidRPr="00F63DB9" w:rsidRDefault="00F63DB9" w:rsidP="00F63DB9">
      <w:p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F63DB9">
        <w:rPr>
          <w:rFonts w:eastAsia="Times New Roman" w:cstheme="minorHAnsi"/>
          <w:color w:val="2D3B45"/>
          <w:sz w:val="24"/>
          <w:szCs w:val="24"/>
          <w:lang w:eastAsia="en-GB"/>
        </w:rPr>
        <w:t xml:space="preserve"># which we have in </w:t>
      </w:r>
      <w:proofErr w:type="spellStart"/>
      <w:r w:rsidRPr="00F63DB9">
        <w:rPr>
          <w:rFonts w:eastAsia="Times New Roman" w:cstheme="minorHAnsi"/>
          <w:color w:val="2D3B45"/>
          <w:sz w:val="24"/>
          <w:szCs w:val="24"/>
          <w:lang w:eastAsia="en-GB"/>
        </w:rPr>
        <w:t>c_gend</w:t>
      </w:r>
      <w:proofErr w:type="spellEnd"/>
      <w:r w:rsidRPr="00F63DB9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</w:t>
      </w:r>
      <w:proofErr w:type="spellStart"/>
      <w:r w:rsidRPr="00F63DB9">
        <w:rPr>
          <w:rFonts w:eastAsia="Times New Roman" w:cstheme="minorHAnsi"/>
          <w:color w:val="2D3B45"/>
          <w:sz w:val="24"/>
          <w:szCs w:val="24"/>
          <w:lang w:eastAsia="en-GB"/>
        </w:rPr>
        <w:t>dataframe</w:t>
      </w:r>
      <w:proofErr w:type="spellEnd"/>
      <w:r w:rsidRPr="00F63DB9">
        <w:rPr>
          <w:rFonts w:eastAsia="Times New Roman" w:cstheme="minorHAnsi"/>
          <w:color w:val="2D3B45"/>
          <w:sz w:val="24"/>
          <w:szCs w:val="24"/>
          <w:lang w:eastAsia="en-GB"/>
        </w:rPr>
        <w:t>.</w:t>
      </w:r>
    </w:p>
    <w:p w14:paraId="103CE5FC" w14:textId="769081B3" w:rsidR="00F63DB9" w:rsidRPr="00F63DB9" w:rsidRDefault="00F63DB9" w:rsidP="00F63DB9">
      <w:pPr>
        <w:shd w:val="clear" w:color="auto" w:fill="FFFFFF"/>
        <w:suppressAutoHyphens/>
        <w:spacing w:before="100" w:beforeAutospacing="1" w:after="100" w:afterAutospacing="1" w:line="240" w:lineRule="auto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F63DB9">
        <w:rPr>
          <w:rFonts w:eastAsia="Times New Roman" w:cstheme="minorHAnsi"/>
          <w:color w:val="2D3B45"/>
          <w:sz w:val="24"/>
          <w:szCs w:val="24"/>
          <w:lang w:eastAsia="en-GB"/>
        </w:rPr>
        <w:t>clips_unique_tone_value</w:t>
      </w:r>
      <w:proofErr w:type="spellEnd"/>
      <w:r>
        <w:rPr>
          <w:rFonts w:eastAsia="Times New Roman" w:cstheme="minorHAnsi"/>
          <w:color w:val="2D3B45"/>
          <w:sz w:val="24"/>
          <w:szCs w:val="24"/>
          <w:lang w:eastAsia="en-GB"/>
        </w:rPr>
        <w:t xml:space="preserve"> </w:t>
      </w:r>
      <w:r w:rsidRPr="00F63DB9">
        <w:rPr>
          <w:rFonts w:eastAsia="Times New Roman" w:cstheme="minorHAnsi"/>
          <w:color w:val="2D3B45"/>
          <w:sz w:val="24"/>
          <w:szCs w:val="24"/>
          <w:lang w:eastAsia="en-GB"/>
        </w:rPr>
        <w:t>=</w:t>
      </w:r>
      <w:r>
        <w:rPr>
          <w:rFonts w:eastAsia="Times New Roman" w:cstheme="minorHAnsi"/>
          <w:color w:val="2D3B45"/>
          <w:sz w:val="24"/>
          <w:szCs w:val="24"/>
          <w:lang w:eastAsia="en-GB"/>
        </w:rPr>
        <w:t xml:space="preserve"> </w:t>
      </w:r>
      <w:r w:rsidRPr="00F63DB9">
        <w:rPr>
          <w:rFonts w:eastAsia="Times New Roman" w:cstheme="minorHAnsi"/>
          <w:color w:val="2D3B45"/>
          <w:sz w:val="24"/>
          <w:szCs w:val="24"/>
          <w:lang w:eastAsia="en-GB"/>
        </w:rPr>
        <w:t>clips_unique_tone_value[~clips_unique_tone_value.dispVal.isnull()==True]</w:t>
      </w:r>
    </w:p>
    <w:p w14:paraId="6EB046A1" w14:textId="5B023EA0" w:rsidR="00F63DB9" w:rsidRDefault="00F63DB9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F63DB9">
        <w:rPr>
          <w:rFonts w:eastAsia="Times New Roman" w:cstheme="minorHAnsi"/>
          <w:color w:val="2D3B45"/>
          <w:sz w:val="24"/>
          <w:szCs w:val="24"/>
          <w:lang w:eastAsia="en-GB"/>
        </w:rPr>
        <w:t>clips_unique_tone_value</w:t>
      </w:r>
      <w:proofErr w:type="spellEnd"/>
    </w:p>
    <w:p w14:paraId="00296941" w14:textId="4FB79005" w:rsidR="00914BCA" w:rsidRDefault="00914BCA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01CEC81" w14:textId="00A9ED2E" w:rsidR="00914BCA" w:rsidRDefault="00914BCA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11FCA8CC" w14:textId="71C58BBC" w:rsidR="00914BCA" w:rsidRDefault="00914BCA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914BCA">
        <w:rPr>
          <w:rFonts w:eastAsia="Times New Roman" w:cstheme="minorHAnsi"/>
          <w:color w:val="2D3B45"/>
          <w:sz w:val="24"/>
          <w:szCs w:val="24"/>
          <w:lang w:eastAsia="en-GB"/>
        </w:rPr>
        <w:t>clips_unique_tone_value</w:t>
      </w:r>
      <w:proofErr w:type="spellEnd"/>
      <w:r w:rsidRPr="00914BCA">
        <w:rPr>
          <w:rFonts w:eastAsia="Times New Roman" w:cstheme="minorHAnsi"/>
          <w:color w:val="2D3B45"/>
          <w:sz w:val="24"/>
          <w:szCs w:val="24"/>
          <w:lang w:eastAsia="en-GB"/>
        </w:rPr>
        <w:t>["</w:t>
      </w:r>
      <w:proofErr w:type="spellStart"/>
      <w:r w:rsidRPr="00914BCA">
        <w:rPr>
          <w:rFonts w:eastAsia="Times New Roman" w:cstheme="minorHAnsi"/>
          <w:color w:val="2D3B45"/>
          <w:sz w:val="24"/>
          <w:szCs w:val="24"/>
          <w:lang w:eastAsia="en-GB"/>
        </w:rPr>
        <w:t>dispVal</w:t>
      </w:r>
      <w:proofErr w:type="spellEnd"/>
      <w:r w:rsidRPr="00914BCA">
        <w:rPr>
          <w:rFonts w:eastAsia="Times New Roman" w:cstheme="minorHAnsi"/>
          <w:color w:val="2D3B45"/>
          <w:sz w:val="24"/>
          <w:szCs w:val="24"/>
          <w:lang w:eastAsia="en-GB"/>
        </w:rPr>
        <w:t>"].</w:t>
      </w:r>
      <w:proofErr w:type="spellStart"/>
      <w:r w:rsidRPr="00914BCA">
        <w:rPr>
          <w:rFonts w:eastAsia="Times New Roman" w:cstheme="minorHAnsi"/>
          <w:color w:val="2D3B45"/>
          <w:sz w:val="24"/>
          <w:szCs w:val="24"/>
          <w:lang w:eastAsia="en-GB"/>
        </w:rPr>
        <w:t>value_counts</w:t>
      </w:r>
      <w:proofErr w:type="spellEnd"/>
      <w:r w:rsidRPr="00914BCA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428EA01C" w14:textId="74A132E7" w:rsidR="00914BCA" w:rsidRDefault="00914BCA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6A255544" w14:textId="77777777" w:rsidR="00914BCA" w:rsidRPr="00914BCA" w:rsidRDefault="00914BCA" w:rsidP="00914BCA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rPr>
          <w:rFonts w:eastAsia="Times New Roman" w:cstheme="minorHAnsi"/>
          <w:i/>
          <w:iCs/>
          <w:color w:val="2D3B45"/>
          <w:sz w:val="24"/>
          <w:szCs w:val="24"/>
          <w:lang w:eastAsia="en-GB"/>
        </w:rPr>
      </w:pPr>
      <w:r w:rsidRPr="00914BCA">
        <w:rPr>
          <w:rFonts w:eastAsia="Times New Roman" w:cstheme="minorHAnsi"/>
          <w:i/>
          <w:iCs/>
          <w:color w:val="2D3B45"/>
          <w:sz w:val="24"/>
          <w:szCs w:val="24"/>
          <w:lang w:eastAsia="en-GB"/>
        </w:rPr>
        <w:t xml:space="preserve">#Merging </w:t>
      </w:r>
      <w:proofErr w:type="spellStart"/>
      <w:r w:rsidRPr="00914BCA">
        <w:rPr>
          <w:rFonts w:eastAsia="Times New Roman" w:cstheme="minorHAnsi"/>
          <w:i/>
          <w:iCs/>
          <w:color w:val="2D3B45"/>
          <w:sz w:val="24"/>
          <w:szCs w:val="24"/>
          <w:lang w:eastAsia="en-GB"/>
        </w:rPr>
        <w:t>clips_unique_tone_value</w:t>
      </w:r>
      <w:proofErr w:type="spellEnd"/>
      <w:r w:rsidRPr="00914BCA">
        <w:rPr>
          <w:rFonts w:eastAsia="Times New Roman" w:cstheme="minorHAnsi"/>
          <w:i/>
          <w:iCs/>
          <w:color w:val="2D3B45"/>
          <w:sz w:val="24"/>
          <w:szCs w:val="24"/>
          <w:lang w:eastAsia="en-GB"/>
        </w:rPr>
        <w:t xml:space="preserve"> and </w:t>
      </w:r>
      <w:proofErr w:type="spellStart"/>
      <w:r w:rsidRPr="00914BCA">
        <w:rPr>
          <w:rFonts w:eastAsia="Times New Roman" w:cstheme="minorHAnsi"/>
          <w:i/>
          <w:iCs/>
          <w:color w:val="2D3B45"/>
          <w:sz w:val="24"/>
          <w:szCs w:val="24"/>
          <w:lang w:eastAsia="en-GB"/>
        </w:rPr>
        <w:t>c_gend</w:t>
      </w:r>
      <w:proofErr w:type="spellEnd"/>
      <w:r w:rsidRPr="00914BCA">
        <w:rPr>
          <w:rFonts w:eastAsia="Times New Roman" w:cstheme="minorHAnsi"/>
          <w:i/>
          <w:iCs/>
          <w:color w:val="2D3B45"/>
          <w:sz w:val="24"/>
          <w:szCs w:val="24"/>
          <w:lang w:eastAsia="en-GB"/>
        </w:rPr>
        <w:t xml:space="preserve"> on </w:t>
      </w:r>
      <w:proofErr w:type="spellStart"/>
      <w:r w:rsidRPr="00914BCA">
        <w:rPr>
          <w:rFonts w:eastAsia="Times New Roman" w:cstheme="minorHAnsi"/>
          <w:i/>
          <w:iCs/>
          <w:color w:val="2D3B45"/>
          <w:sz w:val="24"/>
          <w:szCs w:val="24"/>
          <w:lang w:eastAsia="en-GB"/>
        </w:rPr>
        <w:t>clipname</w:t>
      </w:r>
      <w:proofErr w:type="spellEnd"/>
      <w:r w:rsidRPr="00914BCA">
        <w:rPr>
          <w:rFonts w:eastAsia="Times New Roman" w:cstheme="minorHAnsi"/>
          <w:i/>
          <w:iCs/>
          <w:color w:val="2D3B45"/>
          <w:sz w:val="24"/>
          <w:szCs w:val="24"/>
          <w:lang w:eastAsia="en-GB"/>
        </w:rPr>
        <w:t xml:space="preserve"> using left join to get the </w:t>
      </w:r>
      <w:proofErr w:type="spellStart"/>
      <w:r w:rsidRPr="00914BCA">
        <w:rPr>
          <w:rFonts w:eastAsia="Times New Roman" w:cstheme="minorHAnsi"/>
          <w:i/>
          <w:iCs/>
          <w:color w:val="2D3B45"/>
          <w:sz w:val="24"/>
          <w:szCs w:val="24"/>
          <w:lang w:eastAsia="en-GB"/>
        </w:rPr>
        <w:t>dispVal</w:t>
      </w:r>
      <w:proofErr w:type="spellEnd"/>
      <w:r w:rsidRPr="00914BCA">
        <w:rPr>
          <w:rFonts w:eastAsia="Times New Roman" w:cstheme="minorHAnsi"/>
          <w:i/>
          <w:iCs/>
          <w:color w:val="2D3B45"/>
          <w:sz w:val="24"/>
          <w:szCs w:val="24"/>
          <w:lang w:eastAsia="en-GB"/>
        </w:rPr>
        <w:t xml:space="preserve"> values for respective audio clip.</w:t>
      </w:r>
    </w:p>
    <w:p w14:paraId="354501DF" w14:textId="77777777" w:rsidR="00914BCA" w:rsidRPr="00914BCA" w:rsidRDefault="00914BCA" w:rsidP="00914BCA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914BCA">
        <w:rPr>
          <w:rFonts w:eastAsia="Times New Roman" w:cstheme="minorHAnsi"/>
          <w:color w:val="2D3B45"/>
          <w:sz w:val="24"/>
          <w:szCs w:val="24"/>
          <w:lang w:eastAsia="en-GB"/>
        </w:rPr>
        <w:t xml:space="preserve">HED = </w:t>
      </w:r>
      <w:proofErr w:type="spellStart"/>
      <w:r w:rsidRPr="00914BCA">
        <w:rPr>
          <w:rFonts w:eastAsia="Times New Roman" w:cstheme="minorHAnsi"/>
          <w:color w:val="2D3B45"/>
          <w:sz w:val="24"/>
          <w:szCs w:val="24"/>
          <w:lang w:eastAsia="en-GB"/>
        </w:rPr>
        <w:t>pd.merge</w:t>
      </w:r>
      <w:proofErr w:type="spellEnd"/>
      <w:r w:rsidRPr="00914BCA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914BCA">
        <w:rPr>
          <w:rFonts w:eastAsia="Times New Roman" w:cstheme="minorHAnsi"/>
          <w:color w:val="2D3B45"/>
          <w:sz w:val="24"/>
          <w:szCs w:val="24"/>
          <w:lang w:eastAsia="en-GB"/>
        </w:rPr>
        <w:t>c_gend</w:t>
      </w:r>
      <w:proofErr w:type="spellEnd"/>
      <w:r w:rsidRPr="00914BCA">
        <w:rPr>
          <w:rFonts w:eastAsia="Times New Roman" w:cstheme="minorHAnsi"/>
          <w:color w:val="2D3B45"/>
          <w:sz w:val="24"/>
          <w:szCs w:val="24"/>
          <w:lang w:eastAsia="en-GB"/>
        </w:rPr>
        <w:t xml:space="preserve">, </w:t>
      </w:r>
      <w:proofErr w:type="spellStart"/>
      <w:r w:rsidRPr="00914BCA">
        <w:rPr>
          <w:rFonts w:eastAsia="Times New Roman" w:cstheme="minorHAnsi"/>
          <w:color w:val="2D3B45"/>
          <w:sz w:val="24"/>
          <w:szCs w:val="24"/>
          <w:lang w:eastAsia="en-GB"/>
        </w:rPr>
        <w:t>clips_unique_tone_value</w:t>
      </w:r>
      <w:proofErr w:type="spellEnd"/>
      <w:r w:rsidRPr="00914BCA">
        <w:rPr>
          <w:rFonts w:eastAsia="Times New Roman" w:cstheme="minorHAnsi"/>
          <w:color w:val="2D3B45"/>
          <w:sz w:val="24"/>
          <w:szCs w:val="24"/>
          <w:lang w:eastAsia="en-GB"/>
        </w:rPr>
        <w:t>, on='</w:t>
      </w:r>
      <w:proofErr w:type="spellStart"/>
      <w:r w:rsidRPr="00914BCA">
        <w:rPr>
          <w:rFonts w:eastAsia="Times New Roman" w:cstheme="minorHAnsi"/>
          <w:color w:val="2D3B45"/>
          <w:sz w:val="24"/>
          <w:szCs w:val="24"/>
          <w:lang w:eastAsia="en-GB"/>
        </w:rPr>
        <w:t>clipName</w:t>
      </w:r>
      <w:proofErr w:type="spellEnd"/>
      <w:r w:rsidRPr="00914BCA">
        <w:rPr>
          <w:rFonts w:eastAsia="Times New Roman" w:cstheme="minorHAnsi"/>
          <w:color w:val="2D3B45"/>
          <w:sz w:val="24"/>
          <w:szCs w:val="24"/>
          <w:lang w:eastAsia="en-GB"/>
        </w:rPr>
        <w:t>', how='left')</w:t>
      </w:r>
    </w:p>
    <w:p w14:paraId="672AB4DD" w14:textId="28015115" w:rsidR="00914BCA" w:rsidRDefault="00914BCA" w:rsidP="00914BCA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914BCA">
        <w:rPr>
          <w:rFonts w:eastAsia="Times New Roman" w:cstheme="minorHAnsi"/>
          <w:color w:val="2D3B45"/>
          <w:sz w:val="24"/>
          <w:szCs w:val="24"/>
          <w:lang w:eastAsia="en-GB"/>
        </w:rPr>
        <w:t>HED.info()</w:t>
      </w:r>
    </w:p>
    <w:p w14:paraId="55906280" w14:textId="1F1FBA78" w:rsidR="00F90C75" w:rsidRDefault="00F90C75" w:rsidP="00914BCA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679F4B6B" w14:textId="77777777" w:rsidR="00F90C75" w:rsidRPr="00F90C75" w:rsidRDefault="00F90C75" w:rsidP="00F90C75">
      <w:pPr>
        <w:shd w:val="clear" w:color="auto" w:fill="FFFFFF"/>
        <w:suppressAutoHyphens/>
        <w:spacing w:before="100" w:beforeAutospacing="1" w:after="100" w:afterAutospacing="1" w:line="240" w:lineRule="auto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#checking if there are any null values in 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dispVal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column.</w:t>
      </w:r>
    </w:p>
    <w:p w14:paraId="1F414BA3" w14:textId="651D447A" w:rsidR="00F90C75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HED[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HED.dispVal.isnull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()==True]</w:t>
      </w:r>
    </w:p>
    <w:p w14:paraId="7B3961CC" w14:textId="77777777" w:rsidR="00817790" w:rsidRDefault="00817790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4FFB3C4F" w14:textId="77777777" w:rsidR="00F90C75" w:rsidRDefault="00F90C75" w:rsidP="00F90C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# There is one Null Value in 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dispVal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, so we are removing that.</w:t>
      </w:r>
    </w:p>
    <w:p w14:paraId="3A3937DE" w14:textId="5C7D5A3A" w:rsidR="00F90C75" w:rsidRDefault="00F90C75" w:rsidP="00F90C7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HED = 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HED.dropna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().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reset_index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(drop = True)</w:t>
      </w:r>
    </w:p>
    <w:p w14:paraId="64A402CD" w14:textId="390CB80C" w:rsidR="00F90C75" w:rsidRDefault="00F90C75" w:rsidP="00F90C7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>
        <w:rPr>
          <w:rFonts w:eastAsia="Times New Roman" w:cstheme="minorHAnsi"/>
          <w:color w:val="2D3B45"/>
          <w:sz w:val="24"/>
          <w:szCs w:val="24"/>
          <w:lang w:eastAsia="en-GB"/>
        </w:rPr>
        <w:lastRenderedPageBreak/>
        <w:t>HED</w:t>
      </w:r>
    </w:p>
    <w:p w14:paraId="37FD7535" w14:textId="77777777" w:rsidR="00F90C75" w:rsidRDefault="00F90C75" w:rsidP="00F90C7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07CD9173" w14:textId="77777777" w:rsidR="00F90C75" w:rsidRPr="00F90C75" w:rsidRDefault="00F90C75" w:rsidP="00F90C7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# Now all the values are non-null for all 7441 records.</w:t>
      </w:r>
    </w:p>
    <w:p w14:paraId="6DA45ECC" w14:textId="74518EC3" w:rsidR="00F90C75" w:rsidRPr="00F90C75" w:rsidRDefault="00F90C75" w:rsidP="00F90C7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# Its time to add the Respective tone level based on the 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dispVal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of the audio.</w:t>
      </w:r>
    </w:p>
    <w:p w14:paraId="19328BA7" w14:textId="77777777" w:rsidR="00F90C75" w:rsidRPr="00F90C75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for 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in range(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len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(HED["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"])):</w:t>
      </w:r>
    </w:p>
    <w:p w14:paraId="4324443C" w14:textId="77777777" w:rsidR="00F90C75" w:rsidRPr="00F90C75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if 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&lt; 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len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(HED["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"]) and HED["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] in ("XX","X"):</w:t>
      </w:r>
    </w:p>
    <w:p w14:paraId="615A7EF9" w14:textId="77777777" w:rsidR="00F90C75" w:rsidRPr="00F90C75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if 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&lt; 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len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(HED["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dispVal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"]):</w:t>
      </w:r>
    </w:p>
    <w:p w14:paraId="67C5F3BE" w14:textId="77777777" w:rsidR="00F90C75" w:rsidRPr="00F90C75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    if HED["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dispVal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] == 20.0:</w:t>
      </w:r>
    </w:p>
    <w:p w14:paraId="30249F55" w14:textId="77777777" w:rsidR="00F90C75" w:rsidRPr="00F90C75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        HED["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] = "LO"</w:t>
      </w:r>
    </w:p>
    <w:p w14:paraId="08015B85" w14:textId="77777777" w:rsidR="00F90C75" w:rsidRPr="00F90C75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    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elif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HED["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dispVal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] == 50.0:</w:t>
      </w:r>
    </w:p>
    <w:p w14:paraId="3720B66A" w14:textId="77777777" w:rsidR="00F90C75" w:rsidRPr="00F90C75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        HED["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] = "MD"</w:t>
      </w:r>
    </w:p>
    <w:p w14:paraId="7D02C3B7" w14:textId="77777777" w:rsidR="00F90C75" w:rsidRPr="00F90C75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    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elif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HED["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dispVal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] == 80.0:</w:t>
      </w:r>
    </w:p>
    <w:p w14:paraId="4133A002" w14:textId="36F7BC40" w:rsidR="00265368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        HED["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] = "HI"</w:t>
      </w:r>
    </w:p>
    <w:p w14:paraId="58FDA795" w14:textId="105D978B" w:rsidR="00F90C75" w:rsidRDefault="0081765D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HED["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"].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value_counts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718B6C7C" w14:textId="0CCDCBB5" w:rsidR="0081765D" w:rsidRDefault="0081765D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4E0C9F91" w14:textId="445AF2D8" w:rsidR="0081765D" w:rsidRPr="001A6052" w:rsidRDefault="0081765D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HED.head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703E1B56" w14:textId="77777777" w:rsid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eastAsia="Times New Roman" w:cstheme="minorHAnsi"/>
          <w:color w:val="2D3B45"/>
          <w:sz w:val="24"/>
          <w:szCs w:val="24"/>
          <w:lang w:eastAsia="en-GB"/>
        </w:rPr>
        <w:t xml:space="preserve">#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Now we just need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audiofile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path,Dialouge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in the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audiofile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one_level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of the audio, emotion in the </w:t>
      </w:r>
    </w:p>
    <w:p w14:paraId="27D5816C" w14:textId="14287C88" w:rsidR="001A6052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# audio. so we are having only these four columns for model building.</w:t>
      </w:r>
    </w:p>
    <w:p w14:paraId="06690339" w14:textId="77777777" w:rsidR="0081765D" w:rsidRPr="0081765D" w:rsidRDefault="0081765D" w:rsidP="0081765D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HED_DATA = HED[["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File_Path","Tone_Level","Emotion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"]]</w:t>
      </w:r>
    </w:p>
    <w:p w14:paraId="05AD6898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for 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in range(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len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(HED_DATA["Emotion"])):</w:t>
      </w:r>
    </w:p>
    <w:p w14:paraId="68923C40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if 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&lt; 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len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(HED_DATA["Emotion"]):</w:t>
      </w:r>
    </w:p>
    <w:p w14:paraId="4D1E4375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if HED_DATA["Emotion"][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 == "ANG":</w:t>
      </w:r>
    </w:p>
    <w:p w14:paraId="1D0EC209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    HED_DATA["Emotion"][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 = "ANGER"</w:t>
      </w:r>
    </w:p>
    <w:p w14:paraId="5A36A7A3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elif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HED_DATA["Emotion"][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 == "DIS":</w:t>
      </w:r>
    </w:p>
    <w:p w14:paraId="7DCA0648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    HED_DATA["Emotion"][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 = "DISGUST"</w:t>
      </w:r>
    </w:p>
    <w:p w14:paraId="4A5FF1D7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elif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HED_DATA["Emotion"][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 == "FEA":</w:t>
      </w:r>
    </w:p>
    <w:p w14:paraId="5DCD9E58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    HED_DATA["Emotion"][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 = "FEAR"</w:t>
      </w:r>
    </w:p>
    <w:p w14:paraId="34407C9F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lastRenderedPageBreak/>
        <w:t xml:space="preserve">        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elif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HED_DATA["Emotion"][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 == "HAP":</w:t>
      </w:r>
    </w:p>
    <w:p w14:paraId="28F9B3C2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    HED_DATA["Emotion"][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 = "HAPPY"</w:t>
      </w:r>
    </w:p>
    <w:p w14:paraId="0E71E4B5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elif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HED_DATA["Emotion"][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 == "NEU":</w:t>
      </w:r>
    </w:p>
    <w:p w14:paraId="425FB551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    HED_DATA["Emotion"][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 = "NEUTRAL"</w:t>
      </w:r>
    </w:p>
    <w:p w14:paraId="6CBBBBCA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elif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HED_DATA["Emotion"][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 == "SAD":</w:t>
      </w:r>
    </w:p>
    <w:p w14:paraId="79202CA4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    HED_DATA["Emotion"][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 = "SAD"</w:t>
      </w:r>
    </w:p>
    <w:p w14:paraId="10552922" w14:textId="7A08C11A" w:rsidR="0081765D" w:rsidRDefault="0081765D" w:rsidP="0081765D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HED_DATA.head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)           </w:t>
      </w:r>
    </w:p>
    <w:p w14:paraId="3CE4EF51" w14:textId="084F853A" w:rsidR="0081765D" w:rsidRDefault="0081765D" w:rsidP="0081765D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HED_DATA["Emotion"].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value_counts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519BEC50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for 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in range(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len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(HED_DATA["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"])):</w:t>
      </w:r>
    </w:p>
    <w:p w14:paraId="65C5AC86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if 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&lt; 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len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(HED_DATA["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"]):</w:t>
      </w:r>
    </w:p>
    <w:p w14:paraId="6B788D5C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if HED_DATA["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 == "MD":</w:t>
      </w:r>
    </w:p>
    <w:p w14:paraId="0AD3E5DB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    HED_DATA["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 = "MEDIUM"</w:t>
      </w:r>
    </w:p>
    <w:p w14:paraId="7E25B788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elif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HED_DATA["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 == "LO":</w:t>
      </w:r>
    </w:p>
    <w:p w14:paraId="07FEC65C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    HED_DATA["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 = "LOW"</w:t>
      </w:r>
    </w:p>
    <w:p w14:paraId="540C64E7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elif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HED_DATA["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 == "HI":</w:t>
      </w:r>
    </w:p>
    <w:p w14:paraId="7A87D592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    HED_DATA["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 = "HIGH"</w:t>
      </w:r>
    </w:p>
    <w:p w14:paraId="48193235" w14:textId="77777777" w:rsidR="0081765D" w:rsidRPr="0081765D" w:rsidRDefault="0081765D" w:rsidP="0081765D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    </w:t>
      </w:r>
    </w:p>
    <w:p w14:paraId="6DB6BA31" w14:textId="11A350A9" w:rsidR="0081765D" w:rsidRDefault="0081765D" w:rsidP="0081765D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HED_DATA["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"].unique()</w:t>
      </w:r>
    </w:p>
    <w:p w14:paraId="415A0B2F" w14:textId="63717631" w:rsidR="00BF7B64" w:rsidRDefault="00BF7B64" w:rsidP="0081765D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HED_DATA.head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486CFC37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from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imblearn.over_sampling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import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RandomOverSampler</w:t>
      </w:r>
      <w:proofErr w:type="spellEnd"/>
    </w:p>
    <w:p w14:paraId="18149AFB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from collections import Counter</w:t>
      </w:r>
    </w:p>
    <w:p w14:paraId="12D0200D" w14:textId="0C4E5997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import pandas as pd</w:t>
      </w:r>
    </w:p>
    <w:p w14:paraId="34CF9F97" w14:textId="1C2A445E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C0AE644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X = HED_DATA["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File_Path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"]</w:t>
      </w:r>
    </w:p>
    <w:p w14:paraId="2930995E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y1 = HED_DATA['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']</w:t>
      </w:r>
    </w:p>
    <w:p w14:paraId="1C8D7BD4" w14:textId="51567DCF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y2 = HED_DATA["Emotion"]</w:t>
      </w:r>
    </w:p>
    <w:p w14:paraId="7E25408B" w14:textId="762A063C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453E21CF" w14:textId="0EAD9E49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rint('Original dataset shape %s' % Counter(y2))</w:t>
      </w:r>
    </w:p>
    <w:p w14:paraId="359E12FD" w14:textId="0C4B3DCB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3D8E4BF8" w14:textId="77777777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7514D0E0" w14:textId="3A9E228D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17CA1321" w14:textId="77777777" w:rsidR="00BF7B64" w:rsidRDefault="00BF7B64" w:rsidP="00BF7B64">
      <w:pPr>
        <w:pStyle w:val="Heading3"/>
        <w:shd w:val="clear" w:color="auto" w:fill="FFFFFF"/>
        <w:spacing w:before="186" w:beforeAutospacing="0" w:after="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lastRenderedPageBreak/>
        <w:t xml:space="preserve">3) converting </w:t>
      </w:r>
      <w:proofErr w:type="spellStart"/>
      <w:r>
        <w:rPr>
          <w:rFonts w:ascii="Helvetica" w:hAnsi="Helvetica"/>
          <w:color w:val="000000"/>
        </w:rPr>
        <w:t>audiowaves</w:t>
      </w:r>
      <w:proofErr w:type="spellEnd"/>
      <w:r>
        <w:rPr>
          <w:rFonts w:ascii="Helvetica" w:hAnsi="Helvetica"/>
          <w:color w:val="000000"/>
        </w:rPr>
        <w:t xml:space="preserve"> into spectral values.</w:t>
      </w:r>
      <w:hyperlink r:id="rId12" w:anchor="3)-converting-audiowaves-into-spectral-values." w:history="1">
        <w:r>
          <w:rPr>
            <w:rStyle w:val="Hyperlink"/>
            <w:rFonts w:ascii="Helvetica" w:hAnsi="Helvetica"/>
            <w:color w:val="296EAA"/>
          </w:rPr>
          <w:t>¶</w:t>
        </w:r>
      </w:hyperlink>
    </w:p>
    <w:p w14:paraId="3E4C89EB" w14:textId="17053DEA" w:rsidR="00BF7B64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Now, </w:t>
      </w:r>
      <w:proofErr w:type="spellStart"/>
      <w:r>
        <w:rPr>
          <w:rFonts w:ascii="Helvetica" w:hAnsi="Helvetica"/>
          <w:color w:val="000000"/>
          <w:sz w:val="21"/>
          <w:szCs w:val="21"/>
        </w:rPr>
        <w:t>its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time to convert the audio file into values using data augmentation techniques at first and extracting features</w:t>
      </w:r>
    </w:p>
    <w:p w14:paraId="259734CD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def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create_waveplot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(data,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sr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, e):</w:t>
      </w:r>
    </w:p>
    <w:p w14:paraId="34D16F45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plt.figure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figsize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=(10, 3))</w:t>
      </w:r>
    </w:p>
    <w:p w14:paraId="61A678E4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plt.title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'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Waveplot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 for audio with {}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emotion'.format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e), size=15)</w:t>
      </w:r>
    </w:p>
    <w:p w14:paraId="4A789FF7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librosa.display.waveshow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(data,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sr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=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sr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)</w:t>
      </w:r>
    </w:p>
    <w:p w14:paraId="109D981B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plt.show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)</w:t>
      </w:r>
    </w:p>
    <w:p w14:paraId="08E10154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</w:p>
    <w:p w14:paraId="3AFCABDD" w14:textId="77777777" w:rsidR="00BF7B64" w:rsidRPr="00BF7B64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def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create_spectrogram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(data,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sr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, e):</w:t>
      </w:r>
    </w:p>
    <w:p w14:paraId="0A5A078B" w14:textId="77777777" w:rsidR="00BF7B64" w:rsidRPr="00BF7B64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X =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librosa.stft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data)</w:t>
      </w:r>
    </w:p>
    <w:p w14:paraId="3AE01332" w14:textId="77777777" w:rsidR="00BF7B64" w:rsidRPr="00BF7B64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Xdb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 =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librosa.amplitude_to_db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abs(X))</w:t>
      </w:r>
    </w:p>
    <w:p w14:paraId="414D4BBE" w14:textId="77777777" w:rsidR="00BF7B64" w:rsidRPr="00BF7B64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plt.figure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figsize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=(12, 3))</w:t>
      </w:r>
    </w:p>
    <w:p w14:paraId="4D5F850D" w14:textId="77777777" w:rsidR="00BF7B64" w:rsidRPr="00BF7B64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plt.title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('Spectrogram for audio with {}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emotion'.format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e), size=15)</w:t>
      </w:r>
    </w:p>
    <w:p w14:paraId="64801312" w14:textId="77777777" w:rsidR="00BF7B64" w:rsidRPr="00BF7B64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librosa.display.specshow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Xdb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,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sr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=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sr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,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x_axis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='time',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y_axis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='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hz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')   </w:t>
      </w:r>
    </w:p>
    <w:p w14:paraId="3F250529" w14:textId="676E2DED" w:rsidR="00BF7B64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plt.colorbar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)</w:t>
      </w:r>
    </w:p>
    <w:p w14:paraId="08E4DE5A" w14:textId="4F32E2D5" w:rsidR="00BF7B64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p w14:paraId="44E40BCF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>emotion='FEAR'</w:t>
      </w:r>
    </w:p>
    <w:p w14:paraId="7BA5F08B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path =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np.array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HED_DATA.File_Path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[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HED_DATA.Emotion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==emotion])[1]</w:t>
      </w:r>
    </w:p>
    <w:p w14:paraId="2809F75D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data,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sampling_rate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 =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librosa.load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path)</w:t>
      </w:r>
    </w:p>
    <w:p w14:paraId="21636FCC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create_waveplot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(data,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sampling_rate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, emotion)</w:t>
      </w:r>
    </w:p>
    <w:p w14:paraId="7EC4A3BF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create_spectrogram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(data,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sampling_rate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, emotion)</w:t>
      </w:r>
    </w:p>
    <w:p w14:paraId="6E34F1CC" w14:textId="77BCBA6E" w:rsidR="00BF7B64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>Audio(path)</w:t>
      </w:r>
    </w:p>
    <w:p w14:paraId="1E48F49D" w14:textId="6FDCFF2D" w:rsidR="00BF7B64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p w14:paraId="3F568C1C" w14:textId="77777777" w:rsidR="00BF7B64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p w14:paraId="0C762B58" w14:textId="77777777" w:rsidR="00BF7B64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p w14:paraId="0C3660E1" w14:textId="7649E8D5" w:rsidR="00BF7B64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lastRenderedPageBreak/>
        <w:t>#Data Augmentation</w:t>
      </w:r>
    </w:p>
    <w:p w14:paraId="5D52330A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def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add_noise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aug_data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):</w:t>
      </w:r>
    </w:p>
    <w:p w14:paraId="357CDBC1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noise_add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 = 0.035*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np.random.uniform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)*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np.amax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aug_data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)</w:t>
      </w:r>
    </w:p>
    <w:p w14:paraId="12073BC8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aug_data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 =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aug_data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 +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noise_add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*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np.random.normal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size=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aug_data.shape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[0])</w:t>
      </w:r>
    </w:p>
    <w:p w14:paraId="3A8D11C4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return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aug_data</w:t>
      </w:r>
      <w:proofErr w:type="spellEnd"/>
    </w:p>
    <w:p w14:paraId="50EF6930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</w:p>
    <w:p w14:paraId="0BA3403D" w14:textId="77777777" w:rsidR="00BF7B64" w:rsidRPr="00BF7B64" w:rsidRDefault="00BF7B64" w:rsidP="00BF7B6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def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wav_stretch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aug_data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):</w:t>
      </w:r>
    </w:p>
    <w:p w14:paraId="10E429EC" w14:textId="77777777" w:rsidR="00BF7B64" w:rsidRPr="00BF7B64" w:rsidRDefault="00BF7B64" w:rsidP="00BF7B6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"""</w:t>
      </w:r>
    </w:p>
    <w:p w14:paraId="1C28FA55" w14:textId="77777777" w:rsidR="00BF7B64" w:rsidRPr="00BF7B64" w:rsidRDefault="00BF7B64" w:rsidP="00BF7B6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Streching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 the sound. Note that this expands the dataset slightly</w:t>
      </w:r>
    </w:p>
    <w:p w14:paraId="6B18602C" w14:textId="77777777" w:rsidR="00BF7B64" w:rsidRPr="00BF7B64" w:rsidRDefault="00BF7B64" w:rsidP="00BF7B6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"""</w:t>
      </w:r>
    </w:p>
    <w:p w14:paraId="212E7B43" w14:textId="77777777" w:rsidR="00BF7B64" w:rsidRPr="00BF7B64" w:rsidRDefault="00BF7B64" w:rsidP="00BF7B6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aug_data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 =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librosa.effects.time_stretch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aug_data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, rate = 0.5)</w:t>
      </w:r>
    </w:p>
    <w:p w14:paraId="0F3B75CF" w14:textId="77777777" w:rsidR="00BF7B64" w:rsidRPr="00BF7B64" w:rsidRDefault="00BF7B64" w:rsidP="00BF7B6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return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aug_data</w:t>
      </w:r>
      <w:proofErr w:type="spellEnd"/>
    </w:p>
    <w:p w14:paraId="77235013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</w:p>
    <w:p w14:paraId="20C3ECDA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def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wav_shift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aug_data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):</w:t>
      </w:r>
    </w:p>
    <w:p w14:paraId="17623C18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wav_shift_range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 = int(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np.random.uniform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low=-10, high = 10)*1000)</w:t>
      </w:r>
    </w:p>
    <w:p w14:paraId="2EA8107A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return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np.roll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aug_data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,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wav_shift_range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)</w:t>
      </w:r>
    </w:p>
    <w:p w14:paraId="008CF529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</w:p>
    <w:p w14:paraId="3AA5DB65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def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add_pitch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aug_data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,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sampling_rate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, steps):</w:t>
      </w:r>
    </w:p>
    <w:p w14:paraId="679644AE" w14:textId="4DE42C2B" w:rsidR="00BF7B64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return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librosa.effects.pitch_shift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aug_data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,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sr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=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sampling_rate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,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n_steps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 = steps)</w:t>
      </w:r>
    </w:p>
    <w:p w14:paraId="457F4F2D" w14:textId="400D5E38" w:rsidR="00BF7B64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p w14:paraId="0CF832C2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file_path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 =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np.array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HED_DATA.File_Path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)[2]</w:t>
      </w:r>
    </w:p>
    <w:p w14:paraId="5BE46142" w14:textId="28BFE70A" w:rsidR="00BF7B64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data,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sample_rate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 =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librosa.load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file_path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)</w:t>
      </w:r>
    </w:p>
    <w:p w14:paraId="5FA05AC1" w14:textId="624E43FD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data.shape</w:t>
      </w:r>
      <w:proofErr w:type="spellEnd"/>
    </w:p>
    <w:p w14:paraId="6F933007" w14:textId="7CA664B1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6313D27F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figur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figsiz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=(14,4))</w:t>
      </w:r>
    </w:p>
    <w:p w14:paraId="0A7F48FA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librosa.display.waveshow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y=data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r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=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ample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1671C6BA" w14:textId="5D1DB9D9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Audio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file_path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586FA5F4" w14:textId="4E3E5F9A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1F459383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x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add_nois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data)</w:t>
      </w:r>
    </w:p>
    <w:p w14:paraId="4B38BCE4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figur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figsiz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(14, 4))</w:t>
      </w:r>
    </w:p>
    <w:p w14:paraId="5AB3486C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#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orginial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plot</w:t>
      </w:r>
    </w:p>
    <w:p w14:paraId="2AEE5005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librosa.display.waveshow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data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r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ampling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1380A22A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lastRenderedPageBreak/>
        <w:t>plt.titl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'Original Audio Waveform', size = 24)</w:t>
      </w:r>
    </w:p>
    <w:p w14:paraId="48D9F0A3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show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6BF16CB6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figur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figsiz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(14, 4))</w:t>
      </w:r>
    </w:p>
    <w:p w14:paraId="27E4779B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librosa.display.waveshow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x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r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ampling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02CD47F5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titl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'Augmented Audio Waveform with Noise', size = 24)</w:t>
      </w:r>
    </w:p>
    <w:p w14:paraId="184E42E5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show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49E6683E" w14:textId="11B97AE2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Audio(x, rate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ampling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13ABEB99" w14:textId="457A0899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75A8C260" w14:textId="6635D32F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3D04A002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x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wav_stretch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data)</w:t>
      </w:r>
    </w:p>
    <w:p w14:paraId="757B3661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figur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figsiz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(14, 4))</w:t>
      </w:r>
    </w:p>
    <w:p w14:paraId="12E21649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#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orginial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plot</w:t>
      </w:r>
    </w:p>
    <w:p w14:paraId="067DA97E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librosa.display.waveshow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data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r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ampling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1DDBF861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titl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'Original Audio Waveform', size = 24)</w:t>
      </w:r>
    </w:p>
    <w:p w14:paraId="1AD45E28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show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602CF1DB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figur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figsiz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(14, 4))</w:t>
      </w:r>
    </w:p>
    <w:p w14:paraId="374749C8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librosa.display.waveshow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x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r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ampling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44E654B9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titl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'Augmented Audio Waveform with Stretch', size = 24)</w:t>
      </w:r>
    </w:p>
    <w:p w14:paraId="534D1998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show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39F3AB16" w14:textId="3AAD9194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Audio(x, rate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ampling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2FB6B5BB" w14:textId="0F668E0B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6C63FDEE" w14:textId="53118DAB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7901643B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x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wav_shift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data)</w:t>
      </w:r>
    </w:p>
    <w:p w14:paraId="456F311B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figur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figsiz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(14, 4))</w:t>
      </w:r>
    </w:p>
    <w:p w14:paraId="55BBB472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#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orginial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plot</w:t>
      </w:r>
    </w:p>
    <w:p w14:paraId="1D0658E0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librosa.display.waveshow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data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r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ampling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178C4C97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titl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'Original Audio Waveform', size = 24)</w:t>
      </w:r>
    </w:p>
    <w:p w14:paraId="7C62EDB5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show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7A462313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figur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figsiz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(14, 4))</w:t>
      </w:r>
    </w:p>
    <w:p w14:paraId="6FBC8683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librosa.display.waveshow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x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r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ampling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2E813E1C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titl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'Augmented Audio Waveform with Shift', size = 24)</w:t>
      </w:r>
    </w:p>
    <w:p w14:paraId="2F388F04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show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6374BCD9" w14:textId="27D353F0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Audio(x, rate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ampling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68AC05C3" w14:textId="7147DC9A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776D7924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x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add_pitch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data,sample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, steps=5)</w:t>
      </w:r>
    </w:p>
    <w:p w14:paraId="3DCD5FD3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figur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figsiz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(14, 4))</w:t>
      </w:r>
    </w:p>
    <w:p w14:paraId="0AE20456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#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orginial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plot</w:t>
      </w:r>
    </w:p>
    <w:p w14:paraId="1BCD1330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librosa.display.waveshow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data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r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ampling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2565D7E7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titl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'Original Audio Waveform', size = 24)</w:t>
      </w:r>
    </w:p>
    <w:p w14:paraId="4F188CFD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show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7BE5981A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figur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figsiz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(14, 4))</w:t>
      </w:r>
    </w:p>
    <w:p w14:paraId="3209279D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lastRenderedPageBreak/>
        <w:t>librosa.display.waveshow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x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r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ampling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244189C7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titl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'Augmented Audio Waveform with Pitch Shift', size = 24)</w:t>
      </w:r>
    </w:p>
    <w:p w14:paraId="014F65AC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show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6CE6E58C" w14:textId="234B9A80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Audio(x, rate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ampling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2672D9AC" w14:textId="1F1565AA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12E9FDDB" w14:textId="3FA6C357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7BA0C142" w14:textId="2F9EDDFF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>
        <w:rPr>
          <w:rFonts w:eastAsia="Times New Roman" w:cstheme="minorHAnsi"/>
          <w:color w:val="2D3B45"/>
          <w:sz w:val="24"/>
          <w:szCs w:val="24"/>
          <w:lang w:eastAsia="en-GB"/>
        </w:rPr>
        <w:t># Features extraction from data</w:t>
      </w:r>
    </w:p>
    <w:p w14:paraId="49666E0A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def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extract_features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data):</w:t>
      </w:r>
    </w:p>
    <w:p w14:paraId="799840DC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# ZCR</w:t>
      </w:r>
    </w:p>
    <w:p w14:paraId="60FD1FD9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result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p.array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[])</w:t>
      </w:r>
    </w:p>
    <w:p w14:paraId="69BB9F45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zcr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p.mean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librosa.feature.zero_crossing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y=data).T, axis=0)</w:t>
      </w:r>
    </w:p>
    <w:p w14:paraId="5DDA194B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result=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p.hstack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(result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zcr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) # stacking horizontally</w:t>
      </w:r>
    </w:p>
    <w:p w14:paraId="13093C6C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645FBD78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#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Chroma_stft</w:t>
      </w:r>
      <w:proofErr w:type="spellEnd"/>
    </w:p>
    <w:p w14:paraId="47F49450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tft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p.abs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librosa.stft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data))</w:t>
      </w:r>
    </w:p>
    <w:p w14:paraId="0CEA943D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chroma_stft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p.mean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librosa.feature.chroma_stft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S=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tft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r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=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ample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.T, axis=0)</w:t>
      </w:r>
    </w:p>
    <w:p w14:paraId="1E458D1A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result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p.hstack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(result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chroma_stft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) # stacking horizontally</w:t>
      </w:r>
    </w:p>
    <w:p w14:paraId="6D42E6F9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3AA3D811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# MFCC</w:t>
      </w:r>
    </w:p>
    <w:p w14:paraId="3AA4D686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mfcc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p.mean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librosa.feature.mfcc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y=data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r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=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ample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.T, axis=0)</w:t>
      </w:r>
    </w:p>
    <w:p w14:paraId="60C69E0E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result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p.hstack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(result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mfcc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) # stacking horizontally</w:t>
      </w:r>
    </w:p>
    <w:p w14:paraId="3EAA74F3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2C555D67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# Root Mean Square Value</w:t>
      </w:r>
    </w:p>
    <w:p w14:paraId="61ED0B10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rms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p.mean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librosa.feature.rms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y=data).T, axis=0)</w:t>
      </w:r>
    </w:p>
    <w:p w14:paraId="5DCE4C10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result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p.hstack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(result, rms)) # stacking horizontally</w:t>
      </w:r>
    </w:p>
    <w:p w14:paraId="4E48E731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DDA136C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#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MelSpectogram</w:t>
      </w:r>
      <w:proofErr w:type="spellEnd"/>
    </w:p>
    <w:p w14:paraId="12280129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mel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p.mean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librosa.feature.melspectrogram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y=data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r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=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ample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.T, axis=0)</w:t>
      </w:r>
    </w:p>
    <w:p w14:paraId="23C13D17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result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p.hstack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(result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mel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) # stacking horizontally</w:t>
      </w:r>
    </w:p>
    <w:p w14:paraId="475161DD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</w:t>
      </w:r>
    </w:p>
    <w:p w14:paraId="1B5CE3D8" w14:textId="18243234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return result</w:t>
      </w:r>
    </w:p>
    <w:p w14:paraId="5104E199" w14:textId="77777777" w:rsidR="00BF7B64" w:rsidRDefault="00BF7B64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1CC05A8E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def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get_features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path):</w:t>
      </w:r>
    </w:p>
    <w:p w14:paraId="1A5EAFB0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# duration and offset are used to take care of the no audio in start and the ending of each audio files as seen above.</w:t>
      </w:r>
    </w:p>
    <w:p w14:paraId="3D86B776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data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ample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librosa.load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path, duration=2, offset=0.6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r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=8025)</w:t>
      </w:r>
    </w:p>
    <w:p w14:paraId="7438F4C1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</w:t>
      </w:r>
    </w:p>
    <w:p w14:paraId="48129230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# without augmentation</w:t>
      </w:r>
    </w:p>
    <w:p w14:paraId="0B7F21DE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res1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extract_features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data)</w:t>
      </w:r>
    </w:p>
    <w:p w14:paraId="274300BD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result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p.array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res1)</w:t>
      </w:r>
    </w:p>
    <w:p w14:paraId="50802A40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</w:t>
      </w:r>
    </w:p>
    <w:p w14:paraId="09A96A5B" w14:textId="77777777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lastRenderedPageBreak/>
        <w:t xml:space="preserve">    </w:t>
      </w:r>
    </w:p>
    <w:p w14:paraId="5FE1C00D" w14:textId="3781CD30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# data with noise</w:t>
      </w:r>
    </w:p>
    <w:p w14:paraId="729194A7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oise_data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add_nois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data)</w:t>
      </w:r>
    </w:p>
    <w:p w14:paraId="5600B404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res2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extract_features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oise_data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7406E646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result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p.vstack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(result, res2)) # stacking vertically</w:t>
      </w:r>
    </w:p>
    <w:p w14:paraId="47BD100D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</w:t>
      </w:r>
    </w:p>
    <w:p w14:paraId="3B1DB00B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# data with stretching and pitching</w:t>
      </w:r>
    </w:p>
    <w:p w14:paraId="7CF7705B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ew_data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wav_stretch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data)</w:t>
      </w:r>
    </w:p>
    <w:p w14:paraId="3B9E5582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data_stretch_pitch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add_pitch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ew_data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ample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, steps=5)</w:t>
      </w:r>
    </w:p>
    <w:p w14:paraId="44433F35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res3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extract_features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data_stretch_pitch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62DCAC11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result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p.vstack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(result, res3)) # stacking vertically</w:t>
      </w:r>
    </w:p>
    <w:p w14:paraId="46C203E2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</w:t>
      </w:r>
    </w:p>
    <w:p w14:paraId="274B9D4A" w14:textId="48A8B6DA" w:rsidR="001A6052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return result</w:t>
      </w:r>
    </w:p>
    <w:p w14:paraId="0B7BA4D6" w14:textId="216F5ED7" w:rsidR="00FA3162" w:rsidRDefault="00FA3162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48962151" w14:textId="30908828" w:rsidR="00FA3162" w:rsidRDefault="00FA3162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33C44372" w14:textId="0B5C28E2" w:rsidR="00075745" w:rsidRDefault="00075745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4323843D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X, Y1,Y2 = [], [], []</w:t>
      </w:r>
    </w:p>
    <w:p w14:paraId="4494F91E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for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file_path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,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, emotion in zip(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HED_DATA.File_Path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,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HED_DATA.Tone_Level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,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HED_DATA.Emotion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):</w:t>
      </w:r>
    </w:p>
    <w:p w14:paraId="2225CF63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feature =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get_features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file_path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1F91DA7D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for element in feature:</w:t>
      </w:r>
    </w:p>
    <w:p w14:paraId="3977B8DD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X.append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(element)</w:t>
      </w:r>
    </w:p>
    <w:p w14:paraId="40FBCCC1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Y1.append(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69992FFB" w14:textId="49B1F8EB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Y2.append(emotion)</w:t>
      </w:r>
    </w:p>
    <w:p w14:paraId="4BA7331A" w14:textId="68603D37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4F195FD7" w14:textId="1B7E946C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6210BA7D" w14:textId="7A9DBCB2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len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X),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len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Y1),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len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Y2),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HED_DATA.File_Path.shape</w:t>
      </w:r>
      <w:proofErr w:type="spellEnd"/>
    </w:p>
    <w:p w14:paraId="105CF2CD" w14:textId="58DB58F2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71F017C6" w14:textId="22CCFB4C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303080EA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HED_Features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pd.DataFrame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(X)</w:t>
      </w:r>
    </w:p>
    <w:p w14:paraId="4FCE5FC2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HED_Features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['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'] = Y1</w:t>
      </w:r>
    </w:p>
    <w:p w14:paraId="3B3C6BA5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HED_Features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['Emotion'] = Y2</w:t>
      </w:r>
    </w:p>
    <w:p w14:paraId="17FA6E70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HED_Features.to_csv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('HED_Spectral_Features.csv', index=False)</w:t>
      </w:r>
    </w:p>
    <w:p w14:paraId="2CD14989" w14:textId="1F7A5640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HED_Features.head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334B8DD2" w14:textId="748C9072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4F8E597A" w14:textId="230B8519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7C6CE633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X_train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HED_Features.iloc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[: ,:-2].values</w:t>
      </w:r>
    </w:p>
    <w:p w14:paraId="78C8319A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Y1_train =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HED_Features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['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'].values</w:t>
      </w:r>
    </w:p>
    <w:p w14:paraId="3323E38C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Y2_train =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HED_Features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['Emotion'].values</w:t>
      </w:r>
    </w:p>
    <w:p w14:paraId="02DD3C6B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7C637E14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encoder =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OneHotEncoder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0FE8C1BA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Y1 = encoder.fit_transform(np.array(Y1_train).reshape(-1,1)).toarray()</w:t>
      </w:r>
    </w:p>
    <w:p w14:paraId="6F5CBBBB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Y2 = encoder.fit_transform(np.array(Y2_train).reshape(-1,1)).toarray()</w:t>
      </w:r>
    </w:p>
    <w:p w14:paraId="539AF9DB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7B702963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lastRenderedPageBreak/>
        <w:t>x_train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,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x_test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, y1_train, y1_test, y2_train, y2_test =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train_test_split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X_train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, Y1, Y2,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random_state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=0, shuffle=True)</w:t>
      </w:r>
    </w:p>
    <w:p w14:paraId="0BFDD984" w14:textId="63E4EDFD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x_train.shape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, y1_train.shape, y2_train.shape,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x_test.shape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, y1_test.shape, y2_test.shape</w:t>
      </w:r>
    </w:p>
    <w:p w14:paraId="608AE5AA" w14:textId="4B999408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DD0D89C" w14:textId="3012D37B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D47E45B" w14:textId="2A106C9F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323E960" w14:textId="50007551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X_train</w:t>
      </w:r>
      <w:proofErr w:type="spellEnd"/>
    </w:p>
    <w:p w14:paraId="3CA187DB" w14:textId="1BE5B7D3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6C9D645" w14:textId="458F7D92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33C72184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scaler =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StandardScaler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795D87C9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x_train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scaler.fit_transform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x_train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142F2B20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x_test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scaler.transform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x_test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34E56F72" w14:textId="49DF9F30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x_train.shape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, y1_train.shape, y2_train.shape,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x_test.shape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, y1_test.shape, y2_test.shape</w:t>
      </w:r>
    </w:p>
    <w:p w14:paraId="22EAC330" w14:textId="234EDE9B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23BEB5CE" w14:textId="2CD12920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6F23775B" w14:textId="1BF98706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>
        <w:rPr>
          <w:rFonts w:eastAsia="Times New Roman" w:cstheme="minorHAnsi"/>
          <w:color w:val="2D3B45"/>
          <w:sz w:val="24"/>
          <w:szCs w:val="24"/>
          <w:lang w:eastAsia="en-GB"/>
        </w:rPr>
        <w:t># Baseline model</w:t>
      </w:r>
    </w:p>
    <w:p w14:paraId="1F9BA544" w14:textId="77777777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03A73469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from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tensorflow.keras.layers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import Input, Conv1D, Activation, Flatten, Dense</w:t>
      </w:r>
    </w:p>
    <w:p w14:paraId="409257E4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from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tensorflow.keras.models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import Model</w:t>
      </w:r>
    </w:p>
    <w:p w14:paraId="4942A510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1CC32B7C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# Define input layer</w:t>
      </w:r>
    </w:p>
    <w:p w14:paraId="0667F144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inputs = Input(shape=(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x_train.shape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[1], 1))</w:t>
      </w:r>
    </w:p>
    <w:p w14:paraId="5C9F808A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6E1308DE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# Define convolutional layers</w:t>
      </w:r>
    </w:p>
    <w:p w14:paraId="6B482B93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conv = Conv1D(64, 8, padding='same')(inputs)</w:t>
      </w:r>
    </w:p>
    <w:p w14:paraId="4ABC9B37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conv = Activation('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relu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')(conv)</w:t>
      </w:r>
    </w:p>
    <w:p w14:paraId="409B6DB7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25CCCC11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# Define flatten layer</w:t>
      </w:r>
    </w:p>
    <w:p w14:paraId="3CBD5FB3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flatten = Flatten()(conv)</w:t>
      </w:r>
    </w:p>
    <w:p w14:paraId="480D205B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3A9F2417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# Define output layers</w:t>
      </w:r>
    </w:p>
    <w:p w14:paraId="063868D1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output_1 = Dense(y1_train.shape[1], activation='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softmax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')(flatten)</w:t>
      </w:r>
    </w:p>
    <w:p w14:paraId="3D19C0F7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output_2 = Dense(y2_train.shape[1], activation='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softmax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')(flatten)</w:t>
      </w:r>
    </w:p>
    <w:p w14:paraId="200C8F8F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1CEC33E6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# Define the model with input and output layers</w:t>
      </w:r>
    </w:p>
    <w:p w14:paraId="2C8FB4F4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model = Model(inputs=inputs, outputs=[output_1, output_2])</w:t>
      </w:r>
    </w:p>
    <w:p w14:paraId="201DC989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31C95EE4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# Compile the model</w:t>
      </w:r>
    </w:p>
    <w:p w14:paraId="154A2DAB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model.compile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(loss='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categorical_crossentropy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', optimizer='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adam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', metrics=['accuracy'])</w:t>
      </w:r>
    </w:p>
    <w:p w14:paraId="59C6AE9E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3625D7C3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# Train the model</w:t>
      </w:r>
    </w:p>
    <w:p w14:paraId="5A68C50D" w14:textId="0014AB55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history =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model.fit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x_train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, [y1_train, y2_train], epochs=100,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batch_size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=64,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validation_data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=(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x_test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, [y1_test, y2_test]))</w:t>
      </w:r>
    </w:p>
    <w:p w14:paraId="33FD7FD8" w14:textId="1F1E6281" w:rsidR="00EF2022" w:rsidRDefault="00EF2022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6BB5B897" w14:textId="35776EDE" w:rsidR="00EF2022" w:rsidRDefault="00EF2022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21528F0D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 xml:space="preserve">import 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matplotlib.pyplot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as 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</w:t>
      </w:r>
      <w:proofErr w:type="spellEnd"/>
    </w:p>
    <w:p w14:paraId="77469E5E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6B366246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# Get training and validation accuracy for each epoch</w:t>
      </w:r>
    </w:p>
    <w:p w14:paraId="20650773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acc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history.history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['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dense_accuracy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']</w:t>
      </w:r>
    </w:p>
    <w:p w14:paraId="5EDB8F88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val_acc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history.history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['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val_dense_accuracy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']</w:t>
      </w:r>
    </w:p>
    <w:p w14:paraId="281E3C8F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 xml:space="preserve">acc2 = 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history.history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['dense_1_accuracy']</w:t>
      </w:r>
    </w:p>
    <w:p w14:paraId="2B05FFDC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 xml:space="preserve">val_acc2 = 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history.history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['val_dense_1_accuracy']</w:t>
      </w:r>
    </w:p>
    <w:p w14:paraId="20356075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3AC2318F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# Plot the training and validation accuracy for the first output</w:t>
      </w:r>
    </w:p>
    <w:p w14:paraId="46F4189C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plot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range(1, 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len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acc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 xml:space="preserve">) + 1), 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acc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, label='Training Accuracy')</w:t>
      </w:r>
    </w:p>
    <w:p w14:paraId="1D60F476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plot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range(1, 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len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val_acc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 xml:space="preserve">) + 1), 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val_acc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, label='Validation Accuracy')</w:t>
      </w:r>
    </w:p>
    <w:p w14:paraId="2B8F19E7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title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'Training and Validation Accuracy (Output 1)')</w:t>
      </w:r>
    </w:p>
    <w:p w14:paraId="2BE16DE3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xlabel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'Epoch')</w:t>
      </w:r>
    </w:p>
    <w:p w14:paraId="0241756F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ylabel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'Accuracy')</w:t>
      </w:r>
    </w:p>
    <w:p w14:paraId="2442E03E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legend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34A177DA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show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317FC20F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0D448774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# Plot the training and validation accuracy for the second output</w:t>
      </w:r>
    </w:p>
    <w:p w14:paraId="190D23FE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plot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range(1, 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len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acc2) + 1), acc2, label='Training Accuracy')</w:t>
      </w:r>
    </w:p>
    <w:p w14:paraId="282A7941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plot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range(1, 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len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val_acc2) + 1), val_acc2, label='Validation Accuracy')</w:t>
      </w:r>
    </w:p>
    <w:p w14:paraId="007A6C03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title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'Training and Validation Accuracy (Output 2)')</w:t>
      </w:r>
    </w:p>
    <w:p w14:paraId="738E67CF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xlabel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'Epoch')</w:t>
      </w:r>
    </w:p>
    <w:p w14:paraId="39315D4C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ylabel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'Accuracy')</w:t>
      </w:r>
    </w:p>
    <w:p w14:paraId="35D4FD9C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legend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41E517C9" w14:textId="1A31B512" w:rsid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show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7FFC3BEB" w14:textId="0A93920C" w:rsid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A568A95" w14:textId="6D9E244F" w:rsid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66E3EF52" w14:textId="77777777" w:rsid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7AF3E6CD" w14:textId="79EA3ECE" w:rsid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7DD47B88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 xml:space="preserve">import 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matplotlib.pyplot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as 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</w:t>
      </w:r>
      <w:proofErr w:type="spellEnd"/>
    </w:p>
    <w:p w14:paraId="5B941B06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BDD9084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# Plot the training loss for both output layers</w:t>
      </w:r>
    </w:p>
    <w:p w14:paraId="5DFE01E6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plot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history.history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['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dense_loss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'])</w:t>
      </w:r>
    </w:p>
    <w:p w14:paraId="749BCE9C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plot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history.history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['dense_1_loss'])</w:t>
      </w:r>
    </w:p>
    <w:p w14:paraId="185232C2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title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'Training Loss')</w:t>
      </w:r>
    </w:p>
    <w:p w14:paraId="2471E829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ylabel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'Loss')</w:t>
      </w:r>
    </w:p>
    <w:p w14:paraId="40E442C3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xlabel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'Epoch')</w:t>
      </w:r>
    </w:p>
    <w:p w14:paraId="0FE212D4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legend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['y1_train', 'y2_train'], loc='upper right')</w:t>
      </w:r>
    </w:p>
    <w:p w14:paraId="6EF8F647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show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600CE286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695B1BB3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# Plot the validation loss for both output layers</w:t>
      </w:r>
    </w:p>
    <w:p w14:paraId="674286E1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plot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history.history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['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val_dense_loss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'])</w:t>
      </w:r>
    </w:p>
    <w:p w14:paraId="7E3D524E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plot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history.history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['val_dense_1_loss'])</w:t>
      </w:r>
    </w:p>
    <w:p w14:paraId="118B821C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lastRenderedPageBreak/>
        <w:t>plt.title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'Validation Loss')</w:t>
      </w:r>
    </w:p>
    <w:p w14:paraId="300B24BE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ylabel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'Loss')</w:t>
      </w:r>
    </w:p>
    <w:p w14:paraId="368D6C2F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xlabel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'Epoch')</w:t>
      </w:r>
    </w:p>
    <w:p w14:paraId="6A7C14C6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legend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['y1_test', 'y2_test'], loc='upper right')</w:t>
      </w:r>
    </w:p>
    <w:p w14:paraId="2A785A40" w14:textId="3535D7A2" w:rsid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show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50BC4023" w14:textId="115FECF0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28117DE5" w14:textId="4E0BBD63" w:rsidR="00646F8F" w:rsidRDefault="00061733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>
        <w:rPr>
          <w:rFonts w:eastAsia="Times New Roman" w:cstheme="minorHAnsi"/>
          <w:color w:val="2D3B45"/>
          <w:sz w:val="24"/>
          <w:szCs w:val="24"/>
          <w:lang w:eastAsia="en-GB"/>
        </w:rPr>
        <w:t>The entire implemented source code for this project is pushed to the GitHub link given below. Navigate to the below link to watch the project progress in detail.</w:t>
      </w:r>
    </w:p>
    <w:p w14:paraId="336D574E" w14:textId="7FA636D5" w:rsidR="005C6FD2" w:rsidRDefault="005C6FD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hyperlink r:id="rId13" w:history="1">
        <w:r w:rsidRPr="00A26BA4">
          <w:rPr>
            <w:rStyle w:val="Hyperlink"/>
            <w:rFonts w:eastAsia="Times New Roman" w:cstheme="minorHAnsi"/>
            <w:sz w:val="24"/>
            <w:szCs w:val="24"/>
            <w:lang w:eastAsia="en-GB"/>
          </w:rPr>
          <w:t>https://github.com/kksairam19061996/MSc_Project_Sairam/blob/main/Human%20Emotion%20Detection%20from%20the%20audio%20using%20Deep%20Learning.ipynb</w:t>
        </w:r>
      </w:hyperlink>
    </w:p>
    <w:p w14:paraId="2C2D65B4" w14:textId="77777777" w:rsidR="005C6FD2" w:rsidRDefault="005C6FD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77F0BBE" w14:textId="3FF26665" w:rsidR="00C249EA" w:rsidRDefault="00C249EA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14EF985" w14:textId="5DC7526F" w:rsidR="00C249EA" w:rsidRDefault="00C249EA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42B2547A" w14:textId="4E5F923A" w:rsidR="00C249EA" w:rsidRDefault="00C249EA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4379A6F8" w14:textId="2D074126" w:rsidR="00C249EA" w:rsidRDefault="00C249EA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0A5B2C78" w14:textId="66C5AD04" w:rsidR="00C249EA" w:rsidRDefault="00C249EA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488B5FD9" w14:textId="25E8E92A" w:rsidR="00C249EA" w:rsidRDefault="00C249EA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7345C839" w14:textId="571F15FC" w:rsidR="00C249EA" w:rsidRDefault="00C249EA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0E6F2833" w14:textId="5965D85C" w:rsidR="00C249EA" w:rsidRDefault="00C249EA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18C36593" w14:textId="77777777" w:rsidR="00C249EA" w:rsidRPr="00C249EA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b/>
          <w:bCs/>
          <w:sz w:val="32"/>
          <w:szCs w:val="32"/>
        </w:rPr>
      </w:pPr>
      <w:r w:rsidRPr="00C249EA">
        <w:rPr>
          <w:rFonts w:asciiTheme="minorHAnsi" w:hAnsiTheme="minorHAnsi" w:cstheme="minorHAnsi"/>
          <w:b/>
          <w:bCs/>
          <w:sz w:val="32"/>
          <w:szCs w:val="32"/>
        </w:rPr>
        <w:lastRenderedPageBreak/>
        <w:t>REFERENCES</w:t>
      </w:r>
    </w:p>
    <w:p w14:paraId="1B1C7DCA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</w:rPr>
      </w:pPr>
    </w:p>
    <w:p w14:paraId="2F126981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/>
        </w:rPr>
      </w:pPr>
      <w:r w:rsidRPr="00315FE2">
        <w:rPr>
          <w:rFonts w:asciiTheme="minorHAnsi" w:hAnsiTheme="minorHAnsi" w:cstheme="minorHAnsi"/>
        </w:rPr>
        <w:t>[1]</w:t>
      </w:r>
      <w:r w:rsidRPr="00315FE2">
        <w:rPr>
          <w:rFonts w:asciiTheme="minorHAnsi" w:hAnsiTheme="minorHAnsi" w:cstheme="minorHAnsi"/>
        </w:rPr>
        <w:tab/>
      </w:r>
      <w:r w:rsidRPr="00315FE2">
        <w:rPr>
          <w:rFonts w:asciiTheme="minorHAnsi" w:hAnsiTheme="minorHAnsi" w:cstheme="minorHAnsi"/>
          <w:color w:val="000000"/>
        </w:rPr>
        <w:t>www.kaggle.com. (2019). </w:t>
      </w:r>
      <w:r w:rsidRPr="00315FE2">
        <w:rPr>
          <w:rFonts w:asciiTheme="minorHAnsi" w:hAnsiTheme="minorHAnsi" w:cstheme="minorHAnsi"/>
          <w:i/>
          <w:iCs/>
          <w:color w:val="000000"/>
        </w:rPr>
        <w:t>CREMA-D</w:t>
      </w:r>
      <w:r w:rsidRPr="00315FE2">
        <w:rPr>
          <w:rFonts w:asciiTheme="minorHAnsi" w:hAnsiTheme="minorHAnsi" w:cstheme="minorHAnsi"/>
          <w:color w:val="000000"/>
        </w:rPr>
        <w:t xml:space="preserve">. [online] Available at: </w:t>
      </w:r>
      <w:hyperlink r:id="rId14" w:history="1">
        <w:r w:rsidRPr="00315FE2">
          <w:rPr>
            <w:rStyle w:val="Hyperlink"/>
            <w:rFonts w:asciiTheme="minorHAnsi" w:hAnsiTheme="minorHAnsi" w:cstheme="minorHAnsi"/>
          </w:rPr>
          <w:t>https://www.kaggle.com/datasets/ejlok1/cremad</w:t>
        </w:r>
      </w:hyperlink>
      <w:r w:rsidRPr="00315FE2">
        <w:rPr>
          <w:rFonts w:asciiTheme="minorHAnsi" w:hAnsiTheme="minorHAnsi" w:cstheme="minorHAnsi"/>
          <w:color w:val="000000"/>
        </w:rPr>
        <w:t>.</w:t>
      </w:r>
    </w:p>
    <w:p w14:paraId="70663966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/>
        </w:rPr>
      </w:pPr>
    </w:p>
    <w:p w14:paraId="1CB4FF75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/>
        </w:rPr>
      </w:pPr>
      <w:r w:rsidRPr="00315FE2">
        <w:rPr>
          <w:rFonts w:asciiTheme="minorHAnsi" w:hAnsiTheme="minorHAnsi" w:cstheme="minorHAnsi"/>
          <w:color w:val="000000"/>
        </w:rPr>
        <w:t>[2]</w:t>
      </w:r>
      <w:r w:rsidRPr="00315FE2">
        <w:rPr>
          <w:rFonts w:asciiTheme="minorHAnsi" w:hAnsiTheme="minorHAnsi" w:cstheme="minorHAnsi"/>
          <w:color w:val="000000"/>
        </w:rPr>
        <w:tab/>
        <w:t>GitHub. (2023). </w:t>
      </w:r>
      <w:proofErr w:type="spellStart"/>
      <w:r w:rsidRPr="00315FE2">
        <w:rPr>
          <w:rFonts w:asciiTheme="minorHAnsi" w:hAnsiTheme="minorHAnsi" w:cstheme="minorHAnsi"/>
          <w:i/>
          <w:iCs/>
          <w:color w:val="000000"/>
        </w:rPr>
        <w:t>CheyneyComputerScience</w:t>
      </w:r>
      <w:proofErr w:type="spellEnd"/>
      <w:r w:rsidRPr="00315FE2">
        <w:rPr>
          <w:rFonts w:asciiTheme="minorHAnsi" w:hAnsiTheme="minorHAnsi" w:cstheme="minorHAnsi"/>
          <w:i/>
          <w:iCs/>
          <w:color w:val="000000"/>
        </w:rPr>
        <w:t>/CREMA-D</w:t>
      </w:r>
      <w:r w:rsidRPr="00315FE2">
        <w:rPr>
          <w:rFonts w:asciiTheme="minorHAnsi" w:hAnsiTheme="minorHAnsi" w:cstheme="minorHAnsi"/>
          <w:color w:val="000000"/>
        </w:rPr>
        <w:t xml:space="preserve">. [online] Available at: </w:t>
      </w:r>
      <w:hyperlink r:id="rId15" w:history="1">
        <w:r w:rsidRPr="00315FE2">
          <w:rPr>
            <w:rStyle w:val="Hyperlink"/>
            <w:rFonts w:asciiTheme="minorHAnsi" w:hAnsiTheme="minorHAnsi" w:cstheme="minorHAnsi"/>
          </w:rPr>
          <w:t>https://github.com/CheyneyComputerScience/CREMA-D</w:t>
        </w:r>
      </w:hyperlink>
      <w:r w:rsidRPr="00315FE2">
        <w:rPr>
          <w:rFonts w:asciiTheme="minorHAnsi" w:hAnsiTheme="minorHAnsi" w:cstheme="minorHAnsi"/>
          <w:color w:val="000000"/>
        </w:rPr>
        <w:t>.</w:t>
      </w:r>
    </w:p>
    <w:p w14:paraId="66B8F9A7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/>
        </w:rPr>
      </w:pPr>
    </w:p>
    <w:p w14:paraId="614E66D0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right="-330" w:hanging="720"/>
        <w:rPr>
          <w:rFonts w:asciiTheme="minorHAnsi" w:hAnsiTheme="minorHAnsi" w:cstheme="minorHAnsi"/>
          <w:color w:val="000000"/>
        </w:rPr>
      </w:pPr>
      <w:r w:rsidRPr="00315FE2">
        <w:rPr>
          <w:rFonts w:asciiTheme="minorHAnsi" w:hAnsiTheme="minorHAnsi" w:cstheme="minorHAnsi"/>
          <w:color w:val="000000"/>
        </w:rPr>
        <w:t>[3]</w:t>
      </w:r>
      <w:r w:rsidRPr="00315FE2">
        <w:rPr>
          <w:rFonts w:asciiTheme="minorHAnsi" w:hAnsiTheme="minorHAnsi" w:cstheme="minorHAnsi"/>
          <w:color w:val="000000"/>
        </w:rPr>
        <w:tab/>
        <w:t xml:space="preserve">M. </w:t>
      </w:r>
      <w:proofErr w:type="spellStart"/>
      <w:r w:rsidRPr="00315FE2">
        <w:rPr>
          <w:rFonts w:asciiTheme="minorHAnsi" w:hAnsiTheme="minorHAnsi" w:cstheme="minorHAnsi"/>
          <w:color w:val="000000"/>
        </w:rPr>
        <w:t>Gokilavani</w:t>
      </w:r>
      <w:proofErr w:type="spellEnd"/>
      <w:r w:rsidRPr="00315FE2">
        <w:rPr>
          <w:rFonts w:asciiTheme="minorHAnsi" w:hAnsiTheme="minorHAnsi" w:cstheme="minorHAnsi"/>
          <w:color w:val="000000"/>
        </w:rPr>
        <w:t xml:space="preserve">, Harshith </w:t>
      </w:r>
      <w:proofErr w:type="spellStart"/>
      <w:r w:rsidRPr="00315FE2">
        <w:rPr>
          <w:rFonts w:asciiTheme="minorHAnsi" w:hAnsiTheme="minorHAnsi" w:cstheme="minorHAnsi"/>
          <w:color w:val="000000"/>
        </w:rPr>
        <w:t>Katakam</w:t>
      </w:r>
      <w:proofErr w:type="spellEnd"/>
      <w:r w:rsidRPr="00315FE2">
        <w:rPr>
          <w:rFonts w:asciiTheme="minorHAnsi" w:hAnsiTheme="minorHAnsi" w:cstheme="minorHAnsi"/>
          <w:color w:val="000000"/>
        </w:rPr>
        <w:t xml:space="preserve">, Basheer, S. and Srinivas, S. (2022). </w:t>
      </w:r>
      <w:proofErr w:type="spellStart"/>
      <w:r w:rsidRPr="00315FE2">
        <w:rPr>
          <w:rFonts w:asciiTheme="minorHAnsi" w:hAnsiTheme="minorHAnsi" w:cstheme="minorHAnsi"/>
          <w:color w:val="000000"/>
        </w:rPr>
        <w:t>Ravdness</w:t>
      </w:r>
      <w:proofErr w:type="spellEnd"/>
      <w:r w:rsidRPr="00315FE2">
        <w:rPr>
          <w:rFonts w:asciiTheme="minorHAnsi" w:hAnsiTheme="minorHAnsi" w:cstheme="minorHAnsi"/>
          <w:color w:val="000000"/>
        </w:rPr>
        <w:t>, Crema-D, Tess Based Algorithm for Emotion Recognition Using Speech. </w:t>
      </w:r>
      <w:r w:rsidRPr="00315FE2">
        <w:rPr>
          <w:rFonts w:asciiTheme="minorHAnsi" w:hAnsiTheme="minorHAnsi" w:cstheme="minorHAnsi"/>
          <w:i/>
          <w:iCs/>
          <w:color w:val="000000"/>
        </w:rPr>
        <w:t>2022 4th International Conference on Smart Systems and Inventive Technology (ICSSIT)</w:t>
      </w:r>
      <w:r w:rsidRPr="00315FE2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315FE2">
        <w:rPr>
          <w:rFonts w:asciiTheme="minorHAnsi" w:hAnsiTheme="minorHAnsi" w:cstheme="minorHAnsi"/>
          <w:color w:val="000000"/>
        </w:rPr>
        <w:t>doi:https</w:t>
      </w:r>
      <w:proofErr w:type="spellEnd"/>
      <w:r w:rsidRPr="00315FE2">
        <w:rPr>
          <w:rFonts w:asciiTheme="minorHAnsi" w:hAnsiTheme="minorHAnsi" w:cstheme="minorHAnsi"/>
          <w:color w:val="000000"/>
        </w:rPr>
        <w:t>://doi.org/10.1109/icssit53264.2022.9716313.</w:t>
      </w:r>
    </w:p>
    <w:p w14:paraId="17CB3007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right="-330" w:hanging="720"/>
        <w:rPr>
          <w:rFonts w:asciiTheme="minorHAnsi" w:hAnsiTheme="minorHAnsi" w:cstheme="minorHAnsi"/>
          <w:color w:val="000000"/>
        </w:rPr>
      </w:pPr>
    </w:p>
    <w:p w14:paraId="68FE36AF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right="-330" w:hanging="720"/>
        <w:rPr>
          <w:rFonts w:asciiTheme="minorHAnsi" w:hAnsiTheme="minorHAnsi" w:cstheme="minorHAnsi"/>
          <w:color w:val="000000"/>
        </w:rPr>
      </w:pPr>
      <w:r w:rsidRPr="00315FE2">
        <w:rPr>
          <w:rFonts w:asciiTheme="minorHAnsi" w:hAnsiTheme="minorHAnsi" w:cstheme="minorHAnsi"/>
          <w:color w:val="000000"/>
        </w:rPr>
        <w:t>[4]</w:t>
      </w:r>
      <w:r w:rsidRPr="00315FE2">
        <w:rPr>
          <w:rFonts w:asciiTheme="minorHAnsi" w:hAnsiTheme="minorHAnsi" w:cstheme="minorHAnsi"/>
          <w:color w:val="000000"/>
        </w:rPr>
        <w:tab/>
        <w:t xml:space="preserve">‌MD </w:t>
      </w:r>
      <w:proofErr w:type="spellStart"/>
      <w:r w:rsidRPr="00315FE2">
        <w:rPr>
          <w:rFonts w:asciiTheme="minorHAnsi" w:hAnsiTheme="minorHAnsi" w:cstheme="minorHAnsi"/>
          <w:color w:val="000000"/>
        </w:rPr>
        <w:t>Rizwanul</w:t>
      </w:r>
      <w:proofErr w:type="spellEnd"/>
      <w:r w:rsidRPr="00315FE2">
        <w:rPr>
          <w:rFonts w:asciiTheme="minorHAnsi" w:hAnsiTheme="minorHAnsi" w:cstheme="minorHAnsi"/>
          <w:color w:val="000000"/>
        </w:rPr>
        <w:t xml:space="preserve"> Kabir, Muhammad Muhaimin, Md. Abrar </w:t>
      </w:r>
      <w:proofErr w:type="spellStart"/>
      <w:r w:rsidRPr="00315FE2">
        <w:rPr>
          <w:rFonts w:asciiTheme="minorHAnsi" w:hAnsiTheme="minorHAnsi" w:cstheme="minorHAnsi"/>
          <w:color w:val="000000"/>
        </w:rPr>
        <w:t>Mahir</w:t>
      </w:r>
      <w:proofErr w:type="spellEnd"/>
      <w:r w:rsidRPr="00315FE2">
        <w:rPr>
          <w:rFonts w:asciiTheme="minorHAnsi" w:hAnsiTheme="minorHAnsi" w:cstheme="minorHAnsi"/>
          <w:color w:val="000000"/>
        </w:rPr>
        <w:t xml:space="preserve">, Mirza </w:t>
      </w:r>
      <w:proofErr w:type="spellStart"/>
      <w:r w:rsidRPr="00315FE2">
        <w:rPr>
          <w:rFonts w:asciiTheme="minorHAnsi" w:hAnsiTheme="minorHAnsi" w:cstheme="minorHAnsi"/>
          <w:color w:val="000000"/>
        </w:rPr>
        <w:t>Muntasir</w:t>
      </w:r>
      <w:proofErr w:type="spellEnd"/>
      <w:r w:rsidRPr="00315FE2">
        <w:rPr>
          <w:rFonts w:asciiTheme="minorHAnsi" w:hAnsiTheme="minorHAnsi" w:cstheme="minorHAnsi"/>
          <w:color w:val="000000"/>
        </w:rPr>
        <w:t xml:space="preserve"> Nishat, Faisal, F. and </w:t>
      </w:r>
      <w:proofErr w:type="spellStart"/>
      <w:r w:rsidRPr="00315FE2">
        <w:rPr>
          <w:rFonts w:asciiTheme="minorHAnsi" w:hAnsiTheme="minorHAnsi" w:cstheme="minorHAnsi"/>
          <w:color w:val="000000"/>
        </w:rPr>
        <w:t>Nchouwat</w:t>
      </w:r>
      <w:proofErr w:type="spellEnd"/>
      <w:r w:rsidRPr="00315FE2">
        <w:rPr>
          <w:rFonts w:asciiTheme="minorHAnsi" w:hAnsiTheme="minorHAnsi" w:cstheme="minorHAnsi"/>
          <w:color w:val="000000"/>
        </w:rPr>
        <w:t xml:space="preserve"> N.I. </w:t>
      </w:r>
      <w:proofErr w:type="spellStart"/>
      <w:r w:rsidRPr="00315FE2">
        <w:rPr>
          <w:rFonts w:asciiTheme="minorHAnsi" w:hAnsiTheme="minorHAnsi" w:cstheme="minorHAnsi"/>
          <w:color w:val="000000"/>
        </w:rPr>
        <w:t>Moubarak</w:t>
      </w:r>
      <w:proofErr w:type="spellEnd"/>
      <w:r w:rsidRPr="00315FE2">
        <w:rPr>
          <w:rFonts w:asciiTheme="minorHAnsi" w:hAnsiTheme="minorHAnsi" w:cstheme="minorHAnsi"/>
          <w:color w:val="000000"/>
        </w:rPr>
        <w:t xml:space="preserve"> (2021). Procuring MFCCs from Crema-D Dataset for Sentiment Analysis using Deep Learning Models with Hyperparameter Tuning. </w:t>
      </w:r>
      <w:r w:rsidRPr="00315FE2">
        <w:rPr>
          <w:rFonts w:asciiTheme="minorHAnsi" w:hAnsiTheme="minorHAnsi" w:cstheme="minorHAnsi"/>
          <w:i/>
          <w:iCs/>
          <w:color w:val="000000"/>
        </w:rPr>
        <w:t>2021 IEEE International Conference on Robotics, Automation, Artificial-Intelligence and Internet-of-Things (RAAICON)</w:t>
      </w:r>
      <w:r w:rsidRPr="00315FE2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315FE2">
        <w:rPr>
          <w:rFonts w:asciiTheme="minorHAnsi" w:hAnsiTheme="minorHAnsi" w:cstheme="minorHAnsi"/>
          <w:color w:val="000000"/>
        </w:rPr>
        <w:t>doi:https</w:t>
      </w:r>
      <w:proofErr w:type="spellEnd"/>
      <w:r w:rsidRPr="00315FE2">
        <w:rPr>
          <w:rFonts w:asciiTheme="minorHAnsi" w:hAnsiTheme="minorHAnsi" w:cstheme="minorHAnsi"/>
          <w:color w:val="000000"/>
        </w:rPr>
        <w:t>://doi.org/10.1109/raaicon54709.2021.9929975.</w:t>
      </w:r>
    </w:p>
    <w:p w14:paraId="7B84D5FA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right="-330" w:hanging="720"/>
        <w:rPr>
          <w:rFonts w:asciiTheme="minorHAnsi" w:hAnsiTheme="minorHAnsi" w:cstheme="minorHAnsi"/>
          <w:color w:val="000000"/>
        </w:rPr>
      </w:pPr>
    </w:p>
    <w:p w14:paraId="3211C212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/>
        </w:rPr>
      </w:pPr>
      <w:r w:rsidRPr="00315FE2">
        <w:rPr>
          <w:rFonts w:asciiTheme="minorHAnsi" w:hAnsiTheme="minorHAnsi" w:cstheme="minorHAnsi"/>
          <w:color w:val="000000"/>
        </w:rPr>
        <w:t>[5]</w:t>
      </w:r>
      <w:r w:rsidRPr="00315FE2">
        <w:rPr>
          <w:rFonts w:asciiTheme="minorHAnsi" w:hAnsiTheme="minorHAnsi" w:cstheme="minorHAnsi"/>
          <w:color w:val="000000"/>
        </w:rPr>
        <w:tab/>
        <w:t xml:space="preserve">Cao, H., Cooper, D.G., </w:t>
      </w:r>
      <w:proofErr w:type="spellStart"/>
      <w:r w:rsidRPr="00315FE2">
        <w:rPr>
          <w:rFonts w:asciiTheme="minorHAnsi" w:hAnsiTheme="minorHAnsi" w:cstheme="minorHAnsi"/>
          <w:color w:val="000000"/>
        </w:rPr>
        <w:t>Keutmann</w:t>
      </w:r>
      <w:proofErr w:type="spellEnd"/>
      <w:r w:rsidRPr="00315FE2">
        <w:rPr>
          <w:rFonts w:asciiTheme="minorHAnsi" w:hAnsiTheme="minorHAnsi" w:cstheme="minorHAnsi"/>
          <w:color w:val="000000"/>
        </w:rPr>
        <w:t xml:space="preserve">, M.K., Gur, R.C., </w:t>
      </w:r>
      <w:proofErr w:type="spellStart"/>
      <w:r w:rsidRPr="00315FE2">
        <w:rPr>
          <w:rFonts w:asciiTheme="minorHAnsi" w:hAnsiTheme="minorHAnsi" w:cstheme="minorHAnsi"/>
          <w:color w:val="000000"/>
        </w:rPr>
        <w:t>Nenkova</w:t>
      </w:r>
      <w:proofErr w:type="spellEnd"/>
      <w:r w:rsidRPr="00315FE2">
        <w:rPr>
          <w:rFonts w:asciiTheme="minorHAnsi" w:hAnsiTheme="minorHAnsi" w:cstheme="minorHAnsi"/>
          <w:color w:val="000000"/>
        </w:rPr>
        <w:t>, A. and Verma, R. (2014). CREMA-D: Crowd-Sourced Emotional Multimodal Actors Dataset. </w:t>
      </w:r>
      <w:r w:rsidRPr="00315FE2">
        <w:rPr>
          <w:rFonts w:asciiTheme="minorHAnsi" w:hAnsiTheme="minorHAnsi" w:cstheme="minorHAnsi"/>
          <w:i/>
          <w:iCs/>
          <w:color w:val="000000"/>
        </w:rPr>
        <w:t>IEEE Transactions on Affective Computing</w:t>
      </w:r>
      <w:r w:rsidRPr="00315FE2">
        <w:rPr>
          <w:rFonts w:asciiTheme="minorHAnsi" w:hAnsiTheme="minorHAnsi" w:cstheme="minorHAnsi"/>
          <w:color w:val="000000"/>
        </w:rPr>
        <w:t xml:space="preserve">, [online] 5(4), pp.377–390. </w:t>
      </w:r>
      <w:proofErr w:type="spellStart"/>
      <w:r w:rsidRPr="00315FE2">
        <w:rPr>
          <w:rFonts w:asciiTheme="minorHAnsi" w:hAnsiTheme="minorHAnsi" w:cstheme="minorHAnsi"/>
          <w:color w:val="000000"/>
        </w:rPr>
        <w:t>doi:https</w:t>
      </w:r>
      <w:proofErr w:type="spellEnd"/>
      <w:r w:rsidRPr="00315FE2">
        <w:rPr>
          <w:rFonts w:asciiTheme="minorHAnsi" w:hAnsiTheme="minorHAnsi" w:cstheme="minorHAnsi"/>
          <w:color w:val="000000"/>
        </w:rPr>
        <w:t>://doi.org/10.1109/TAFFC.2014.2336244.</w:t>
      </w:r>
    </w:p>
    <w:p w14:paraId="6E4EF5E4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/>
        </w:rPr>
      </w:pPr>
    </w:p>
    <w:p w14:paraId="663C255C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/>
        </w:rPr>
      </w:pPr>
      <w:r w:rsidRPr="00315FE2">
        <w:rPr>
          <w:rFonts w:asciiTheme="minorHAnsi" w:hAnsiTheme="minorHAnsi" w:cstheme="minorHAnsi"/>
          <w:color w:val="000000"/>
        </w:rPr>
        <w:t>‌[6]</w:t>
      </w:r>
      <w:r w:rsidRPr="00315FE2">
        <w:rPr>
          <w:rFonts w:asciiTheme="minorHAnsi" w:hAnsiTheme="minorHAnsi" w:cstheme="minorHAnsi"/>
          <w:color w:val="000000"/>
        </w:rPr>
        <w:tab/>
        <w:t xml:space="preserve">Tyagi, S. and Sandor </w:t>
      </w:r>
      <w:proofErr w:type="spellStart"/>
      <w:r w:rsidRPr="00315FE2">
        <w:rPr>
          <w:rFonts w:asciiTheme="minorHAnsi" w:hAnsiTheme="minorHAnsi" w:cstheme="minorHAnsi"/>
          <w:color w:val="000000"/>
        </w:rPr>
        <w:t>Szenasi</w:t>
      </w:r>
      <w:proofErr w:type="spellEnd"/>
      <w:r w:rsidRPr="00315FE2">
        <w:rPr>
          <w:rFonts w:asciiTheme="minorHAnsi" w:hAnsiTheme="minorHAnsi" w:cstheme="minorHAnsi"/>
          <w:color w:val="000000"/>
        </w:rPr>
        <w:t xml:space="preserve"> (2022). Emotion Extraction from Speech using Deep Learning. </w:t>
      </w:r>
      <w:r w:rsidRPr="00315FE2">
        <w:rPr>
          <w:rFonts w:asciiTheme="minorHAnsi" w:hAnsiTheme="minorHAnsi" w:cstheme="minorHAnsi"/>
          <w:i/>
          <w:iCs/>
          <w:color w:val="000000"/>
        </w:rPr>
        <w:t>2022 IEEE 20th Jubilee World Symposium on Applied Machine Intelligence and Informatics (SAMI)</w:t>
      </w:r>
      <w:r w:rsidRPr="00315FE2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315FE2">
        <w:rPr>
          <w:rFonts w:asciiTheme="minorHAnsi" w:hAnsiTheme="minorHAnsi" w:cstheme="minorHAnsi"/>
          <w:color w:val="000000"/>
        </w:rPr>
        <w:t>doi:https</w:t>
      </w:r>
      <w:proofErr w:type="spellEnd"/>
      <w:r w:rsidRPr="00315FE2">
        <w:rPr>
          <w:rFonts w:asciiTheme="minorHAnsi" w:hAnsiTheme="minorHAnsi" w:cstheme="minorHAnsi"/>
          <w:color w:val="000000"/>
        </w:rPr>
        <w:t>://doi.org/10.1109/sami54271.2022.9780779.</w:t>
      </w:r>
    </w:p>
    <w:p w14:paraId="2C722C3D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/>
        </w:rPr>
      </w:pPr>
    </w:p>
    <w:p w14:paraId="3317F6A1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/>
        </w:rPr>
      </w:pPr>
      <w:r w:rsidRPr="00315FE2">
        <w:rPr>
          <w:rFonts w:asciiTheme="minorHAnsi" w:hAnsiTheme="minorHAnsi" w:cstheme="minorHAnsi"/>
          <w:color w:val="000000"/>
        </w:rPr>
        <w:t>[7]</w:t>
      </w:r>
      <w:r w:rsidRPr="00315FE2">
        <w:rPr>
          <w:rFonts w:asciiTheme="minorHAnsi" w:hAnsiTheme="minorHAnsi" w:cstheme="minorHAnsi"/>
          <w:color w:val="000000"/>
        </w:rPr>
        <w:tab/>
        <w:t xml:space="preserve">M Kavitha, B </w:t>
      </w:r>
      <w:proofErr w:type="spellStart"/>
      <w:r w:rsidRPr="00315FE2">
        <w:rPr>
          <w:rFonts w:asciiTheme="minorHAnsi" w:hAnsiTheme="minorHAnsi" w:cstheme="minorHAnsi"/>
          <w:color w:val="000000"/>
        </w:rPr>
        <w:t>Sasivardhan</w:t>
      </w:r>
      <w:proofErr w:type="spellEnd"/>
      <w:r w:rsidRPr="00315FE2">
        <w:rPr>
          <w:rFonts w:asciiTheme="minorHAnsi" w:hAnsiTheme="minorHAnsi" w:cstheme="minorHAnsi"/>
          <w:color w:val="000000"/>
        </w:rPr>
        <w:t>, P Mani Deepak and M Kalyani (2022). Deep Learning based Audio Processing Speech Emotion Detection. </w:t>
      </w:r>
      <w:r w:rsidRPr="00315FE2">
        <w:rPr>
          <w:rFonts w:asciiTheme="minorHAnsi" w:hAnsiTheme="minorHAnsi" w:cstheme="minorHAnsi"/>
          <w:i/>
          <w:iCs/>
          <w:color w:val="000000"/>
        </w:rPr>
        <w:t>2022 6th International Conference on Electronics, Communication and Aerospace Technology</w:t>
      </w:r>
      <w:r w:rsidRPr="00315FE2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315FE2">
        <w:rPr>
          <w:rFonts w:asciiTheme="minorHAnsi" w:hAnsiTheme="minorHAnsi" w:cstheme="minorHAnsi"/>
          <w:color w:val="000000"/>
        </w:rPr>
        <w:t>doi:https</w:t>
      </w:r>
      <w:proofErr w:type="spellEnd"/>
      <w:r w:rsidRPr="00315FE2">
        <w:rPr>
          <w:rFonts w:asciiTheme="minorHAnsi" w:hAnsiTheme="minorHAnsi" w:cstheme="minorHAnsi"/>
          <w:color w:val="000000"/>
        </w:rPr>
        <w:t>://doi.org/10.1109/iceca55336.2022.10009064.</w:t>
      </w:r>
    </w:p>
    <w:p w14:paraId="395D497E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/>
        </w:rPr>
      </w:pPr>
    </w:p>
    <w:p w14:paraId="4AD939CB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/>
        </w:rPr>
      </w:pPr>
      <w:r w:rsidRPr="00315FE2">
        <w:rPr>
          <w:rFonts w:asciiTheme="minorHAnsi" w:hAnsiTheme="minorHAnsi" w:cstheme="minorHAnsi"/>
          <w:color w:val="000000"/>
        </w:rPr>
        <w:lastRenderedPageBreak/>
        <w:t>[8]</w:t>
      </w:r>
      <w:r w:rsidRPr="00315FE2">
        <w:rPr>
          <w:rFonts w:asciiTheme="minorHAnsi" w:hAnsiTheme="minorHAnsi" w:cstheme="minorHAnsi"/>
          <w:color w:val="000000"/>
        </w:rPr>
        <w:tab/>
        <w:t xml:space="preserve">Aguiar, R.L., Costa, Y.M.G. and Silla, C.N. (2018). Exploring Data Augmentation to Improve Music Genre Classification with </w:t>
      </w:r>
      <w:proofErr w:type="spellStart"/>
      <w:r w:rsidRPr="00315FE2">
        <w:rPr>
          <w:rFonts w:asciiTheme="minorHAnsi" w:hAnsiTheme="minorHAnsi" w:cstheme="minorHAnsi"/>
          <w:color w:val="000000"/>
        </w:rPr>
        <w:t>ConvNets</w:t>
      </w:r>
      <w:proofErr w:type="spellEnd"/>
      <w:r w:rsidRPr="00315FE2">
        <w:rPr>
          <w:rFonts w:asciiTheme="minorHAnsi" w:hAnsiTheme="minorHAnsi" w:cstheme="minorHAnsi"/>
          <w:color w:val="000000"/>
        </w:rPr>
        <w:t>. </w:t>
      </w:r>
      <w:r w:rsidRPr="00315FE2">
        <w:rPr>
          <w:rFonts w:asciiTheme="minorHAnsi" w:hAnsiTheme="minorHAnsi" w:cstheme="minorHAnsi"/>
          <w:i/>
          <w:iCs/>
          <w:color w:val="000000"/>
        </w:rPr>
        <w:t>2018 International Joint Conference on Neural Networks (IJCNN)</w:t>
      </w:r>
      <w:r w:rsidRPr="00315FE2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315FE2">
        <w:rPr>
          <w:rFonts w:asciiTheme="minorHAnsi" w:hAnsiTheme="minorHAnsi" w:cstheme="minorHAnsi"/>
          <w:color w:val="000000"/>
        </w:rPr>
        <w:t>doi:https</w:t>
      </w:r>
      <w:proofErr w:type="spellEnd"/>
      <w:r w:rsidRPr="00315FE2">
        <w:rPr>
          <w:rFonts w:asciiTheme="minorHAnsi" w:hAnsiTheme="minorHAnsi" w:cstheme="minorHAnsi"/>
          <w:color w:val="000000"/>
        </w:rPr>
        <w:t>://doi.org/10.1109/ijcnn.2018.8489166.</w:t>
      </w:r>
    </w:p>
    <w:p w14:paraId="12378D19" w14:textId="4D9BA881" w:rsidR="00C249EA" w:rsidRPr="00315FE2" w:rsidRDefault="00C249EA" w:rsidP="00C249EA">
      <w:pPr>
        <w:pStyle w:val="NormalWeb"/>
        <w:rPr>
          <w:rFonts w:asciiTheme="minorHAnsi" w:hAnsiTheme="minorHAnsi" w:cstheme="minorHAnsi"/>
          <w:color w:val="000000"/>
        </w:rPr>
      </w:pPr>
      <w:r w:rsidRPr="00315FE2">
        <w:rPr>
          <w:rFonts w:asciiTheme="minorHAnsi" w:hAnsiTheme="minorHAnsi" w:cstheme="minorHAnsi"/>
          <w:color w:val="000000"/>
        </w:rPr>
        <w:t>‌</w:t>
      </w:r>
    </w:p>
    <w:p w14:paraId="782CA436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/>
        </w:rPr>
      </w:pPr>
    </w:p>
    <w:p w14:paraId="63A4AB4B" w14:textId="77777777" w:rsidR="00C249EA" w:rsidRPr="00315FE2" w:rsidRDefault="00C249EA" w:rsidP="00C249EA">
      <w:pPr>
        <w:pStyle w:val="NormalWeb"/>
        <w:rPr>
          <w:rFonts w:asciiTheme="minorHAnsi" w:hAnsiTheme="minorHAnsi" w:cstheme="minorHAnsi"/>
          <w:color w:val="000000"/>
        </w:rPr>
      </w:pPr>
      <w:r w:rsidRPr="00315FE2">
        <w:rPr>
          <w:rFonts w:asciiTheme="minorHAnsi" w:hAnsiTheme="minorHAnsi" w:cstheme="minorHAnsi"/>
          <w:color w:val="000000"/>
        </w:rPr>
        <w:t>‌</w:t>
      </w:r>
    </w:p>
    <w:p w14:paraId="3F4C49DE" w14:textId="77777777" w:rsidR="00C249EA" w:rsidRPr="00315FE2" w:rsidRDefault="00C249EA" w:rsidP="00C249EA">
      <w:pPr>
        <w:pStyle w:val="NormalWeb"/>
        <w:rPr>
          <w:rFonts w:asciiTheme="minorHAnsi" w:hAnsiTheme="minorHAnsi" w:cstheme="minorHAnsi"/>
          <w:color w:val="000000"/>
        </w:rPr>
      </w:pPr>
    </w:p>
    <w:p w14:paraId="6CBA9985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right="-330" w:hanging="720"/>
        <w:rPr>
          <w:rFonts w:asciiTheme="minorHAnsi" w:hAnsiTheme="minorHAnsi" w:cstheme="minorHAnsi"/>
          <w:color w:val="000000"/>
        </w:rPr>
      </w:pPr>
    </w:p>
    <w:p w14:paraId="4DA07548" w14:textId="77777777" w:rsidR="00C249EA" w:rsidRPr="00315FE2" w:rsidRDefault="00C249EA" w:rsidP="00C249EA">
      <w:pPr>
        <w:pStyle w:val="NormalWeb"/>
        <w:rPr>
          <w:rFonts w:asciiTheme="minorHAnsi" w:hAnsiTheme="minorHAnsi" w:cstheme="minorHAnsi"/>
          <w:color w:val="000000"/>
        </w:rPr>
      </w:pPr>
      <w:r w:rsidRPr="00315FE2">
        <w:rPr>
          <w:rFonts w:asciiTheme="minorHAnsi" w:hAnsiTheme="minorHAnsi" w:cstheme="minorHAnsi"/>
          <w:color w:val="000000"/>
        </w:rPr>
        <w:t>‌</w:t>
      </w:r>
    </w:p>
    <w:p w14:paraId="1FC02FA3" w14:textId="77777777" w:rsidR="00C249EA" w:rsidRPr="00315FE2" w:rsidRDefault="00C249EA" w:rsidP="00C249EA">
      <w:pPr>
        <w:pStyle w:val="NormalWeb"/>
        <w:rPr>
          <w:rFonts w:asciiTheme="minorHAnsi" w:hAnsiTheme="minorHAnsi" w:cstheme="minorHAnsi"/>
          <w:color w:val="000000"/>
        </w:rPr>
      </w:pPr>
    </w:p>
    <w:p w14:paraId="2AF049F2" w14:textId="77777777" w:rsidR="00C249EA" w:rsidRPr="00315FE2" w:rsidRDefault="00C249EA" w:rsidP="00C249EA">
      <w:pPr>
        <w:pStyle w:val="NormalWeb"/>
        <w:rPr>
          <w:rFonts w:asciiTheme="minorHAnsi" w:hAnsiTheme="minorHAnsi" w:cstheme="minorHAnsi"/>
          <w:color w:val="000000"/>
        </w:rPr>
      </w:pPr>
      <w:r w:rsidRPr="00315FE2">
        <w:rPr>
          <w:rFonts w:asciiTheme="minorHAnsi" w:hAnsiTheme="minorHAnsi" w:cstheme="minorHAnsi"/>
          <w:color w:val="000000"/>
        </w:rPr>
        <w:t>‌</w:t>
      </w:r>
    </w:p>
    <w:p w14:paraId="5F519890" w14:textId="77777777" w:rsidR="00C249EA" w:rsidRPr="00315FE2" w:rsidRDefault="00C249EA" w:rsidP="00C249EA">
      <w:pPr>
        <w:rPr>
          <w:rFonts w:cstheme="minorHAnsi"/>
          <w:sz w:val="24"/>
          <w:szCs w:val="24"/>
        </w:rPr>
      </w:pPr>
    </w:p>
    <w:p w14:paraId="332A253A" w14:textId="72E2F9CF" w:rsidR="00C249EA" w:rsidRDefault="00C249EA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08966EF1" w14:textId="77777777" w:rsidR="00C249EA" w:rsidRDefault="00C249EA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407E03CF" w14:textId="77777777" w:rsidR="001A6052" w:rsidRPr="00574596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7B024676" w14:textId="77777777" w:rsidR="00574596" w:rsidRPr="00500CB5" w:rsidRDefault="00574596" w:rsidP="00415675">
      <w:pPr>
        <w:suppressAutoHyphens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sectPr w:rsidR="00574596" w:rsidRPr="00500CB5" w:rsidSect="00F80742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E2A63" w14:textId="77777777" w:rsidR="00D91977" w:rsidRDefault="00D91977" w:rsidP="00A035D1">
      <w:pPr>
        <w:spacing w:after="0" w:line="240" w:lineRule="auto"/>
      </w:pPr>
      <w:r>
        <w:separator/>
      </w:r>
    </w:p>
  </w:endnote>
  <w:endnote w:type="continuationSeparator" w:id="0">
    <w:p w14:paraId="115F9293" w14:textId="77777777" w:rsidR="00D91977" w:rsidRDefault="00D91977" w:rsidP="00A0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815251"/>
      <w:docPartObj>
        <w:docPartGallery w:val="Page Numbers (Bottom of Page)"/>
        <w:docPartUnique/>
      </w:docPartObj>
    </w:sdtPr>
    <w:sdtContent>
      <w:p w14:paraId="5A955BC2" w14:textId="6FF8B154" w:rsidR="007074C2" w:rsidRDefault="007074C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F5298" w14:textId="77777777" w:rsidR="00334D48" w:rsidRDefault="00334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962D" w14:textId="77777777" w:rsidR="00D91977" w:rsidRDefault="00D91977" w:rsidP="00A035D1">
      <w:pPr>
        <w:spacing w:after="0" w:line="240" w:lineRule="auto"/>
      </w:pPr>
      <w:r>
        <w:separator/>
      </w:r>
    </w:p>
  </w:footnote>
  <w:footnote w:type="continuationSeparator" w:id="0">
    <w:p w14:paraId="227052D8" w14:textId="77777777" w:rsidR="00D91977" w:rsidRDefault="00D91977" w:rsidP="00A03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60C1D"/>
    <w:multiLevelType w:val="multilevel"/>
    <w:tmpl w:val="9858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291578"/>
    <w:multiLevelType w:val="hybridMultilevel"/>
    <w:tmpl w:val="925EC24E"/>
    <w:lvl w:ilvl="0" w:tplc="12606F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5550905">
    <w:abstractNumId w:val="0"/>
  </w:num>
  <w:num w:numId="2" w16cid:durableId="182595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FC4"/>
    <w:rsid w:val="000110CB"/>
    <w:rsid w:val="000171E9"/>
    <w:rsid w:val="00023D06"/>
    <w:rsid w:val="00025439"/>
    <w:rsid w:val="00055C7F"/>
    <w:rsid w:val="00061733"/>
    <w:rsid w:val="00070AB6"/>
    <w:rsid w:val="00075745"/>
    <w:rsid w:val="000766CF"/>
    <w:rsid w:val="000871BC"/>
    <w:rsid w:val="000A15F8"/>
    <w:rsid w:val="000D79B1"/>
    <w:rsid w:val="000E3EF1"/>
    <w:rsid w:val="000F346D"/>
    <w:rsid w:val="0014281F"/>
    <w:rsid w:val="00167E0C"/>
    <w:rsid w:val="00173EF5"/>
    <w:rsid w:val="00191784"/>
    <w:rsid w:val="001A6052"/>
    <w:rsid w:val="001C5E1C"/>
    <w:rsid w:val="001E2ABE"/>
    <w:rsid w:val="00215678"/>
    <w:rsid w:val="00222A65"/>
    <w:rsid w:val="00257435"/>
    <w:rsid w:val="00265368"/>
    <w:rsid w:val="002708E0"/>
    <w:rsid w:val="00275C59"/>
    <w:rsid w:val="002A44CC"/>
    <w:rsid w:val="002C1137"/>
    <w:rsid w:val="002C3601"/>
    <w:rsid w:val="0030387A"/>
    <w:rsid w:val="00317EB8"/>
    <w:rsid w:val="00320D0A"/>
    <w:rsid w:val="00324580"/>
    <w:rsid w:val="00334D48"/>
    <w:rsid w:val="00346BBC"/>
    <w:rsid w:val="003677EB"/>
    <w:rsid w:val="003F2274"/>
    <w:rsid w:val="003F3F7D"/>
    <w:rsid w:val="003F6ADF"/>
    <w:rsid w:val="00415675"/>
    <w:rsid w:val="004A26D5"/>
    <w:rsid w:val="004C0800"/>
    <w:rsid w:val="004C7E2B"/>
    <w:rsid w:val="00500CB5"/>
    <w:rsid w:val="00522145"/>
    <w:rsid w:val="00536A9B"/>
    <w:rsid w:val="005422D1"/>
    <w:rsid w:val="0057066A"/>
    <w:rsid w:val="00570E7F"/>
    <w:rsid w:val="00574596"/>
    <w:rsid w:val="005A2AD3"/>
    <w:rsid w:val="005C2584"/>
    <w:rsid w:val="005C6FD2"/>
    <w:rsid w:val="005D6B6A"/>
    <w:rsid w:val="005D70DC"/>
    <w:rsid w:val="005F442F"/>
    <w:rsid w:val="00601837"/>
    <w:rsid w:val="00625BC5"/>
    <w:rsid w:val="0062748A"/>
    <w:rsid w:val="00641B9F"/>
    <w:rsid w:val="006467DC"/>
    <w:rsid w:val="00646F8F"/>
    <w:rsid w:val="006523D9"/>
    <w:rsid w:val="00667DB1"/>
    <w:rsid w:val="006876DF"/>
    <w:rsid w:val="006D0FFB"/>
    <w:rsid w:val="006D3217"/>
    <w:rsid w:val="006E7D61"/>
    <w:rsid w:val="006F0093"/>
    <w:rsid w:val="0070397A"/>
    <w:rsid w:val="007074C2"/>
    <w:rsid w:val="00723BCE"/>
    <w:rsid w:val="00743477"/>
    <w:rsid w:val="0079259D"/>
    <w:rsid w:val="007A0CAA"/>
    <w:rsid w:val="007B6E28"/>
    <w:rsid w:val="007C269B"/>
    <w:rsid w:val="007F11C3"/>
    <w:rsid w:val="007F5273"/>
    <w:rsid w:val="0081765D"/>
    <w:rsid w:val="00817790"/>
    <w:rsid w:val="008226B6"/>
    <w:rsid w:val="00824D65"/>
    <w:rsid w:val="00825A1E"/>
    <w:rsid w:val="00837EEE"/>
    <w:rsid w:val="00845118"/>
    <w:rsid w:val="0085281C"/>
    <w:rsid w:val="00862ED9"/>
    <w:rsid w:val="00891E74"/>
    <w:rsid w:val="008B7988"/>
    <w:rsid w:val="008C0AB8"/>
    <w:rsid w:val="008C45D3"/>
    <w:rsid w:val="008C4D0A"/>
    <w:rsid w:val="008F3BBC"/>
    <w:rsid w:val="008F41EF"/>
    <w:rsid w:val="0091402A"/>
    <w:rsid w:val="00914BCA"/>
    <w:rsid w:val="00926683"/>
    <w:rsid w:val="00946E4F"/>
    <w:rsid w:val="009530C1"/>
    <w:rsid w:val="009757D1"/>
    <w:rsid w:val="009D7760"/>
    <w:rsid w:val="00A035D1"/>
    <w:rsid w:val="00A32ED4"/>
    <w:rsid w:val="00A35D87"/>
    <w:rsid w:val="00A52E71"/>
    <w:rsid w:val="00AD6AA7"/>
    <w:rsid w:val="00AD6CE0"/>
    <w:rsid w:val="00B36205"/>
    <w:rsid w:val="00B43EF8"/>
    <w:rsid w:val="00B82476"/>
    <w:rsid w:val="00BA331B"/>
    <w:rsid w:val="00BC5048"/>
    <w:rsid w:val="00BD1AE5"/>
    <w:rsid w:val="00BD7210"/>
    <w:rsid w:val="00BF7B64"/>
    <w:rsid w:val="00C2011E"/>
    <w:rsid w:val="00C249EA"/>
    <w:rsid w:val="00C3204C"/>
    <w:rsid w:val="00C70FC4"/>
    <w:rsid w:val="00C76E2F"/>
    <w:rsid w:val="00C94639"/>
    <w:rsid w:val="00CC0DE1"/>
    <w:rsid w:val="00CC1ECE"/>
    <w:rsid w:val="00CC6B89"/>
    <w:rsid w:val="00CE4FB8"/>
    <w:rsid w:val="00CE619A"/>
    <w:rsid w:val="00CF4D71"/>
    <w:rsid w:val="00D30183"/>
    <w:rsid w:val="00D90DDF"/>
    <w:rsid w:val="00D91977"/>
    <w:rsid w:val="00D94595"/>
    <w:rsid w:val="00DB265C"/>
    <w:rsid w:val="00DC2C01"/>
    <w:rsid w:val="00E041F4"/>
    <w:rsid w:val="00E23879"/>
    <w:rsid w:val="00E67D54"/>
    <w:rsid w:val="00E91F3B"/>
    <w:rsid w:val="00EA74C1"/>
    <w:rsid w:val="00EC720F"/>
    <w:rsid w:val="00EF2022"/>
    <w:rsid w:val="00F00AB2"/>
    <w:rsid w:val="00F12FD8"/>
    <w:rsid w:val="00F21B6A"/>
    <w:rsid w:val="00F2673E"/>
    <w:rsid w:val="00F31594"/>
    <w:rsid w:val="00F51D6A"/>
    <w:rsid w:val="00F63DB9"/>
    <w:rsid w:val="00F67FE4"/>
    <w:rsid w:val="00F80742"/>
    <w:rsid w:val="00F81051"/>
    <w:rsid w:val="00F90C75"/>
    <w:rsid w:val="00F94C1F"/>
    <w:rsid w:val="00FA3162"/>
    <w:rsid w:val="00FD79EF"/>
    <w:rsid w:val="00F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69CCA"/>
  <w15:chartTrackingRefBased/>
  <w15:docId w15:val="{7CFAE700-6156-482C-AD85-DE813D09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21B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3F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60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5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5368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21B6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F7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03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5D1"/>
  </w:style>
  <w:style w:type="paragraph" w:styleId="Footer">
    <w:name w:val="footer"/>
    <w:basedOn w:val="Normal"/>
    <w:link w:val="FooterChar"/>
    <w:uiPriority w:val="99"/>
    <w:unhideWhenUsed/>
    <w:rsid w:val="00A03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5D1"/>
  </w:style>
  <w:style w:type="character" w:styleId="UnresolvedMention">
    <w:name w:val="Unresolved Mention"/>
    <w:basedOn w:val="DefaultParagraphFont"/>
    <w:uiPriority w:val="99"/>
    <w:semiHidden/>
    <w:unhideWhenUsed/>
    <w:rsid w:val="005C6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rts.instructure.com/courses/100816/users/171944" TargetMode="External"/><Relationship Id="rId13" Type="http://schemas.openxmlformats.org/officeDocument/2006/relationships/hyperlink" Target="https://github.com/kksairam19061996/MSc_Project_Sairam/blob/main/Human%20Emotion%20Detection%20from%20the%20audio%20using%20Deep%20Learning.ipyn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888/notebooks/Dropbox/MSc%20Projects/Sairam/MSc_Project_Sairam/Human%20Emotion%20Detection%20from%20the%20audio%20using%20Deep%20Learning.ipyn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heyneyComputerScience/CREMA-D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kaggle.com/datasets/ejlok1/crem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2C3B-1383-461F-A1D5-EA8326D9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7</Pages>
  <Words>4229</Words>
  <Characters>24108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M KANDUKURI</dc:creator>
  <cp:keywords/>
  <dc:description/>
  <cp:lastModifiedBy>SAIRAM KANDUKURI</cp:lastModifiedBy>
  <cp:revision>137</cp:revision>
  <dcterms:created xsi:type="dcterms:W3CDTF">2023-04-22T19:13:00Z</dcterms:created>
  <dcterms:modified xsi:type="dcterms:W3CDTF">2023-04-2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c3d2bb21be622defbbe4e3eebf863e1df72c01e37a69877b000a9293004ae</vt:lpwstr>
  </property>
</Properties>
</file>